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5B" w:rsidRDefault="00DC305B" w:rsidP="00970451">
      <w:pPr>
        <w:jc w:val="both"/>
        <w:rPr>
          <w:sz w:val="16"/>
          <w:szCs w:val="16"/>
        </w:rPr>
      </w:pPr>
      <w:r>
        <w:rPr>
          <w:sz w:val="16"/>
          <w:szCs w:val="16"/>
        </w:rPr>
        <w:t>Perché sto scrivendo questo libro?</w:t>
      </w:r>
    </w:p>
    <w:p w:rsidR="00DC305B" w:rsidRDefault="00DC305B" w:rsidP="00970451">
      <w:pPr>
        <w:jc w:val="both"/>
        <w:rPr>
          <w:sz w:val="16"/>
          <w:szCs w:val="16"/>
        </w:rPr>
      </w:pPr>
      <w:r>
        <w:rPr>
          <w:sz w:val="16"/>
          <w:szCs w:val="16"/>
        </w:rPr>
        <w:t>Ciao sono Autore, ho quasi 20 anni e sto vivendo un periodo un po’ particolare della vita. E’ da 4 anni a questa parte che scrivo pensiero sul mio blocco note del cellulare. In realtà sono solo pensieri che passano nella testa di un adolescente, e ho iniziato a scrivere solo ora perché prima erano tutti molto offuscati come idee e non avevo un’immagine chiara di cosa stessi passando. Ora non ho una mappa concettuale davanti a me ma almeno riesco a leggerne qualcosa. Non ho nessuna qualifica o studi strani per poter dire di sapere cosa sto dicendo. Ma ho letto molti libri di psicologi, filosofi o persone che hanno fatto successo su vari argomenti della vita e noto che tutti la trattano in modo troppo professionale. Penso che a molti giovani serva una visione dal dentro verso il dentro, e non una bella visione chiara e professionale di tutto. Un altro motivo per cui ho iniziato a scrivere questo libro è perché ho visto molti ragazzi preoccuparsi dei miei stessi problemi. Più che altro viviamo in un mondo in cui condividiamo tutto ma quello che ci fa più male rimane nascosto e isolato. Questo perché vediamo gli altri farci vedere la parte più bella di loro, e quindi crediamo che ci sia solo quella. Ma ho capito dopo una ubriacata in montagna che non è così. Molti dei problemi/brutti pensieri/preoccupazioni che abbiamo non avete idea di quanti amici della vostra stessa compagnia li stanno provando, eppure non lo sapete. Non sono un professore di italiano, e i miei temi non erano scritti mai in un bel modo ecco, quindi scrivo molto terra terra. Anche con il gergo cerco di usarne uno un po’ giovanile, anche perché in teoria questo libro è per i giovani. A cosa serve questo libro? Il suo titolo non so se rimarrà quello ma per ora si chiama: “leggimi prima di andare da uno psicologo”. Cosa significa? Esattamente quello che c’è scritto. Viviamo in un mondo in cui andare dallo psicologo sembra uguale a dire: “sono malato di mente e non sono stabile”. Non è così, ma è difficile convincere le persone di questa cosa, quindi, anche per motivi che riguardano il quanto cazzo costa uno psicologo, pigliatevi sto libro e spero vi aiuti. Cosa vi dovreste aspettare da sto libro? Semplicemente un ragazzo, che ha da poco uscito dal periodo adolescenziale che vuole scrivere e sfogarsi e far capire alle persone che non è sbagliato stare male. E che tutti stanno male è non è sbagliato avere preoccupazioni per varie robe che incontrerete più avanti. Ogni capitolo equivale ad un argomento. Non mi piacciono i libri che fanno un capitolo lungo 20 pagine che potresti riassumere in 2. Sono molto coinciso e non mi piace essere ripetitivo. Quindi ad ogni capitolo troverete un argomento diverso, che non rispetta un ordine vero e proprio. L’ordine con cui li scrivo è casuale. Quando voglio parlare di un argomento mi metto li e inizio a scrivere ma non seguo un collegamento tra un capitolo e l’altro. A volte uso parole tipo cazzo, figa, non perché voglio sembrare scortese ma perché noi giovani parliamo cosi oh. Eh che vi devo dire. E’ sbagliato? Si. Però molti concetti riesco a farli capire così. Diciamo che noi ragazzi siamo fatti strani. Se in un discorso sentiamo un cazzo, un coglione, una parolaccia, ci attiviamo e iniziamo ad avere più empatia con lui. Forse perché crediamo di avere davanti qualcuno che sta dalla nostra parte. Comunque, ciò che dico non è la bocca della verità, però non parlo di cose che nella mia vita non ho affrontato. Alcuni capitoli sono più privati di altri. In alcuni ci sono accenni alla mia vita reale. Non perché voglio fare un’autobiografia, ma perché riesco meglio a parlarvi di certe cose, se l’</w:t>
      </w:r>
      <w:r w:rsidR="00B72707">
        <w:rPr>
          <w:sz w:val="16"/>
          <w:szCs w:val="16"/>
        </w:rPr>
        <w:t>mcd della faccenda so io.  In alcuni capitoli invece non si parla di me autore di 20 anni ma magari sono un po’ più generale. Semplicemente perché magari in quell’occasione mi è più easy spiegarvela generale che addentrarmi in particolari inutili. La gente che mi conosce e magari si sentirà presa in causa non mi rompa il cazzo. Non metto nomi che almeno nessuno mi può rompere il pipo, però se vi sentite offesi, eh cazzi vostri. Qui c’è autore olio su tela, non dico bugie, non posso dirle pure ad un foglio bianco. Quindi qui troverete la verità più pura. Ma autore mio, non credi che i tempi stiano cambiando, quando uscirà sto libro? Chissà che cosa faranno gli adolescenti. Si, cambierà di brutto qualsiasi cosa, però alla fine le fondamenta sono quelle da sempre. Non dovete seguire i capitoli nell’ordine in cui volete. Se vi serve un argomento cercatelo. I titoli dei capitoli sono un po’ così. C’è dovrebbero far capire al meglio il contenuto del capitolo. Potrete trovare capitoli in cui scrivo un’idea, e nel capitolo dopo do contro a questa idea. Non spaventatevi, è che semplicemente cresco anche io. L’ordine cronologico dei capitoli è veritiero. Nel senso il capitolo 1 è stato scritto prima del capitolo 5. A volte in realtà mi capitava di lasciare i capitoli scritti a metà perché non sapevo più cosa dire però ogni volta che li riprendo cerco di tenere lo stesso filo del discorso. Ecco cerco. Perché a volt</w:t>
      </w:r>
      <w:r w:rsidR="00A321F1">
        <w:rPr>
          <w:sz w:val="16"/>
          <w:szCs w:val="16"/>
        </w:rPr>
        <w:t>e non avevo voglia</w:t>
      </w:r>
      <w:r w:rsidR="00B72707">
        <w:rPr>
          <w:sz w:val="16"/>
          <w:szCs w:val="16"/>
        </w:rPr>
        <w:t xml:space="preserve"> di rileggermi tutto e quindi scrivevo partendo da tipo: “ah inoltre..” e robe del genere.</w:t>
      </w:r>
      <w:r w:rsidR="00977C62">
        <w:rPr>
          <w:sz w:val="16"/>
          <w:szCs w:val="16"/>
        </w:rPr>
        <w:t xml:space="preserve"> Altra cosa: magari farò esempi un po’ infantili o parlerò in modo abbastanza infantile. Questo perché: uno non so scrivere come uno psicologo o professore di italiano magari farebbe. Due perché è per i cazzo di [pre]adolescenti. Io 5 anni fa se mi presentavi il paradiso di Dante te lo avrei lanciato sulla schiena. I libri troppo aulici diciamo che mi fanno cadere un po’ le palle. Poi dipende dai contesti. Questo libro direi che non è il contesto giusto per scrivere in modo elegante.</w:t>
      </w: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4B3C99" w:rsidRDefault="00195825" w:rsidP="00970451">
      <w:pPr>
        <w:jc w:val="both"/>
        <w:rPr>
          <w:sz w:val="16"/>
          <w:szCs w:val="16"/>
        </w:rPr>
      </w:pPr>
      <w:r>
        <w:rPr>
          <w:sz w:val="16"/>
          <w:szCs w:val="16"/>
        </w:rPr>
        <w:t>Siamo soli</w:t>
      </w:r>
      <w:r w:rsidR="004B3C99">
        <w:rPr>
          <w:sz w:val="16"/>
          <w:szCs w:val="16"/>
        </w:rPr>
        <w:t>?</w:t>
      </w:r>
    </w:p>
    <w:p w:rsidR="00195825" w:rsidRDefault="0013139E" w:rsidP="00147F06">
      <w:pPr>
        <w:jc w:val="both"/>
        <w:rPr>
          <w:sz w:val="16"/>
          <w:szCs w:val="16"/>
        </w:rPr>
      </w:pPr>
      <w:r>
        <w:rPr>
          <w:sz w:val="16"/>
          <w:szCs w:val="16"/>
        </w:rPr>
        <w:t xml:space="preserve">Domanda non banale direi. </w:t>
      </w:r>
    </w:p>
    <w:p w:rsidR="00195825" w:rsidRDefault="00195825" w:rsidP="00147F06">
      <w:pPr>
        <w:jc w:val="both"/>
        <w:rPr>
          <w:sz w:val="16"/>
          <w:szCs w:val="16"/>
        </w:rPr>
      </w:pPr>
      <w:r>
        <w:rPr>
          <w:sz w:val="16"/>
          <w:szCs w:val="16"/>
        </w:rPr>
        <w:t>Pensiamo che all’esterno ci siano altre 8 miliardi di persone. Quindi siamo attorniati da essere umani ovunque ci giriamo. Wow. Come fa qualcuno a definirsi solo ed isolato. Beh 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Sentire una persona e vedere una persona sono due concetti che in questa società si stanno appiattendo sempre più. Avere accanto a noi un amico al posto ch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piccolo, le persone lo fanno sparire totalmente. Meglio avere vicino una persona sconosciuta che ci ha detto ciao, o una che non ce l’ha neanche detto. Boh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547FBC">
        <w:rPr>
          <w:sz w:val="16"/>
          <w:szCs w:val="16"/>
        </w:rPr>
        <w:t xml:space="preserve"> motivo che vi venga in mente. n</w:t>
      </w:r>
      <w:r w:rsidR="00AD6E29">
        <w:rPr>
          <w:sz w:val="16"/>
          <w:szCs w:val="16"/>
        </w:rPr>
        <w:t xml:space="preserve">on viviamo in una famiglia felice. E questo lo capiamo in realtà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13139E" w:rsidRDefault="0013139E" w:rsidP="00147F06">
      <w:pPr>
        <w:jc w:val="both"/>
        <w:rPr>
          <w:sz w:val="16"/>
          <w:szCs w:val="16"/>
        </w:rPr>
      </w:pPr>
      <w:r>
        <w:rPr>
          <w:sz w:val="16"/>
          <w:szCs w:val="16"/>
        </w:rPr>
        <w:t xml:space="preserve">Pensiamo </w:t>
      </w:r>
      <w:r w:rsidR="00AD6E29">
        <w:rPr>
          <w:sz w:val="16"/>
          <w:szCs w:val="16"/>
        </w:rPr>
        <w:t xml:space="preserve">invece </w:t>
      </w:r>
      <w:r>
        <w:rPr>
          <w:sz w:val="16"/>
          <w:szCs w:val="16"/>
        </w:rPr>
        <w:t xml:space="preserve">che dentro di noi ci sia la nostra coscienza, il nostro io. Il nostro pensiero che ci conduce su ogni nostra scelta, con la quale passiamo h24 le nostre giornate. Per ogni cosa che percepiamo lui è pronto a dirci qualcosa. Lo sentiamo come se fossimo noi stessi, la versione dentro di noi, la nostra anima. 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Cerchiamo di vivere come se fosse un’unica versione di noi a provare tutte quelle emozioni, quando invece penso che ci siano infinite parti di noi. Certo condividono la memoria e ciò che facciamo da arrabbiati ce lo ricordiamo anche da divertiti. Ma non possiamo fingere di sentirci un tutt’uno internamente. Siamo un caos indescrivibile che non riesce a stare in piedi neanche se proviamo a fare un po’ di ordine. 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 da quella serie che hai visto un tv o da quell’anime, film. O hai conosciuto quella persona che dentro di te ha fatto nascere qualcosa. Esatto ha fatto nascere dentro di te. Non è nato, ma ha fatto nascere. E’ ora di fornire un obiettivo a questo capitolo. Quello che voglio dire è che non sei solo. Che affermazione di merda dai. Sembra proprio quando nei film il protagonista è afflitto da ogni male del mondo e la ragazza innamorato di lui gli dice, guarda che non sei solo, capiamo come ti senti e siamo qui per aiutarti. Bene io però per </w:t>
      </w:r>
      <w:r w:rsidR="00547FBC">
        <w:rPr>
          <w:sz w:val="16"/>
          <w:szCs w:val="16"/>
        </w:rPr>
        <w:t>“</w:t>
      </w:r>
      <w:r>
        <w:rPr>
          <w:sz w:val="16"/>
          <w:szCs w:val="16"/>
        </w:rPr>
        <w:t>non sei solo</w:t>
      </w:r>
      <w:r w:rsidR="00547FBC">
        <w:rPr>
          <w:sz w:val="16"/>
          <w:szCs w:val="16"/>
        </w:rPr>
        <w:t>”</w:t>
      </w:r>
      <w:r>
        <w:rPr>
          <w:sz w:val="16"/>
          <w:szCs w:val="16"/>
        </w:rPr>
        <w:t xml:space="preserve"> vorrei </w:t>
      </w:r>
      <w:r w:rsidR="00547FBC">
        <w:rPr>
          <w:sz w:val="16"/>
          <w:szCs w:val="16"/>
        </w:rPr>
        <w:t>evidenziare</w:t>
      </w:r>
      <w:r>
        <w:rPr>
          <w:sz w:val="16"/>
          <w:szCs w:val="16"/>
        </w:rPr>
        <w:t xml:space="preserve"> solo queste 3 parole. Non sei solo</w:t>
      </w:r>
      <w:r w:rsidR="00195825">
        <w:rPr>
          <w:sz w:val="16"/>
          <w:szCs w:val="16"/>
        </w:rPr>
        <w:t>.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televisione o film. Ma dovete capire la sottigliezza del </w:t>
      </w:r>
      <w:r w:rsidR="00547FBC">
        <w:rPr>
          <w:sz w:val="16"/>
          <w:szCs w:val="16"/>
        </w:rPr>
        <w:t>“</w:t>
      </w:r>
      <w:r>
        <w:rPr>
          <w:sz w:val="16"/>
          <w:szCs w:val="16"/>
        </w:rPr>
        <w:t>non sei solo</w:t>
      </w:r>
      <w:r w:rsidR="00547FBC">
        <w:rPr>
          <w:sz w:val="16"/>
          <w:szCs w:val="16"/>
        </w:rPr>
        <w:t>”</w:t>
      </w:r>
      <w:r>
        <w:rPr>
          <w:sz w:val="16"/>
          <w:szCs w:val="16"/>
        </w:rPr>
        <w:t>. Dovete capire che sei l’unico che può aiutarsi, se l’unico che può tirarsi fuori da una situazione merdosa, perché beh ci sei dentro tu mica io. Non mi posso tirare fuori con te dalla tua situazione di merda. O meglio in alcuni casi si può ma quei casi sono prettamente cose fisiche, che non abitano dentro te stesso.</w:t>
      </w:r>
      <w:r w:rsidR="004B3C99">
        <w:rPr>
          <w:sz w:val="16"/>
          <w:szCs w:val="16"/>
        </w:rPr>
        <w:t xml:space="preserve"> Bene ora che abbiamo chiarito che sei solo nel combattere ora ti dirò una cosa ancora più assurda. Come ti prepari ad affrontare una battaglia? Beh se non l’hai mai fatto ti faccio un esempio. Prendiamo tutti i film di avventura o gli </w:t>
      </w:r>
      <w:proofErr w:type="spellStart"/>
      <w:r w:rsidR="004B3C99">
        <w:rPr>
          <w:sz w:val="16"/>
          <w:szCs w:val="16"/>
        </w:rPr>
        <w:t>shonen</w:t>
      </w:r>
      <w:proofErr w:type="spellEnd"/>
      <w:r w:rsidR="004B3C99">
        <w:rPr>
          <w:sz w:val="16"/>
          <w:szCs w:val="16"/>
        </w:rPr>
        <w:t xml:space="preserve">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 prima di una battaglia hanno una preparazione. Che può iniziare alla nascita e finire alla morte. Ma tutti ci prepariamo. Senza però sapere quando potremo tirare fuori tutto il nostro potenziale. Ma questo sta nell’enigma della vita. Non possiamo sapere il nostro futuro quindi pensarla come un protagonista da film è impossibile, poiché nulla è scontato. Quindi c’è sta preparazione da fare. Cosa vuol dire prepararsi?  Bene ora entro in campo l’altro concetto di cui volevo parlarvi. La gente è sola nel combattere ma è vittima di tantissime influenze nella preparazione. Ed è questo che dovete sfruttare. 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te quanto sia facile ottenere risorse per combattere. Quindi prima di mollare guardatevi attorno, munitevi di munizione, e poi andate a spaccare il culo a qualsiasi cosa vi si pone davanti. E credeteci che potete superarla o mollerete prima di vedere la luce.</w:t>
      </w:r>
      <w:r w:rsidR="00506ACB">
        <w:rPr>
          <w:sz w:val="16"/>
          <w:szCs w:val="16"/>
        </w:rPr>
        <w:t xml:space="preserve"> Sapete anche quale è la prova schiacciante che dentro di voi non siete soli; e che se siete depressi non vuol dire che esiste solo la parte di voi depressa. Avete mai provato ad avere più amici. Ma anche solo un amico vi basta. Guardate come vi comportate con lui. E con la vostra famiglia. E con i vostri professori. Vi faccio capire meglio. Con i miei professori ero un secchione. Studiavo e facevo vedere a tutti di valere qualcosa. Di essere veramente bravo a scuola. Con i miei genitori faccio finta di essere responsabile e per loro non studio, quindi già qui vi potete rendere conto della vasta gamma di differenza di visione su di me da parte dei miei genitori e dei miei professori. Poi c’è la mia compagnia del paese: lì cazzo sono timido, sono un timido simpatico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Non avessi messo il soggetto non sarebbe sembrato che stessi parlando di 6 persone diverse almeno? Ebbene si. Non vuol dire che io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E lasciamo spazio a tutti questi sentimenti di associazioni. Ricordatevi che molte emozioni scegliete di provarle e non sono solo conseguenze del nostro corpo. Almeno quelle a scelte scegliamo bene no?</w:t>
      </w:r>
      <w:r w:rsidR="00847CB1">
        <w:rPr>
          <w:sz w:val="16"/>
          <w:szCs w:val="16"/>
        </w:rPr>
        <w:tab/>
      </w:r>
    </w:p>
    <w:p w:rsidR="00AA4E00" w:rsidRDefault="00AA4E00" w:rsidP="00147F06">
      <w:pPr>
        <w:jc w:val="both"/>
        <w:rPr>
          <w:sz w:val="16"/>
          <w:szCs w:val="16"/>
        </w:rPr>
      </w:pPr>
    </w:p>
    <w:p w:rsidR="00AA4E00" w:rsidRDefault="00AA4E00" w:rsidP="00147F06">
      <w:pPr>
        <w:jc w:val="both"/>
        <w:rPr>
          <w:sz w:val="16"/>
          <w:szCs w:val="16"/>
        </w:rPr>
      </w:pPr>
    </w:p>
    <w:p w:rsidR="00147F06" w:rsidRDefault="00147F06" w:rsidP="00147F06">
      <w:pPr>
        <w:jc w:val="both"/>
        <w:rPr>
          <w:sz w:val="16"/>
          <w:szCs w:val="16"/>
        </w:rPr>
      </w:pPr>
    </w:p>
    <w:p w:rsidR="00506ACB" w:rsidRDefault="00A235DB" w:rsidP="00147F06">
      <w:pPr>
        <w:jc w:val="both"/>
        <w:rPr>
          <w:sz w:val="16"/>
          <w:szCs w:val="16"/>
        </w:rPr>
      </w:pPr>
      <w:r>
        <w:rPr>
          <w:sz w:val="16"/>
          <w:szCs w:val="16"/>
        </w:rPr>
        <w:t>Perdere le fila della propria vita</w:t>
      </w:r>
    </w:p>
    <w:p w:rsidR="00AE1D97" w:rsidRDefault="00A235DB" w:rsidP="00147F06">
      <w:pPr>
        <w:jc w:val="both"/>
        <w:rPr>
          <w:sz w:val="16"/>
          <w:szCs w:val="16"/>
        </w:rPr>
      </w:pPr>
      <w:r>
        <w:rPr>
          <w:sz w:val="16"/>
          <w:szCs w:val="16"/>
        </w:rPr>
        <w:t xml:space="preserve">MA CHE CAZZO SIGNIFICA. Avete presente quando state vivendo e vi lasciate trasportare? Iniziate a vivere secondo il passato. Mi spiego meglio. Vi siete iscritti in palestra e ci andate perché vi siete iscritti e avete pagato, ma magari non perché volete veramente andarci. O avete detto ad un amico che la domenica dopo avreste fatto una partitella con lui e i suoi amici. Ma arrivati a quella domenica non ne avete proprio voglia. Ma beh ormai l’avevate detto. Ecco e questo secondo è vivere secondo il passato. Poi però ci sono cose un po’ più serie. Perché va beh programmazioni in breve termine sono cose che puoi cambiare con un semplice “ho avuto un imprevisto” o “sono arrivato stanco dall’università e non ho tanto tempo” o la classica “devo studiare”, che poi tutti fanno tutto e non studiare. Va beh comunque sono cose molto lì per lì diciamo. Invece il lasciarsi trasportare che dico io ha un’influenza sul vostro futuro meno prossimo. Vi spiego la mia vita per farvi capire cosa intendo. Sto vivendo la mia vita come se fosse solo una conseguenza del passato. Ogni cosa che mi succede non è che una possibilità di conseguenza di una cosa che mi è successa tempo fa. E la cosa più tragica è che io lascio passare e faccio da spettatore. Lascio che la vita si tracci da sola. Io ho spinto la matita all’inizio e poi ora sta scrivendo da sola. Come se non fossi io a scrivere la storia. Ma fossi stato solo l’iniziatore. E </w:t>
      </w:r>
      <w:proofErr w:type="spellStart"/>
      <w:r>
        <w:rPr>
          <w:sz w:val="16"/>
          <w:szCs w:val="16"/>
        </w:rPr>
        <w:t>wait</w:t>
      </w:r>
      <w:proofErr w:type="spellEnd"/>
      <w:r>
        <w:rPr>
          <w:sz w:val="16"/>
          <w:szCs w:val="16"/>
        </w:rPr>
        <w:t xml:space="preserve"> non vuol dire godere di ciò che tu hai creato, e allora ora ti puoi riposare come se nulla fosse. Voglio dire vivi una cazzo di volta sola, perché limitarti a vivere secondo un tracciato che ti ero disegnato tempo prima. Non credi che sia limitante vivere una sola vita. Credo che cambiarla un po’ qualche volta ci stia. 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delle </w:t>
      </w:r>
      <w:proofErr w:type="spellStart"/>
      <w:r>
        <w:rPr>
          <w:sz w:val="16"/>
          <w:szCs w:val="16"/>
        </w:rPr>
        <w:t>pussy</w:t>
      </w:r>
      <w:proofErr w:type="spellEnd"/>
      <w:r>
        <w:rPr>
          <w:sz w:val="16"/>
          <w:szCs w:val="16"/>
        </w:rPr>
        <w:t xml:space="preserve"> assurde. Preferiamo vivere senza cambiare nulla così che nessuno ci possa criticare che provare a sbagliare e vivere </w:t>
      </w:r>
      <w:r w:rsidR="00564B28">
        <w:rPr>
          <w:sz w:val="16"/>
          <w:szCs w:val="16"/>
        </w:rPr>
        <w:t xml:space="preserve">felici. Quante volte non facciamo qualcosa per il giudizio degli altri. E giuro voi crederete che sia una frase filosofica del cazzo ma sta frase ricorrere anche nelle più flebili stronzate. Esempio: mi sono appena seduto in un posto in treno e si siede davanti a me una persona, arriva un cazzo di raggio di sole che mi accieca e pur di non muovermi perché o se no l’altra persona penserebbe che ci sta sul cazzo senza un motivo apparante non ci muoviamo e “soffriamo. ” Questa è ovviamente la stronzata delle stronzate ma chissà a quante persone succede. </w:t>
      </w:r>
      <w:r w:rsidR="00C6039F">
        <w:rPr>
          <w:sz w:val="16"/>
          <w:szCs w:val="16"/>
        </w:rPr>
        <w:t>Perdere le fila della propria vita vuol dire anche dimenticarsi perché si sta vivendo. E iniziare a vivere come detto per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La cosa figa è che questa cosa non per forza deve essere sempre la stessa. Durante la nostra vita può cambiare, e non per forza deve essere come ho detto una persona, ma anche un bene immateriale, come la musica per esempio. Vivere seconda una dettata via è la cosa più sbagliata che possiamo fare. E sapete perché, Perché da stupidi essere umani ci inizieremmo a sentire in colpa se sviamo o facciamo qualcosa di sbagliato. E caro autore mio, ma da cosa cazzo è dettata questa via. La risposta che ti so dare per esperienza personale è le persone. Le opinioni della gente che ci sta attorno plasma la nostra vita. Poi ciao se a noi piacciono pure queste opinioni non ce ne scolliamo più. Preferiamo vivere in qualcosa che ci piace che in qualcosa di nuovo che metterebbe in crisi quelle opinioni. Già, è proprio il mondo esterno a definirti. E BASTA con tutte quelle frasi di successo che dicono si te stesso senza guardare gli altri, non importa il giudizio delle persone l’importante è che ti piace. Stronzate. Non dico che devi fare affidamento su quei giudizi. Ma se cambi o fai qualcosa che non è da te è dato dal mondo esterno. 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Sembra che solo agli egocentrici piace essere guardati dalle persone. Ebbene vi dirò una verità che proprio c’è wow. Alle persone piace essere apprezzate. Ma veramente tanto. E vi assicuro che se qualcuno a voi caro vi dite che siete forti e belli e simpatici e veri, queste cazzo di parole vi spingono a continuare ancora di più e far vedere che siete veramente forti belli simpatici e veri all’ennesima potenza. 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te ciò che gli altri vi dicono e crederete di essere nel giusto anche quando avrete due piedi nella merda e vi manca solo fare un altro passo per…</w:t>
      </w:r>
      <w:r w:rsidR="00AE1D97">
        <w:rPr>
          <w:sz w:val="16"/>
          <w:szCs w:val="16"/>
        </w:rPr>
        <w:t xml:space="preserve"> perdere.</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r>
        <w:rPr>
          <w:sz w:val="16"/>
          <w:szCs w:val="16"/>
        </w:rPr>
        <w:t>Due visioni</w:t>
      </w:r>
    </w:p>
    <w:p w:rsidR="008D3BE7" w:rsidRDefault="00AE1D97" w:rsidP="00147F06">
      <w:pPr>
        <w:jc w:val="both"/>
        <w:rPr>
          <w:sz w:val="16"/>
          <w:szCs w:val="16"/>
        </w:rPr>
      </w:pPr>
      <w:r>
        <w:rPr>
          <w:sz w:val="16"/>
          <w:szCs w:val="16"/>
        </w:rPr>
        <w:t>Penso che il mondo, e di conseguenza la nostra vita possa essere guardata in due modi differenti. Io la chiamo la piccola e la grande visione. Mo’ ve le spiego. 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grande visione non ci soffermiamo alla min</w:t>
      </w:r>
      <w:r w:rsidR="00DD01EB">
        <w:rPr>
          <w:sz w:val="16"/>
          <w:szCs w:val="16"/>
        </w:rPr>
        <w:t>ima stronzata che ci succede. Probabilmente qualunque poeta avrà parlato di questa cosa, ma un ragazzo di 19 enne mai ;)</w:t>
      </w:r>
      <w:r w:rsidR="00B74CAB">
        <w:rPr>
          <w:sz w:val="16"/>
          <w:szCs w:val="16"/>
        </w:rPr>
        <w:t xml:space="preserve"> Quindi secondo me noi molte volte perdiamo la bellezza della vita perché ci perdiamo in stronzate. Crediamo che la nostra vita sia una merda solo perché crediamo che non sia bella e non sia come uno standard che noi ci prefissiamo. E la cosa più bella è che se vivessimo a quello standard ci lamenteremmo comunque. Io penso che la vita debba essere vissuta come un gioco. Ognuno ha un personaggio che in realtà può modificare durante la sua vita, e deve affrontare delle sfide. Puoi skippare la missione, il che vorrebbe dire arrendersi.</w:t>
      </w:r>
      <w:r w:rsidR="008D3BE7">
        <w:rPr>
          <w:sz w:val="16"/>
          <w:szCs w:val="16"/>
        </w:rPr>
        <w:t xml:space="preserve"> Comunque dopo questa parentesi trascendentale posso continuare. Allora, quello che voglio esprimere in questo capitolo è che a volte ci lasciamo sopraffare dalle piccolezze. Crediamo che questa vogliano dire tutto, e le facciamo diventare il tutto. Per una minima cazzata la nostra felicità in una giornata va in frantumi. Ma allora caro autore come deve essere vissuta questa magnifica vita? Vivetela secondo la piccola visione</w:t>
      </w:r>
      <w:r w:rsidR="003E6120">
        <w:rPr>
          <w:sz w:val="16"/>
          <w:szCs w:val="16"/>
        </w:rPr>
        <w:t>, o perdereste molti particolari</w:t>
      </w:r>
      <w:r w:rsidR="008D3BE7">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A079EF">
        <w:rPr>
          <w:sz w:val="16"/>
          <w:szCs w:val="16"/>
        </w:rPr>
        <w:t xml:space="preserve"> 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entre il mondo non sa neanche di ciò che stiamo attraversando. </w:t>
      </w:r>
      <w:r w:rsidR="003E6120">
        <w:rPr>
          <w:sz w:val="16"/>
          <w:szCs w:val="16"/>
        </w:rPr>
        <w:t>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Ci lasciamo spesso distrarre dal vivere. Cioè viviamo in una società da manuale. Nel senso non che sia fatta bene, ma c’è un po’ scritto come dobbiamo vivere. Nel senso ci dicono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Mmm. Bello dai. Le nostre sono ovviamente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to più grande di quel che pensi, stupire gli altri facendo robe assurde non è ciò che io intendo come fuori dagli schemi). 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Cazzo una fottuto vita piena di azione e poi alla fine spieghiamo cosa è successo. Che sia giusto? Io non credo. Non è giusto che si debba assaporare la saggezza solo alla fine. Autore non fare il brillante, cazzo è vuoi cambiare come stanno le cose? No. Non farò nulla per cambiare questo aspetto del mondo. Ma questo capitolo era per rendervi consapevoli di quanto lasciate scorrere e raccogliete solo alla fine senza pensarci. Del fatto che la grandezza di noi stessi ci attraversa durante tutta la vita e non nasce solo alla fine perché ce ne rendiamo conto. Puoi fare pensieri saggi anche prima dei 70 anni perché sei comunque tu, la mente è la tua, ed è sbagliato riconoscere tutto all’esperienza.</w:t>
      </w: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r>
        <w:rPr>
          <w:sz w:val="16"/>
          <w:szCs w:val="16"/>
        </w:rPr>
        <w:t>Puoi superarlo come cazzo ti pare</w:t>
      </w:r>
    </w:p>
    <w:p w:rsidR="003E4238" w:rsidRDefault="00B44BD1" w:rsidP="00147F06">
      <w:pPr>
        <w:jc w:val="both"/>
        <w:rPr>
          <w:sz w:val="16"/>
          <w:szCs w:val="16"/>
        </w:rPr>
      </w:pPr>
      <w:r>
        <w:rPr>
          <w:sz w:val="16"/>
          <w:szCs w:val="16"/>
        </w:rPr>
        <w:t xml:space="preserve">Siamo abituati a vedere film e serie tv, in cui il protagonista all’inizio o durante la stagione perde qualsiasi cosa gli è più caro, soffre, combina stronzate. Poi alla fine dopo aver superato alcuni </w:t>
      </w:r>
      <w:proofErr w:type="spellStart"/>
      <w:r>
        <w:rPr>
          <w:sz w:val="16"/>
          <w:szCs w:val="16"/>
        </w:rPr>
        <w:t>step</w:t>
      </w:r>
      <w:proofErr w:type="spellEnd"/>
      <w:r>
        <w:rPr>
          <w:sz w:val="16"/>
          <w:szCs w:val="16"/>
        </w:rPr>
        <w:t xml:space="preserve"> lo vediamo trionfante. Queste cose affascinano l’uomo sin dall’età della pietra. Vedere qualcuno soffrire e poi trionfare spacca veramente no? Il problema è che poi applicarlo alle nostre vite è difficile. 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E qui arriva il secondo punto. La certezza. Quella noi non ce l’abbiamo. Possiamo fare </w:t>
      </w:r>
      <w:r w:rsidR="000D2A39">
        <w:rPr>
          <w:sz w:val="16"/>
          <w:szCs w:val="16"/>
        </w:rPr>
        <w:t xml:space="preserve">tutti gli sforzi del mondo, perdere qualsiasi cosa e vincere tutte le battaglie. E alla fine non ottenere un cazzo. Un CAZZO ripeto. Nulla, tutto vuoto. E vivrai una vita di merda. O. Vincerai e prenderai ciò che è tuo. Assurdo, perché poi dopo aver fatto tutto ciò, avrai finito il tempo. Morirai, e tutto cadrà in un buco nero. Wow viviamo senza avere la certezza. 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affinché riusciamo anche noi a vincere. Ti dirò una cosa assurda. Probabilmente funziona solo per il suo inventore. E tu stai perdendo tempo. 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Vi </w:t>
      </w:r>
      <w:r w:rsidR="00EB0C67">
        <w:rPr>
          <w:sz w:val="16"/>
          <w:szCs w:val="16"/>
        </w:rPr>
        <w:t xml:space="preserve">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ietro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Le cose non dovete superarle in modo standard. Qualsiasi modo pensate sia giusto usatelo perché vi salverà la saluta mentale fidatevi. Vi dirò anche un’altra cosa. Non pensate che superando qualcosa diventerei degli eroi. Si avete sentito bene. In tutto ciò che guardiamo c’è un protagonista. E gli altri beh sono persone che girano attorno a lui. Senza di lui il film non ci sarebbe. Bene la nostra vita è leggermente diverse.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Vorrei cambiare un po’ questa frase: non essere il protagonista della tua vita, non riuscirai mai ad esserlo in continuazione, perché il set è uno e noi non possiamo essere fissi al centro con la luce bianca sopra la testa, sì protagonista della tua salute mentale, di te. Devi essere il protagonista di te stesso. Devi essere tu che lotti a modo tuo per sconfiggere il male. Non lasciare che ci sia qualcun altro che lotti per te o non sarai neanche il protagonista di te stesso. Adesso sembra un messaggio motivazionale e non volevo finire così. Però cazzo le persone non capiscono che le cose si possono superare. In un modo o nell’altro si superano, e puoi usare veramente troppe vie per farlo, solo che molte volte ci limitiamo per paura di cosa le persone potrebbero pensare del metodo che utilizzeremmo. Ma spazzatevi proprio va. Ora immaginatevi felici, a bervi un coca Malibu su una sdraio nella pace interiore più potente mai vista prima, con sotto una canzone di </w:t>
      </w:r>
      <w:proofErr w:type="spellStart"/>
      <w:r w:rsidR="00EB0C67">
        <w:rPr>
          <w:sz w:val="16"/>
          <w:szCs w:val="16"/>
        </w:rPr>
        <w:t>Skrillex</w:t>
      </w:r>
      <w:proofErr w:type="spellEnd"/>
      <w:r w:rsidR="00EB0C67">
        <w:rPr>
          <w:sz w:val="16"/>
          <w:szCs w:val="16"/>
        </w:rPr>
        <w:t xml:space="preserve">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Ah vero ricordatevi anche questa cosa. Non è che più piangete più diventerete forti. Soffrire e provare sensazioni di impotenza non fare crescere in voi un potere esorbitante e incontrastabili. Ve lo assicuro provate a spiccicare due sorrisi in più e non rompete i coglioni quando non c’è motivo di arrabbiarsi o perdere le speranze. Decidete voi quanto soffrire e farlo per più tempo o meno spetta a voi, e non è che soffrire vi farà pensare. Voi pensate. Che soffriate o vi facciate una sega che cambia, il vostro cervello sta pensando lo stesso, non gli serve che il corpo faccia robe assurde e triste per poterlo fare. 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r w:rsidR="00FD5A7F">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toria era scritta per lui). Per la vita vera non è così. Tu non sei il protagonista di nulla. Semmai se proprio vuoi fare il filosofico lo sei di tè stesso per lo meno. Ma intorno a te ci sono miliardi di persone che credono e forse hanno più diritti di te di stare male. Quindi non c’è una storia attorno a te. Le vite degli altri quando tu stai male mica si fermano. Anche il tuo migliore amico che ti supporta in ogni cosa ha una sua vita. E anche se ti ritrovi con una leucemia incurabile la sua vita non si ferma per te. Quindi in poche parole non aspettarti di essere il protagonista delle loro storie. E’ un modo meno diretto di dirti che sei solo. Ma sarebbe anche sbagliato dirti che è così. In una storia non è che se sei protagonista allora sei solo. E anche se sei un personaggio secondo non sei solo. Non aspettarti però di avere più diritti degli altri solo perché stai male. Una volta su un libretto per bambini avevo letto di questo bambino che soffriva di una malattia terminale. Sarebbe morto da li a poco. Ma l’infermiera un giorno gli disse: “guarda che anche se muori prima degli altri non vuol dire che hai più diritti”. 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E se qualcuno non ti aiuta non significa che se ne frega di te. Hanno una loro cazzo di vita con delle proprie emozioni ed impegni. E non è giusto chiedere la vita degli altri per f</w:t>
      </w:r>
      <w:r w:rsidR="003E4238">
        <w:rPr>
          <w:sz w:val="16"/>
          <w:szCs w:val="16"/>
        </w:rPr>
        <w:t>ar funzionare meglio la propria</w:t>
      </w:r>
    </w:p>
    <w:p w:rsidR="00AA4E00" w:rsidRDefault="00AA4E00" w:rsidP="00147F06">
      <w:pPr>
        <w:jc w:val="both"/>
        <w:rPr>
          <w:sz w:val="16"/>
          <w:szCs w:val="16"/>
        </w:rPr>
      </w:pPr>
      <w:r>
        <w:rPr>
          <w:sz w:val="16"/>
          <w:szCs w:val="16"/>
        </w:rPr>
        <w:lastRenderedPageBreak/>
        <w:t>O si vince o si perde</w:t>
      </w:r>
    </w:p>
    <w:p w:rsidR="00AA4E00" w:rsidRDefault="00AA4E00" w:rsidP="00147F06">
      <w:pPr>
        <w:jc w:val="both"/>
        <w:rPr>
          <w:sz w:val="16"/>
          <w:szCs w:val="16"/>
        </w:rPr>
      </w:pPr>
      <w:r>
        <w:rPr>
          <w:sz w:val="16"/>
          <w:szCs w:val="16"/>
        </w:rPr>
        <w:t xml:space="preserve">E’ giusto basare la propria vita su questa teoria. O vinci e sei ammirato e idolatrato. O perdi e nessuno ti caga, e tu ti </w:t>
      </w:r>
      <w:r w:rsidR="003A083B">
        <w:rPr>
          <w:sz w:val="16"/>
          <w:szCs w:val="16"/>
        </w:rPr>
        <w:t>ritrovi a dover inventare scuse sul perché hai perso</w:t>
      </w:r>
      <w:r>
        <w:rPr>
          <w:sz w:val="16"/>
          <w:szCs w:val="16"/>
        </w:rPr>
        <w:t>.</w:t>
      </w:r>
      <w:r w:rsidR="003A083B">
        <w:rPr>
          <w:sz w:val="16"/>
          <w:szCs w:val="16"/>
        </w:rPr>
        <w:t xml:space="preserve">  Io si penso che la vita vada in questo esatto modo. Tutto è una competizione. Ma la competizione è il motivo per una persona debba fare qualcosa. C’è secondo me è alla base di ogni funzione. La competizione spinge ognuno di noi a migliorarsi. O tutti rimarremmo nell’ombra del primo. Se non ci fosse competizione (genuina io dico) le persone si fermerebbe al primo risultato ottenuto. Il bello o brutto di un risultato è ottenuto dal paragone con altri risultato. Anche l’opera di bontà più estrema si rifà a questo ragionamento. Il voler dare e fare sempre di più spinge le persone verso un futuro migliore.</w:t>
      </w:r>
      <w:r w:rsidR="009F5836">
        <w:rPr>
          <w:sz w:val="16"/>
          <w:szCs w:val="16"/>
        </w:rPr>
        <w:t xml:space="preserve"> Poi secondo me è migliore. C’è ideologicamente se tutti puntassero a fare di più perché il mondo dovrebbe andare male? Il problema che ci sono persone (che ho conosciuto), che non la vedono così. Pensano che la vita debba essere goduta anche in seconda posizione, e che la competizione rovini il gusto del gioco. Bah chi ha ragione solo Dio lo sa, ma vorrei farvi riflettere su una cosa. Da bambini molti giochi che facciamo comprendono la competizione. E da adulti questa cosa viene persa. Alcuni potrebbero pensare che beh si matura e noi maturi non abbiamo bisogno di dimostrare nulla. Beh io non la penso così. Secondo diventando grandi si perde la voglia di competere e si crede di aver già vinto abbastanza, anche se in realtà potremmo aver perso tutto. Ma ci si lascia andare. Secondo me la competizione accende in noi quel fuoco che da grandi rischiamo di disperdere, forse per non causare imbarazzo in compagnia di altre persone. 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Ebbene si il divertimento è una conseguenza, non partiamo dal divertimento per arrivare a qualcosa. Noi ci impegniamo, giochiamo per vincere e di conseguenza ci divertiamo. E questo le persone non lo capiscono mica. </w:t>
      </w:r>
      <w:r w:rsidR="00E741C9">
        <w:rPr>
          <w:sz w:val="16"/>
          <w:szCs w:val="16"/>
        </w:rPr>
        <w:t>Quindi vincere non è importante. Ma è l’unica cosa che conta. Frase un po’ estremista probabilmente ma neanche troppo. Devo questo grado di competizione in me a mio zio. Non ho raccontato molte parti di me ma qui è giusto fare un accenno. Mio zio è l’incarnazione della competizione in persona. Io prima non ero così. Ero molto più orsetto della pace felice se così si può definire. Si mi stava sulle palle perdere ma neanche troppo. Poi lui ha iniziato a spaziare nella mia anima. Ogni volta che stavo per mollare vedevo lui che mi motivava. Me lo ricordo il giorno che mi ha cambiato. Era in vacanza con la mia famiglia e la sua. Stavamo giocando a pallavolo. Beach volley, e stavamo vincendo di brutto contro, in teoria, i più forti della spiaggia. Stavamo vincendo ma ogni errore per lui era una fatalità. Io proprio non lo capivo. C’è cazzo avevamo probabilmente il doppio dei punti ma lui voleva sempre fare di più. Fino a che dopo aver vinto io uscì dal campo incazzato, perché non ce la facevo più. Arrivai alle sdraio, mi sedetti e lui arrivò lì. Gli dissi qualcosa del tipo zio smettila c’è cazzo stavamo vincendo e rompevi il cazzo in continuazione. Lui mi disse: “se vuoi continuare ad andare a piangere dalla mamma fai pure”. Io ci rimasi spiazzato. Ma che cazzo volevo voglio dire. Non piango per fattori più gravi e mi metterò mai a piangere per una partita di pallavolo. Però oh anche se quella frase mi ero detto che non significasse nulla, ancora me la ricordo. Me la ricordo perché riassume 13 anni della mia vita. I miei primi 13 anni. Quelli dove mi facevo calpestare dagli altri credendo di non poter combattere. Capì che potevo farlo e non solo che potevo ma che probabilmente, con la giusta motivazione sarei anche stato più bravo. E da lì (ovviamente non da quel giorno ma avete capito), ho iniziato a lottare molto di più. Probabilmente ora non farei palestra con la foga di un leone se lui non mi avesse detto quella frase. Avrei certamente mollato per un’infinità di cose. Probabilmente non sarei neanche nella situazione di ora e questo libro sarebbe ancora al titolo (spoiler lo sto scrivendo m</w:t>
      </w:r>
      <w:r w:rsidR="00D15417">
        <w:rPr>
          <w:sz w:val="16"/>
          <w:szCs w:val="16"/>
        </w:rPr>
        <w:t>a non so ancora come sarà intitolato</w:t>
      </w:r>
      <w:r w:rsidR="00E741C9">
        <w:rPr>
          <w:sz w:val="16"/>
          <w:szCs w:val="16"/>
        </w:rPr>
        <w:t>).</w:t>
      </w:r>
      <w:r w:rsidR="00D15417">
        <w:rPr>
          <w:sz w:val="16"/>
          <w:szCs w:val="16"/>
        </w:rPr>
        <w:t xml:space="preserve"> Bene siamo arrivati alla fine della storia del perché sono super competitivo ora. Ah vero un altro aspetto che alcuni trovano nella competitività e l’umiliazione di chi perde. Bah, ma che cazzo significa umiliazione. L’umiliazione non la ricevi perché perdi, ma COME perdi. 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dire umiliazione se il risultato fosse stato Inter 0 Cremonese 5. Questo sono d’accordo con voi che è umiliazione. Ma l’Inter è stata umiliata non perché è scarsa, ma perché non si impegnata abbastanza. Dovete ficcarvi in testa che non sempre vincerete, anzi la maggior parte delle volte perderete. Il punto è come perdete. Se vi arrendete non ci guadagnate nulla e allora lì potete parlare di umiliazione. Ma se lottate, anche se perdete, almeno potete dire di aver provato a vincere. Potrete prendere la scusa della giornata no. Che non era possibile vincere quella partita per mille motivi. Ma la voglia di vincere dimostra alla vita che per poco non la stavate per battere.</w:t>
      </w:r>
      <w:r w:rsidR="00327A1B">
        <w:rPr>
          <w:sz w:val="16"/>
          <w:szCs w:val="16"/>
        </w:rPr>
        <w:t xml:space="preserve"> Il bello del o si vince o si perde è che può anche essere misurato con la nostra vita. Quante persone nella loro vita, sul letto di morte possono dire “ho vinto”. Secondo me poche. Anzi secondo me la maggior parte degli adulti sono dei falliti. Ma non lo dico mica io. Lo dicono i fatti. La maggior parte delle persone dice di fare un lavoro di merda e non fare più quello che vuole. Diciamo che hanno perso il filo della propria vita. La cosa più bella è che tutti si nascondono dietro la magica scusa del “e ma solo chi ha fortuna riesci a vivere vivendo delle sue passioni e può vivere una vita felice”. Si, sono d’accordo che la fortuna fa molto. Fa veramente tanto. Ma guardiamo quante volte non facciamo qualcosa per qualche paura del cazzo che solo noi sappiamo di cosa (solitamente tra l’altro è non sfigurare davanti alle altre persone). Ora tutti arriveranno col dire: “che presuntuoso di merda sto autore, ha 19 anni e crede di sapere come sia la vita”. Bene e io vi dico fottetevi proprio. Voi lo sapete? Credete che vivere di merda, visto che vivete di merda, sia vita. Credete che la vita sia vita solo perché soffrite? Si può soffrire anche per una causa sbagliata, sapete anche questo? </w:t>
      </w:r>
      <w:r w:rsidR="00546B27">
        <w:rPr>
          <w:sz w:val="16"/>
          <w:szCs w:val="16"/>
        </w:rPr>
        <w:t xml:space="preserve">Non è che se soffrite allora avete ragione di dire che state vivendo una vita difficile. Magari la vostra vita si potrebbe risolvere con una stronzata ma dovete far vedere agli altri che state soffrendo e non c’è nulla che vi possa sollevare. 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r w:rsidR="00CD3E70">
        <w:rPr>
          <w:sz w:val="16"/>
          <w:szCs w:val="16"/>
        </w:rPr>
        <w:t xml:space="preserve">Che poi mettere tutto sulla base del vincere o perdere è un po’ un modo di vivere. Non credo sinceramente che sia sbagliato vedere tutto come una gara, anzi secondo me il vedere tutto come una gara mi tira fuori la voglia di lottare, sempre e per ogni stronzata. </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147F06" w:rsidRDefault="00147F06" w:rsidP="00147F06">
      <w:pPr>
        <w:jc w:val="both"/>
        <w:rPr>
          <w:sz w:val="16"/>
          <w:szCs w:val="16"/>
        </w:rPr>
      </w:pPr>
    </w:p>
    <w:p w:rsidR="00C1565A" w:rsidRDefault="00C1565A" w:rsidP="00147F06">
      <w:pPr>
        <w:jc w:val="both"/>
        <w:rPr>
          <w:sz w:val="16"/>
          <w:szCs w:val="16"/>
        </w:rPr>
      </w:pPr>
      <w:r>
        <w:rPr>
          <w:sz w:val="16"/>
          <w:szCs w:val="16"/>
        </w:rPr>
        <w:lastRenderedPageBreak/>
        <w:t>Ma le piaccio?</w:t>
      </w:r>
    </w:p>
    <w:p w:rsidR="008D3BE7" w:rsidRDefault="00C1565A" w:rsidP="00147F06">
      <w:pPr>
        <w:jc w:val="both"/>
        <w:rPr>
          <w:sz w:val="16"/>
          <w:szCs w:val="16"/>
        </w:rPr>
      </w:pPr>
      <w:r>
        <w:rPr>
          <w:sz w:val="16"/>
          <w:szCs w:val="16"/>
        </w:rPr>
        <w:t xml:space="preserve">Parlo di me perché sono un ragazzo timido medio. Se non sei timido o poco sicuro di te non leggere nemmeno questo capitolo nel senso. Noi che crediamo poco in noi stessi solitamente abbiamo un ego smisurato. Cioè crediamo di essere l’ultima ruota del carro ma se qualcuno ci guarda (per me parlo di ragazze) o facciamo qualcosa di insolito nei nostri confronti, pensiamo sia innamorata di noi. E noi iniziamo ad atteggiarci tutti allo stesso modo. Cioè crediamo di sapere che le piacciamo ma anche se lei ci piace non facciamo nulla per far accadere qualcosa, perché aspettiamo il “momento giusto”. Fa ridere che io scriva queste cose perché rendersi conto di qualcosa non vuol dire superarla. Questa situazione mi sta capitando ora come mi è capitata 3 anni fa, entrambe le volte l’ho riconosciuta e in entrambe non sto facendo un cazzo. Beh no dai qualcosa la sto facendo. Sto aspettando il momento in cui lei faccia il passo più lungo della gamba e sia palese la sua cotta per me. O che il mondo riscriva una situazione in cui il suo amore si palesa di fronte a me ed io devo solo rispondere si mi piaci anche tu. Il problema è che questa situazione è come dire, non ci sarà mai. Il perché è semplice. E’ il nostro ego che lo crede non noi. La nostra vera natura non si sente apprezzata. Ma noi vogliamo che lo fosse e quindi crediamo di esserlo. In parole più semplice se succedesse qualcosa del tipo: lei viene li ti prende per mano e ti guarda, tu potresti credere che lei lo faccia per un motivo qualsiasi e non perché le piaci. Questo è proprio un caso limite però succede, ed è per farvi capire che ogni situazione può essere rigirata come non amorevole, ma come un caso, soprattutto all’inizio (come se poi si formasse una fine eh). Quindi cosa succede in questo periodo? Nulla. Ah si una cosa forse si. Soffriamo. Soffriamo perché ci immaginiamo sdraiati sul letto, che ci facciamo le coccole con quella ragazza, ma non abbiamo ancora iniziato a fare un cazzo per far avverare questa cosa. E’ un loop di sofferenza di cui non avete idea. Perché immaginate e intanto aspettate. 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E ora mi direte beh ma come cazzo ci esco allora? Si hai riconosciuto gran parte della situazione ma tu cosa mi consigli di fare. </w:t>
      </w:r>
      <w:proofErr w:type="spellStart"/>
      <w:r>
        <w:rPr>
          <w:sz w:val="16"/>
          <w:szCs w:val="16"/>
        </w:rPr>
        <w:t>Eheheheh</w:t>
      </w:r>
      <w:proofErr w:type="spellEnd"/>
      <w:r>
        <w:rPr>
          <w:sz w:val="16"/>
          <w:szCs w:val="16"/>
        </w:rPr>
        <w:t xml:space="preserve"> se lo sapessi non sarei qui a scrivere questo libro ma a scrivermi con lei. Tutti dicono provaci tanto che hai da perdere. Stronzata, puoi dirmi così se è una sconosciuta (quindi rega se è una sconosciuta che vedete solo perché la volete vedere voi provateci veramente. C’è voglio dire se non la vedete in nessun contesto che non sia voi che di vostra volontà la volete vedere beh sti cazzi, in caso la eliminate dalla vostra vita non vedendola più e con il passare del tempo tornerà tutto come prima). Bene se la vedete in altri contesti sono cazzi. Perché vi ricordo una cosa. Su questa terra ci sono altre persone oltre a voi, e la voce si diffonde con una pallottola della pistola con la cadenza di fuoco più alta al mondo. Mi dispiace dirvelo ma probabilmente se fate cilecca lo saprà pure vostra nonna dell’America trapiantata a Palermo per motivi </w:t>
      </w:r>
      <w:r w:rsidR="00F1073A">
        <w:rPr>
          <w:sz w:val="16"/>
          <w:szCs w:val="16"/>
        </w:rPr>
        <w:t>di lavoro</w:t>
      </w:r>
      <w:r>
        <w:rPr>
          <w:sz w:val="16"/>
          <w:szCs w:val="16"/>
        </w:rPr>
        <w:t xml:space="preserve">. </w:t>
      </w:r>
      <w:r w:rsidR="00F1073A">
        <w:rPr>
          <w:sz w:val="16"/>
          <w:szCs w:val="16"/>
        </w:rPr>
        <w:t xml:space="preserve">Non sto qui a parlare del se va bene perché va beh c’è dai, se va bene cazzo di problemi ci sono, avete coronato il vostro sogno. Ehi autore, che cazzo significa buttarsi? Beh secondo me buttarsi significa spingersi un po' in là ogni volta. Ogni volta che la vedete alzate l’asticella. Nel senso che magari le chiedete più come sta, cosa ha fatto oggi, come è andata la gara di pattinaggio.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ste per un anno la data del vostro compleanno. Ma almeno saprete che l’anno dopo ci sarà ancora e non ne avrete persi di più). Quindi difficilmente lei ve lo direbbe. E qui in realtà la strada si apre in due: se lei si interessa a voi vuol dire che l’interesse e bidirezionale, se non vi chiede nulla pian piano tornate alla situazione originale. Bravo autore tu si che sai cosa fare. </w:t>
      </w:r>
      <w:proofErr w:type="spellStart"/>
      <w:r w:rsidR="00F1073A">
        <w:rPr>
          <w:sz w:val="16"/>
          <w:szCs w:val="16"/>
        </w:rPr>
        <w:t>Maaa</w:t>
      </w:r>
      <w:proofErr w:type="spellEnd"/>
      <w:r w:rsidR="00F1073A">
        <w:rPr>
          <w:sz w:val="16"/>
          <w:szCs w:val="16"/>
        </w:rPr>
        <w:t xml:space="preserve"> visto che lo sai, e dubito che ti sia venuto in mente in questi 5 min in cui l’hai scritto, perché non l’hai mai fatto. Beh come dire, la maggior parte delle persone per cui mi sono preso una cotta erano ragazze più piccole; ma non più piccole e basta, facevano parte del gruppo ado. E anche se io avevo solo qualche anno in più il problema è che loro mi vedevano come loro padre credo (un po' più informale spero però mi vedevano come una persona adulta che cerca persone adulte), quindi ho trovato sempre difficile superare il confine tra la battuta in amicizia e il flirt. O per lo meno questo è quello che mi ripeto per non fare nulla, se anche voi trapiantate scuse del cazzo in questo modo ricordatevi che tutti lo fanno. E tutti lo fanno per raggiungere lo stesso scopo. Proteggersi. Si perché se venissimo rifiutati, in qualsiasi cazzo di caso, non è vero mai che non ti cambia nulla. Perché per un periodo anche magari più corto di quello di non fare nulla, soffriresti perché il tuo avrebbe torto, e il vero te, quello che crede di non piacere a nessuno, avrebbe la conferma di avere ragione. E daremmo conferma ad una parte debole di noi, che però ci sta facendo credere di essere la più forte. Questo non deve accadere. 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Questo non è per dirvi fatevi palare a gogo. Ma che il punto di vista cambia veramente la vostra vita. Prendere pali non significa non piacere a nessuno. Al massimo non piaci alle persone a cui speri di piacere. Ma direi che è un numero abbastanza esiguo non trovate? E’ come dire faccio schifo in matematica perché nella verifica sulle dimostrazioni ho preso insufficiente. Beh ma direi anche sti cazzi nel senso. Un esigua parte non significa nulla, dipende come incassate. Se date ragione alla vostra parte debole allora vi sentirete (e sarete)  sempre più brutti. Se invece credete di poter rimediare allora continuerete a migliorare e vi assicuro, fidatevi di me, che riuscite a trovarne una prima o poi. ()Anche perché la legge </w:t>
      </w:r>
      <w:r w:rsidR="008D3BE7">
        <w:rPr>
          <w:sz w:val="16"/>
          <w:szCs w:val="16"/>
        </w:rPr>
        <w:t xml:space="preserve">dei grandi numeri non mente mai. Stanotte durante l’adorazione notturna ho letto una frase scritta probabilmente da una ragazzina su un quaderno: c’era scritto cosa è l’amore e perché un sentimento così bello crea così tanti problemi? Cazzo probabilmente è in prima superiore quella che l’ha scritto e forse so anche chi è ma non è questo il punto. Un sentimento così bello che crea così tanti problemi. Partiamo prima dalla parola iniziale. AMORE. Usufruiamo di questa parola senza renderci conto di quanto grande sia. Di quanto sia difficile e ammirevole amare veramente una persona. Perché avere una cotta o una </w:t>
      </w:r>
      <w:proofErr w:type="spellStart"/>
      <w:r w:rsidR="008D3BE7">
        <w:rPr>
          <w:sz w:val="16"/>
          <w:szCs w:val="16"/>
        </w:rPr>
        <w:t>crush</w:t>
      </w:r>
      <w:proofErr w:type="spellEnd"/>
      <w:r w:rsidR="008D3BE7">
        <w:rPr>
          <w:sz w:val="16"/>
          <w:szCs w:val="16"/>
        </w:rPr>
        <w:t xml:space="preserve"> come diciamo noi giovani non è amore. L’amore è qualcosa di più profondo. Io lo descrivo come quel sentimento che ti spinge a fare qualsiasi e dico qualsiasi cosa per qualcuno senza nulla in cambio. Provare amore per una persona significa che quando lei è li o il suo solo pensiero ti fa pensare ok sono felice, posso sorridere alla vita. Cazzo autore mio stiamo andando un po' troppo sul malinconico qui. Ma spazzati va, voglio vedere chi non si è mai innamorato e chi non descrive in questo modo così romantico l’amore. Comunque continuiamo con l’analisi della frase. Possiamo affermare che si è un sentimento bello. Cazzo l’amore è alla basa di molte storie di avventura, dove il protagonista prende tutte le forze da quell’unica emozione.</w:t>
      </w:r>
      <w:r w:rsidR="007033FB">
        <w:rPr>
          <w:sz w:val="16"/>
          <w:szCs w:val="16"/>
        </w:rPr>
        <w:t xml:space="preserve"> Quindi si solo per questo direi che è un sentimento bello. Poi ti fa fare delle stronzate in un modo assurdo e tu in quel momenti credi siano anche la cosa giusta, ma poi ti accorgi della cazzata e ci ridi sopra. 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Il problema poi che molte volte accade è ch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Ma noi siamo troppo presi dalla sua bellezza che ci facciamo sfuggire questa grande visione. Ebbene si un motivo per cui crea problemi è questo. Mi stai dicendo che ce n’è un altro? Ebbene si. Secondo me ogni emozioni ha una bilancia. Se noi vogliamo percepire la felicità vuol dire che in un momento antecedente eravamo più tristi. Non per forza in lacrime ma per forza meno felici di prima. E l’amore fa la stessa cosa. Se noi infatti prima di provarlo soffriamo di bestia, crederemo che questo sarà il sentimento più forte del mondo. Ma se fossi</w:t>
      </w:r>
      <w:r w:rsidR="007F4F25">
        <w:rPr>
          <w:sz w:val="16"/>
          <w:szCs w:val="16"/>
        </w:rPr>
        <w:t>mo</w:t>
      </w:r>
      <w:r w:rsidR="007033FB">
        <w:rPr>
          <w:sz w:val="16"/>
          <w:szCs w:val="16"/>
        </w:rPr>
        <w:t xml:space="preserve"> sempre innamorati e questo divenisse normale, allora neanche l’amore sarebbe il bel sentimento che conosciamo.</w:t>
      </w:r>
    </w:p>
    <w:p w:rsidR="007033FB" w:rsidRDefault="0065183D" w:rsidP="00147F06">
      <w:pPr>
        <w:jc w:val="both"/>
        <w:rPr>
          <w:sz w:val="16"/>
          <w:szCs w:val="16"/>
        </w:rPr>
      </w:pPr>
      <w:r>
        <w:rPr>
          <w:sz w:val="16"/>
          <w:szCs w:val="16"/>
        </w:rPr>
        <w:lastRenderedPageBreak/>
        <w:t>La novità è che non c’è più tempo</w:t>
      </w:r>
    </w:p>
    <w:p w:rsidR="00BC1CD6" w:rsidRDefault="007033FB" w:rsidP="00147F06">
      <w:pPr>
        <w:jc w:val="both"/>
        <w:rPr>
          <w:sz w:val="16"/>
          <w:szCs w:val="16"/>
        </w:rPr>
      </w:pPr>
      <w:r>
        <w:rPr>
          <w:sz w:val="16"/>
          <w:szCs w:val="16"/>
        </w:rPr>
        <w:t>Questo argomento mi sta molto a cuore. Perché ho una fottuta paura della morte. Non capisco come le persone possano rimanere tranquille sapendo che spariranno nel nulla. Ma la domanda iniziale in realtà è collegata a questa paura. Anche se in pochi dicono di avere paura della morte, tutti hanno paura di diventare vecchi, e non vogliono arrivare al punto in cui si dicono: ok sono vecchio. 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Perché le persone cambiano in continuazione la soglia della vecchiaia. Facile perché cambiano i punti di vista. Ma allora mi state dicendo che l’età è un punto di vista, non un numero. E quindi io posso sentirmi giovane soggettivamente, non rispecchi</w:t>
      </w:r>
      <w:r w:rsidR="009207A5">
        <w:rPr>
          <w:sz w:val="16"/>
          <w:szCs w:val="16"/>
        </w:rPr>
        <w:t>ando cosa sono oggettivamente. Una volta avevo letto una frase che diceva: “si smette di essere giovani quando si smette di giocare”. Ok aspetta, quindi essere giovani significa giocare? No non significa solo questo. Allora bisogna capire cosa intendeva lui per giocare. Mettiamola in modo chiaro: non significa solo fare il giochino. Significa ridere, ridere e ridere a qualcosa e prendere la vita come un gioco (e come diceva i santi pinguini tattici nucleari, in cui si perde sempre alla fine). Quindi è ovvio che a 50 anni vieni considerato un vecchio di merda da uno di 15, ma se tu vivi con la felicità di un 15 anni credo che la tua vita non stia andando così male. Adoro giocare con i punti di vista perché puoi rigirartela come cazzo ti pare.</w:t>
      </w:r>
      <w:r w:rsidR="001E6DAD">
        <w:rPr>
          <w:sz w:val="16"/>
          <w:szCs w:val="16"/>
        </w:rPr>
        <w:t xml:space="preserve"> E gli inguaribili ottimisti possono sempre vincere. E io sono uno di loro solitamente.</w:t>
      </w:r>
      <w:r w:rsidR="003A083B">
        <w:rPr>
          <w:sz w:val="16"/>
          <w:szCs w:val="16"/>
        </w:rPr>
        <w:t xml:space="preserve"> Quindi. Smettetela di dire che siete troppo vecchi per qualcosa. Semplicemente avete perso il senso del divertimento. Non trovate più un content in quello che fate, e credete che tutto sia piatto, e ormai inutile poiché la fine è vicina. La fine è sempre vicina.</w:t>
      </w:r>
      <w:r w:rsidR="007F4F25">
        <w:rPr>
          <w:sz w:val="16"/>
          <w:szCs w:val="16"/>
        </w:rPr>
        <w:t xml:space="preserve"> 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COME CAZZO FANNO LE PERSONE AD ESSERE FELICI DI MORIRE. Come cazzo è possibili che siete stanchi di lottare. Non potete Ma proprio è una cosa che non è possibile. Non puoi farlo per chi ti ha prestato questi anni di vita. Non me ne fotte e sei un ricco stronzo o un povero stronzo. Vivi. Che cazzo ti costa. Hai pagato qualcosa per la vita che ti hanno donato. No e allora che cazzo ti cambia viverla o no? Non puoi credere che la vita ti sia dovuta, quindi vivi e non rompere i coglioni a nessuno. O rompili se sai fare solo quello. Basta che fai qualcosa. 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Sapete che se mi laureassi, appena mettere un piede fuori dall’università ci sarebbero migliaia di aziende che cercano esperti in sicurezza informatica. A molti dico che voglio andare a fare psicologia perché ho capito che non mi piace la sicurezza informatica. In realtà no. C’è la sicurezza informatica mi piace ancora. Ho deciso di cambiare perché voglio sentire le storie di più persone. Voglio vivere più vite. Voglio salvare più vite. 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C’è sembra egoista ed arrogante dirlo ma che cazzo vi cambia viverla o no. C’è ci perdete solo a mollare. Perché non avete più altro. Devo assolutamente capire il perché una persona voglia morire. Cazzo può esserti morta la famiglia e tu non avere le gambe. E voi mi direte ma che cazzo ne puoi sapere tu. Non hai il diritto di dire queste cose. Eppure mi sento in dovere di dirvele. Perché non sto parlando di viverle bene con il sorriso sempre stampato sulle labbra. Ma non è giusto arrendersi e sprecare tutto ciò che hai. Anche se non hai un cazzo (economicamente parlando o amici), comunque stai respirando un aria che ti assicuro che per puro culo abbiamo. E vivi in sedia a rotelle. Tanto non esiste la vita standard perfetta. Dovete ficcarvi in testa che non è che la vita perfetta è benestante, con tutti gli arti, senza malattie, tutti vivi in famiglia e con buonissimi amici, e con un lavoro che vi da 5k al mese. Ma stiamo scherzando. Neanche in un </w:t>
      </w:r>
      <w:proofErr w:type="spellStart"/>
      <w:r w:rsidR="007F4F25">
        <w:rPr>
          <w:sz w:val="16"/>
          <w:szCs w:val="16"/>
        </w:rPr>
        <w:t>pay</w:t>
      </w:r>
      <w:proofErr w:type="spellEnd"/>
      <w:r w:rsidR="007F4F25">
        <w:rPr>
          <w:sz w:val="16"/>
          <w:szCs w:val="16"/>
        </w:rPr>
        <w:t xml:space="preserve"> to win ti ritrovi con una vita così. Dai eh. Non è che se la tua vita non è standard allora non è vita. E’ una vita diversa. E ho capito a mie spese che una vita diversa è più interessante di una vita standard. E non c’è cosa più noiosa di una vita standard. A tutti piace raccontare di sé alle persone. Anche alla persona meno egocentrica del mondo ve lo assicuro. Ci sono situazioni in cui il nostro ego ci spinge a vantarci. E se hai una vita standard che minchia racconti. Un po’ di content te lo devi pur creare nella vita. Non vuol dire che non vi potete lamentare. Anzi lamentarsi è l’unica cosa che l’uomo sa fare bene. Sappiamo lamentarci in un modo quasi religioso delle cose. E ti assicuro che anche chi ha una vita perfetta si lamenta perché non gli succede nulla di stravolgente. Diciamo che noi uomini usiamo il termine perfezione in modo strano. Per te cosa vuole dire perfezione? Noi usiamo perfezione come cazzo ci pare. C’è diciamo che se una cosa va come deve andare allora è perfetta. Solo che senza volerlo stiamo usando la parola più soggettiva di tutto il diz</w:t>
      </w:r>
      <w:r w:rsidR="00BC1CD6">
        <w:rPr>
          <w:sz w:val="16"/>
          <w:szCs w:val="16"/>
        </w:rPr>
        <w:t>ionario italiano probabilmente. Quindi abbiamo capito che moriremo ok. E allora perché viviamo? Incidiamo così tanto da dover vivere? Ho capito che la risposta ad entrambe è probabilmente no. Non facciamo la differenza solitamente. Solo che vivere ci da gioia alla fine dai. Tutti quelli che dicono spero di essere già morto per …. Sono solo dei grandissimi bugiardi. 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E certo autore ma chi cazzo vuole vivere male? Chi sa per cosa lo sta facendo. Se non sai perché stai vivendo sei già morto. Quindi il sapere che c’è qualcosa per cui vivi ti fa continuare a soffrire.</w:t>
      </w:r>
      <w:r w:rsidR="0065183D">
        <w:rPr>
          <w:sz w:val="16"/>
          <w:szCs w:val="16"/>
        </w:rPr>
        <w:t xml:space="preserve"> Un altro argomento legato alla vecchiaia e all’invecchiarsi è ricordarci che non c’è più tempo. Non c’è più tempo. Ogni volta che vuoi fare qualcosa falla. Bella bro bel mindset grazie. Mi hai fatto proprio capire che è ora di prendere sto libro e buttarlo nel cesso. 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 </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1E6DAD" w:rsidRDefault="001E6DAD" w:rsidP="00147F06">
      <w:pPr>
        <w:jc w:val="both"/>
        <w:rPr>
          <w:sz w:val="16"/>
          <w:szCs w:val="16"/>
        </w:rPr>
      </w:pPr>
    </w:p>
    <w:p w:rsidR="00BC1CD6" w:rsidRDefault="00BC1CD6" w:rsidP="00147F06">
      <w:pPr>
        <w:jc w:val="both"/>
        <w:rPr>
          <w:sz w:val="16"/>
          <w:szCs w:val="16"/>
        </w:rPr>
      </w:pPr>
    </w:p>
    <w:p w:rsidR="00BC1CD6" w:rsidRDefault="00BC1CD6" w:rsidP="00147F06">
      <w:pPr>
        <w:jc w:val="both"/>
        <w:rPr>
          <w:sz w:val="16"/>
          <w:szCs w:val="16"/>
        </w:rPr>
      </w:pPr>
      <w:r>
        <w:rPr>
          <w:sz w:val="16"/>
          <w:szCs w:val="16"/>
        </w:rPr>
        <w:lastRenderedPageBreak/>
        <w:t>Cambiamo una persona alla volta</w:t>
      </w:r>
    </w:p>
    <w:p w:rsidR="008F7F31" w:rsidRDefault="00BC1CD6" w:rsidP="00147F06">
      <w:pPr>
        <w:jc w:val="both"/>
        <w:rPr>
          <w:sz w:val="16"/>
          <w:szCs w:val="16"/>
        </w:rPr>
      </w:pPr>
      <w:r>
        <w:rPr>
          <w:sz w:val="16"/>
          <w:szCs w:val="16"/>
        </w:rPr>
        <w:t xml:space="preserve">Molte volte le persone durante la loro vita cambiano. In peggio o in meglio questo non è il punto. Ma quello che voglio dire è che la maggior parte delle persone che incontriamo (se non tutte) ci inseriscono pezzi di codice nel nostro DNA (detta proprio da programmatore). Non ho ancora studiato come succede e perché succede ma con questo capitolo voglio far capire alle persone che non è una cosa sbagliata. Che si avete i vostri caratteri ma se questi mutano non vuol dire che siete sbagliati. Ora vi racconterò di quanto poco io ci sono in me: Allora l’ordine è come mi viene in mente quindi sarà molto casuale. Parte del mio umorismo l’ho preso da un mio amico con i capelli rossi. Lui mi ha “passato” anche l’arte del sti cazzi in alcune situazione. E che sono veramente pochi i problemi irrisolvibili. Il mio migliore amico mi ha fatto capire che se una persone soffre a causa tua, non per forza è colpa tua, e puoi anche dire vaffanculo io non mi sento in colpa senza sentirti in colpa. Un mio amico e una mia amica fidanzati un giorno mi hanno detto che ero una persona vera. Dopo quel giorno ho capito quanto una persona può cambiare e diventare falsa in molti modi. </w:t>
      </w:r>
      <w:r w:rsidR="0091665F">
        <w:rPr>
          <w:sz w:val="16"/>
          <w:szCs w:val="16"/>
        </w:rPr>
        <w:t>Un altro mio amico finto indiano mi ha fatto capire che se non rischi non vivi. E che se fai qualche stronzata non vuol dire che è un male, ma cazzo stai solo vivendo. (quando dico capire intendo che ora fa parte del mio carattere ed io mi atteggio così ormai). Mio papà mi ha fatto capire che il sapere è alla base di molte cose, e la mia curiosità la devo a lui. Mio mamma invece mi ha ficcato in testa la testardaggine e il avere sempre ragione (anche se questo può sembrare un male e magari lo è ma mi ha insegnato che bisogna battersi per quello che si pensa ed essere diretti a volte è la scelta migliore). Mia cugina mi ha fatto capire che l’avere problemi è normale. E che non sei l’unico a soffrire. Mi ha fatto capire che bisogna andare più nel profondo delle cose e non accontentarsi della superficialità. Mi ha dato anche una certa sensibilità con le persone ma non so bene come spiegarla. Un altro mio amico a cui ha volte partono tratti di bergamasco pure mi ha fatto capire che bisogna esagerare a volte e darci dentro come se stessi per perdere. Un altro mio amico un po' silenzioso mi ha fatto capire che la testa non devi usarla solo a scuola. Che ci sono mille modi per superare un ostacolo se solo usi il cervello e analizzi un po' la situazione. Poi arriva mio zio che va beh è alla base della mia competizione e mi ha fatto capire che non bisogna mollare mai (e devo dire che si mi ha cambiato totalmente la vita. (Per farvi capire prima mollavo subito e credevo di essere pure nel giusto)). Mia zia da parte della cugina di prima mi ha fatto capire quanto è importante fare quel cazzo che vuoi nella vita. Un altro mio amico diciamo che ha esteso la parte matematica dentro di me (se così posso dirlo). Poi c’è gente che mi ha fatto capire quanto siano importanti gli amici e quanto a volte li trascuriamo. Tutte queste qualità o difetti che ho guadagnato dagli altri hanno creato quello che sono oggi. Un ritardato. Hahah sto scherzando però era un modo per dirvi che anche se avete conosciuto 1000 persone magari la 1001 vi cambierà la vita in meglio. Quindi continuate a conoscere gente a più non posso. O meglio continuate a conoscere gente e tenetevela stretta se credete che questa possa cambiare e migliorare qualcosa in voi. Un altro mio amico (questo un po’ più piccolo di me) mi ha fatto capire che se vuoi fare qualcosa l’unico modo per farla è farla. E non dire quando avrò tempo. Dio quando mi dicono eh non ho tempo. Ma spazzati proprio, non ci credi neanche tu che lo dici. Se vuoi fare qualcosa il tempo lo trovi non rompere il cazzo. Un’altra mia amica mi ha insegnato che bisogna lottare per le proprio idee e che puoi provare sempre a fare qualcosa per cambiare. Capite anche che non per forza vi vengono impresse le azioni e abitudini che altri fanno. Anche ciò che non fanno. Io 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La ragazza che mi piace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Un’altra mia amica mi ha insegnato a tenere le distanze, a farmi capire che se sono una figura quella figura deve essere mantenuta e che non sono un ragazzino come prima.</w:t>
      </w:r>
      <w:r w:rsidR="008F7F31">
        <w:rPr>
          <w:sz w:val="16"/>
          <w:szCs w:val="16"/>
        </w:rPr>
        <w:t xml:space="preserve"> Più persone nella nostra vita incontreremo più diventeremo intelligenti e sapremo affrontare le situazioni che ci parano davanti. Più che il nostro carattere direi che di nostro c’è come apprendiamo ciò che gli altri ci insegnano. Perché se devo pensare al me pure faccio veramente fatica a trovarlo. E non credo sia perché qualcuno o io personalmente manco di carattere. Solitamente il nostro carattere o è simile o il perfetto contrario di come ci hanno trattato. Quindi l’influenza c’è fin da bambini anche senza la nostra consapevolezza. </w:t>
      </w:r>
      <w:r w:rsidR="001B6930">
        <w:rPr>
          <w:sz w:val="16"/>
          <w:szCs w:val="16"/>
        </w:rPr>
        <w:t>Da un bro di 27 anni ho capito che se ti piace qualcuna, puoi essere brutto quanto vuoi, ma provarci non ti costa nulla (a volte).</w:t>
      </w:r>
      <w:r w:rsidR="00D82849">
        <w:rPr>
          <w:sz w:val="16"/>
          <w:szCs w:val="16"/>
        </w:rPr>
        <w:t xml:space="preserve"> Allora arriva la domanda fatidica: E’ giusto cambiare o bisogna essere solo sé stessi. Che cosa vuol dire essere sé stessi esattamente. Mi state dicendo che sapete tutto ciò che siete e quindi potete impersonarla al 100%. Dubito. Essere sé stessi non si può fare. Saremo sempre influenzati da qualcosa o qualcuno quando stiamo con qualcuno. Questo perché ci adattiamo. E noi essere umani non siamo per niente male ad adattarci solitamente. Quindi cambiare non è sbagliato. Quando vi dicono che quando uscite con una ragazza dovete essere voi stessi sempre, siete veramente voi stessi durante la serata? Spoiler no. Viene detto secondo me per darvi una base. Tu inizia a comportarti come faresti normalmente. Poi durante la serata però cambi. Non puoi non cambiare se con te c’è una persona. Il nostro modo di essere umani funziona così. E per fortuna o rimarremmo noiosi per tutta la vita. Si perché essere sé stessi è noiosi. E vi spiego perché. Praticamente quando qualcuno è sé stesso è come se fosse in una zona di comfort. E quindi tutto quello che fai l’hai già fatto e rifatto. E non provi l’ebrezza di aver fatto qualcosa di diverso. E si nota quando qualcuno fa qualcosa fuori dalle proprie corde. Ed è veramente tanta roba e molto divertente velo assicuro.</w:t>
      </w:r>
      <w:r w:rsidR="001B6930">
        <w:rPr>
          <w:sz w:val="16"/>
          <w:szCs w:val="16"/>
        </w:rPr>
        <w:t xml:space="preserve"> </w:t>
      </w:r>
      <w:r w:rsidR="008F7F31">
        <w:rPr>
          <w:sz w:val="16"/>
          <w:szCs w:val="16"/>
        </w:rPr>
        <w:t>E quindi nulla questo capitolo è per dirvi fatevi cambiare che sarete persone migliori.</w:t>
      </w:r>
      <w:r w:rsidR="00D82849">
        <w:rPr>
          <w:sz w:val="16"/>
          <w:szCs w:val="16"/>
        </w:rPr>
        <w:t xml:space="preserve"> </w:t>
      </w:r>
    </w:p>
    <w:p w:rsidR="008F7F31" w:rsidRDefault="008F7F31" w:rsidP="00147F06">
      <w:pPr>
        <w:jc w:val="both"/>
        <w:rPr>
          <w:sz w:val="16"/>
          <w:szCs w:val="16"/>
        </w:rPr>
      </w:pPr>
    </w:p>
    <w:p w:rsidR="008F7F31" w:rsidRDefault="008F7F31" w:rsidP="00147F06">
      <w:pPr>
        <w:jc w:val="both"/>
        <w:rPr>
          <w:sz w:val="16"/>
          <w:szCs w:val="16"/>
        </w:rPr>
      </w:pP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234F3A" w:rsidRDefault="00234F3A" w:rsidP="00147F06">
      <w:pPr>
        <w:jc w:val="both"/>
        <w:rPr>
          <w:sz w:val="16"/>
          <w:szCs w:val="16"/>
        </w:rPr>
      </w:pPr>
      <w:r>
        <w:rPr>
          <w:sz w:val="16"/>
          <w:szCs w:val="16"/>
        </w:rPr>
        <w:lastRenderedPageBreak/>
        <w:t>Verità sugli psicologi</w:t>
      </w:r>
    </w:p>
    <w:p w:rsidR="00234F3A" w:rsidRDefault="00234F3A" w:rsidP="00147F06">
      <w:pPr>
        <w:jc w:val="both"/>
        <w:rPr>
          <w:sz w:val="16"/>
          <w:szCs w:val="16"/>
        </w:rPr>
      </w:pPr>
      <w:r>
        <w:rPr>
          <w:sz w:val="16"/>
          <w:szCs w:val="16"/>
        </w:rPr>
        <w:t>Questo capitolo mi preme particolarmente. La gente non sa cosa fa uno psicologo e ci va. Spoiler se hai un problema non ti dice la soluzione. Perché non sarebbe utile a te fare così. Crediamo che se abbiamo un problema e ne troviamo la soluzione subito allora siamo apposto per sempre. 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Quindi basta credere che se stai male e vai dallo psicologo dopo 10 sedute sei apposto per sempre. Seconda cosa che mi preme dire.</w:t>
      </w:r>
      <w:r w:rsidR="009638C0">
        <w:rPr>
          <w:sz w:val="16"/>
          <w:szCs w:val="16"/>
        </w:rPr>
        <w:t xml:space="preserve"> Lo psicologo non vi legge nel pensiero. Ok costa tanto ma non lamentatevi se dopo 5 sedute non vi ha ancora fatto nulla. Per dio deve capire tutta la vostra vita e capire come aiutarvi. Mica è dio eh. Ha studiato 5/9 non è dio. Come un ingegnerie ha studiato 5 anni e non vi costruisce una casa in 5 giorni dovete dare il tempo anche a loro. Quindi dopo queste premesse vi dico (per esperienza cosa vi fa).</w:t>
      </w:r>
      <w:r w:rsidR="006952D3">
        <w:rPr>
          <w:sz w:val="16"/>
          <w:szCs w:val="16"/>
        </w:rPr>
        <w:t xml:space="preserve"> Loro non vi daranno la soluzione. Vi faranno vedere punti di vista sconosciuti che vi aiuteranno a capirvi meglio. Sono in una serie di evoluzioni nella mia mente che sembra non avere fine. Ma hanno avuto inizio quando sono andato dalla mia psicologa la prima volta</w:t>
      </w:r>
      <w:r w:rsidR="00847CB1">
        <w:rPr>
          <w:sz w:val="16"/>
          <w:szCs w:val="16"/>
        </w:rPr>
        <w:t>. Diciamo che la psicologia ti consente di uscire dal black hole di brutti pensieri che ti sei creato e ti fa vedere la luce in fondo al tunnel. Ma non ti dice come arrivarci. Ti dice cosa devi fare per capire come arrivarci. 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w:t>
      </w:r>
      <w:r w:rsidR="00E617BF">
        <w:rPr>
          <w:sz w:val="16"/>
          <w:szCs w:val="16"/>
        </w:rPr>
        <w:t xml:space="preserve"> Ora vorrei discutere di alcuni “problemi” che spingono le persone a non andare da uno psicologo. E fanno veramente ridere. Gli uomini sono sempre stati persone orgogliose. Nel senso che ammettere di stare male è sempre stato un tabù. Essere colui che sta male e che quindi fa pensa sembra una bestemmia agli occhi delle persone. E quindi fanno di tutto per mascherare quella parte. Spoiler se uno mi dicesse che sta male la prima cosa a cui penso è “povero ragazzo o ragazza”. E quindi si tutti fanno un po' di pena quando stanno male. Ed è una cosa negativa? Direi di NO CAZZO. Ma scusatemi se nessuno farebbe un po' di pena quando sta male, chi lo dovrebbe aiutare. La pena credo sia quella cosa empatica che mi consente di dire qualcosa del tipo “voglio aiutarti perché vedo che sei in difficoltà”. Quindi persone orgogliose tranquille che è un sentimento necessario. Poi molti pensano</w:t>
      </w:r>
      <w:r w:rsidR="007A3780">
        <w:rPr>
          <w:sz w:val="16"/>
          <w:szCs w:val="16"/>
        </w:rPr>
        <w:t xml:space="preserve"> che gli psicologi siano tipo degli strizza cervelli. Spoiler: no. Ahaha mi fa sempre molto ridere vedere persone spaventati dagli psicologi. Ma esattamente cosa credete che vi facciano? C’è gente che guarisce andandoci. E gente a cui non cambia un cazzo. Ebbene si, decidi tu se seguire quello che lo psicologo ti dice o no. Quindi sei tu che decidi se vuoi cambiare o no. Quindi se vedi che sta andando troppo veloce e la situazione ti sta sfuggendo di mano fermati.</w:t>
      </w:r>
      <w:r w:rsidR="009A4BDC">
        <w:rPr>
          <w:sz w:val="16"/>
          <w:szCs w:val="16"/>
        </w:rPr>
        <w:t xml:space="preserve"> Un’altra molto importante che molte volte ci dimentichiamo è quanto cambi il sapere e il sentirselo dire. Diciamo che finché io penso di essere qualcosa, non vale molto, perché effettivamente lo dico io stesso di essere bello, intelligente ecc... Quindi tendiamo a non credere in fondo a ciò che ci diciamo. Se invece è un’altra persona a dircelo allora cambia tutto. Non a caso quando qualcuno ci fa un complimento ci rimaniamo molto bene, più di quanto crediate. E quando siamo insicuro per esempio sull’aver studiato abbastanza, se siamo noi a continuarcelo a ripetere che siamo pronti in realtà ci sentiremo impreparati. Invece appena ripetiamo quello che sappiamo a qualcuno e lui ci dice vai tranquillo hai studiato sei apposto, allora ci sentiamo meglio. E’ bello quando qualcuno ci dice qualcosa che già sappiamo ma non vogliamo rendercene conto</w:t>
      </w:r>
      <w:r w:rsidR="00991E41">
        <w:rPr>
          <w:sz w:val="16"/>
          <w:szCs w:val="16"/>
        </w:rPr>
        <w:t>. Siamo dei finti umili a volte cazzo</w:t>
      </w:r>
    </w:p>
    <w:p w:rsidR="00991E41" w:rsidRDefault="00991E41" w:rsidP="00147F06">
      <w:pPr>
        <w:jc w:val="both"/>
        <w:rPr>
          <w:sz w:val="16"/>
          <w:szCs w:val="16"/>
        </w:rPr>
      </w:pPr>
    </w:p>
    <w:p w:rsidR="009A4BDC" w:rsidRDefault="009A4BDC" w:rsidP="00147F06">
      <w:pPr>
        <w:jc w:val="both"/>
        <w:rPr>
          <w:sz w:val="16"/>
          <w:szCs w:val="16"/>
        </w:rPr>
      </w:pPr>
    </w:p>
    <w:p w:rsidR="009A4BDC" w:rsidRDefault="009A4BDC"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p>
    <w:p w:rsidR="00B777D3" w:rsidRDefault="00B777D3" w:rsidP="00147F06">
      <w:pPr>
        <w:jc w:val="both"/>
        <w:rPr>
          <w:sz w:val="16"/>
          <w:szCs w:val="16"/>
        </w:rPr>
      </w:pPr>
      <w:r>
        <w:rPr>
          <w:sz w:val="16"/>
          <w:szCs w:val="16"/>
        </w:rPr>
        <w:lastRenderedPageBreak/>
        <w:t>Differenza tra figo e bello</w:t>
      </w:r>
    </w:p>
    <w:p w:rsidR="00D57D61" w:rsidRDefault="00B777D3" w:rsidP="00147F06">
      <w:pPr>
        <w:jc w:val="both"/>
        <w:rPr>
          <w:sz w:val="16"/>
          <w:szCs w:val="16"/>
        </w:rPr>
      </w:pPr>
      <w:r>
        <w:rPr>
          <w:sz w:val="16"/>
          <w:szCs w:val="16"/>
        </w:rPr>
        <w:t>Questo argomento mi piace molto perché l’ho capito, se posso dire così, da un libro chiamato tipo il potere delle abitudini o comunque qualcosa del genere. Ora vorrei farvi capire la vera differenza tra figo e bello che secondo me molte persone a volte trascurano.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una sottigliezza che cambia tutto. Facciamo un esempio base </w:t>
      </w:r>
      <w:proofErr w:type="spellStart"/>
      <w:r w:rsidR="00D57D61">
        <w:rPr>
          <w:sz w:val="16"/>
          <w:szCs w:val="16"/>
        </w:rPr>
        <w:t>base</w:t>
      </w:r>
      <w:proofErr w:type="spellEnd"/>
      <w:r w:rsidR="00D57D61">
        <w:rPr>
          <w:sz w:val="16"/>
          <w:szCs w:val="16"/>
        </w:rPr>
        <w:t xml:space="preserve">. Noi uomini quando vediamo in giro una bella donna diciamo frasi del tipo “ma che figa quella”, “porca puttana che figa”, “no vabbeh ma non può essere così figa una ragazza”. Praticamente non sono tutte ma riassumono la maggior parte dei sentimenti che proviamo in quel momento. Bene ed ecco una differenza tra figa e bella. La ragazza figa è quella che noi mettiamo nella scala delle belle ragazze come inarrivabile solitamente. Bella invece la usiamo con più criterio. Noi maschi magari a volte facciamo un po’ confusione sui termini però quando diciamo che una ragazza è figa o che una ragazza è bella percepiamo quel qualcosa di diverso. C’è figo è come se fosse un po’ più distante da noi. Invece bella è una cosa che tutti vedono come lì, c’è ed è indubbiamente così, ed è giusto che sia così indubbiamente. 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 risolvendo dei problemi di una rete. 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lastRenderedPageBreak/>
        <w:t>Sono un pagliaccio?</w:t>
      </w:r>
    </w:p>
    <w:p w:rsidR="00D82849" w:rsidRDefault="00D82849" w:rsidP="00147F06">
      <w:pPr>
        <w:jc w:val="both"/>
        <w:rPr>
          <w:sz w:val="16"/>
          <w:szCs w:val="16"/>
        </w:rPr>
      </w:pPr>
      <w:r>
        <w:rPr>
          <w:sz w:val="16"/>
          <w:szCs w:val="16"/>
        </w:rPr>
        <w:t xml:space="preserve">Avete presente quando vi sentite come il pagliaccio della serata. Quello che spara stronzate in continuazione e sembra attiri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dell’attenzione. Pensa che sarebbe meglio lui lì dentro. Che farebbe provare emozioni più vere, e che le sue storie sarebbero meglio. Solo che quello che gli manca è il coraggio di raccontarle e mettersi in gioco. Quindi in praticamente sa cosa può fare ma non lo fa. </w:t>
      </w:r>
      <w:r w:rsidR="00E617BF">
        <w:rPr>
          <w:sz w:val="16"/>
          <w:szCs w:val="16"/>
        </w:rPr>
        <w:t>Essere al centro dell’attenzione è un rischio che un pagliaccio sa correre. E deve saper correre. Essere al centro dell’attenzione è una delle cose che più mette sottopressione noi umani. Perché lì se non facciamo ridere tutti diventano impacciati e diventa tutto imbarazzate. Ma autore, perché ci stai parlando di questa cosa? Che legame hai tu con questo? Beh io faccio l’educatore e molte volte mi trovo proprio in quella situazione. Perché lo faccio</w:t>
      </w:r>
      <w:r w:rsidR="00014FC0">
        <w:rPr>
          <w:sz w:val="16"/>
          <w:szCs w:val="16"/>
        </w:rPr>
        <w:t>?</w:t>
      </w:r>
      <w:r w:rsidR="00E617BF">
        <w:rPr>
          <w:sz w:val="16"/>
          <w:szCs w:val="16"/>
        </w:rPr>
        <w:t xml:space="preserv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w:t>
      </w:r>
      <w:r w:rsidR="00014FC0">
        <w:rPr>
          <w:sz w:val="16"/>
          <w:szCs w:val="16"/>
        </w:rPr>
        <w:t xml:space="preserve"> e solitamente funziona. Se non siete voi i pagliacci vi siete mai chiesto cosa c’è dietro quelle persone. Molte volte vedendo una persona che ride cadiamo nel pregiudizio. Pensiamo che se una persona si vede felice allora lo è. Ma dai autor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Pensare che il ridere non sia un qualcosa che ci fa per forza stare bene, a tutti, creatore della battuta compreso mi fa veramente piangere. 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 se incontrate una persona così. Non lo dico per fare la vittima ma non sapete quante volte avrei voluto un abbraccio dopo aver detto una battuta. E’ un po’ depre sto capitolo ma lo preferisco così. E’ un capitolo breve ma volevo solo dire che la felicità non è esprimibile solo attraverso una risata, e che fingere una risata vi assicuro che è la cosa più semplice del mondo. “</w:t>
      </w:r>
      <w:r w:rsidR="00014FC0" w:rsidRPr="00014FC0">
        <w:rPr>
          <w:sz w:val="16"/>
          <w:szCs w:val="16"/>
        </w:rPr>
        <w:t>Sed contra, beatitudo et infelicitas unum sunt. Sola temporis illusio eos separat</w:t>
      </w:r>
      <w:r w:rsidR="00014FC0">
        <w:rPr>
          <w:sz w:val="16"/>
          <w:szCs w:val="16"/>
        </w:rPr>
        <w:t>”.</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r>
        <w:rPr>
          <w:sz w:val="16"/>
          <w:szCs w:val="16"/>
        </w:rPr>
        <w:lastRenderedPageBreak/>
        <w:t>Sbagliamo dopo averlo già fatto tendendo all’infinito</w:t>
      </w:r>
    </w:p>
    <w:p w:rsidR="00B03981" w:rsidRDefault="002064E9" w:rsidP="00147F06">
      <w:pPr>
        <w:jc w:val="both"/>
        <w:rPr>
          <w:sz w:val="16"/>
          <w:szCs w:val="16"/>
        </w:rPr>
      </w:pPr>
      <w:r>
        <w:rPr>
          <w:sz w:val="16"/>
          <w:szCs w:val="16"/>
        </w:rPr>
        <w:t>Siamo tutti d’accordo che siamo tutti diversi. In qualche modo anche se troviamo una persona che ci somiglia molto (caratterialmente sto dicendo), riusciremo sempre a trovare qualcosa di diverso. E questo non è difficile da dimostrare visto che nessuno vive la stessa vita di un altro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già commessi”. Frase del cazzo secondo me ma in teoria se guardi il passato è per capire cosa hai sbagliato e cerchi di non rifarlo. Qui ci sto, c’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da cui abbiamo già imparato. Semplice. Perché non li abbiamo fatti noi. O non gli abbiamo fatti nelle stesse condizioni. Noi umani dobbiamo sbagliare. Noi tendiamo a voler provare inconsciamente cosa significa sbagliare. Se vogliamo fare qualcosa, anche se sappiamo che è una stronzata e uscirà probabilmente uno sbaglio abominevole, noi lo faremo lo stesso. E sapete cosa vi dico. Ci sta. Continuerà a succedere ed è giusto che succeda. E si succederà nel bene e nel male. Ovviamente penso sia giusto nel bene ma la bilancia deve fare il suo lavoro. Ora vi faccio un esempio per farvi capire cosa intendo per giusto. Ci sono le zie e nonne che alle nostre feste ci dicono sempre qualcosa del tipo: “hai la fidanzatina?”. Bene ora ci sono due casi: se rispondiamo di si =&gt; non lo so per ora non ho mai risposto di si.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L’uomo continuerà a sbagliare finché morte non lo separa? Si. Continuando ad andare avanti con gli anni continueremo probabilmente a fare o gli stessi errori o errori un po’ più evoluti. La gente è diversa ogni volta, quindi si sentirà magari diverso, che potrà affrontare il problema in modo diverso e non ricascherà nello stesso errore. Poi magari ci ricasca ma crederà di averlo fatto in modo diverso, anche se da un punto di vista esterno si vedrebbe subito che è magari lo stesso errore di un africano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r>
        <w:rPr>
          <w:sz w:val="16"/>
          <w:szCs w:val="16"/>
        </w:rPr>
        <w:lastRenderedPageBreak/>
        <w:t>Allora siamo fatti così</w:t>
      </w:r>
      <w:r w:rsidR="00014FC0">
        <w:rPr>
          <w:sz w:val="16"/>
          <w:szCs w:val="16"/>
        </w:rPr>
        <w:t xml:space="preserve"> &lt;&gt;</w:t>
      </w:r>
    </w:p>
    <w:p w:rsidR="00F12E7E" w:rsidRDefault="00F12E7E" w:rsidP="00147F06">
      <w:pPr>
        <w:jc w:val="both"/>
        <w:rPr>
          <w:sz w:val="16"/>
          <w:szCs w:val="16"/>
        </w:rPr>
      </w:pPr>
      <w:r>
        <w:rPr>
          <w:sz w:val="16"/>
          <w:szCs w:val="16"/>
        </w:rPr>
        <w:t xml:space="preserve">Così come? Beh di merda. Viviamo per soffrire. Piangiamo e soffriamo in continuazione. Mi dispiace ammetterlo ma sono più le cose ci fanno soffrire che quelle che ci rendono felici. Eppure continuiamo a vivere. Probabilmente chi tenta il suicidio si accorge solamente fin troppo a fondo di questa cosa. E non crede di poterne uscire. Eppure perché cazzo a noi uomini piace soffrire così tanto.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vedere quanto le persone soffrono. Eppure continuano a vivere. Perché sperano che arriverà la bella notizia che li renderà felici. Il problema è che se anche arriva poi passerà. Diventerà normalità ed arriverà di nuovo la tristezza. La vita è un ciclo di merda e felicità. Io spero di morire nella fase felice. Anche perché già la morte non è troppo funny, se poi sono pure triste, beh bella merda. 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in bilico su un cavo che collega due grattacieli a New York. 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r w:rsidR="009D3D8D">
        <w:rPr>
          <w:sz w:val="16"/>
          <w:szCs w:val="16"/>
        </w:rPr>
        <w:t xml:space="preserve">Tra l’altro c’è un altro aspetto di noi che non capisco molto. Ci affezioniamo molto velocemente a qualcosa che non è mai successo ma è esistito solo nella nostra testa. </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r>
        <w:rPr>
          <w:sz w:val="16"/>
          <w:szCs w:val="16"/>
        </w:rPr>
        <w:lastRenderedPageBreak/>
        <w:t>E dopo aver fatto questo posso morire felice</w:t>
      </w:r>
    </w:p>
    <w:p w:rsidR="00211D03" w:rsidRDefault="001223CC" w:rsidP="005B7823">
      <w:pPr>
        <w:jc w:val="both"/>
        <w:rPr>
          <w:sz w:val="16"/>
          <w:szCs w:val="16"/>
        </w:rPr>
      </w:pPr>
      <w:r>
        <w:rPr>
          <w:sz w:val="16"/>
          <w:szCs w:val="16"/>
        </w:rPr>
        <w:t>Ne sei così sicuro? Secondo me: è</w:t>
      </w:r>
      <w:r w:rsidR="00211D03">
        <w:rPr>
          <w:sz w:val="16"/>
          <w:szCs w:val="16"/>
        </w:rPr>
        <w:t>’ una stronzata la frase che dice chi si accontenta gode. E probabilmente in un altro capitolo l’ho già detto.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Che poi accontentarsi è da spiegare. C’è chi si accontenta e punta più in alto (categoria migliore di persone non c’è). Chi invece si accontenta lamentandosi di ciò che non ha e non punta avanti (merda della società). E infine ci sono quelli che si accontentano e basta. Vivono la propria vita così, come se il destino gli avesse conficcati lì dentro.</w:t>
      </w:r>
      <w:r w:rsidR="001A0329">
        <w:rPr>
          <w:sz w:val="16"/>
          <w:szCs w:val="16"/>
        </w:rPr>
        <w:t xml:space="preserve"> Non credo che mai qualcuno morirà felice. Pensandoci l’uomo a rimorsi per qualsiasi cosa faccia. Ogni volta che facciamo qualcosa il nostro cervello magari all’inizio ne è felice, ma desideriamo il di più e ci facciamo soccombere da pensieri del tipo: ”avremmo potuto farlo meglio”, e che se forse ci fossimo impegnati un po’ di più ce l’avremmo fatta come veramente volevamo.</w:t>
      </w:r>
      <w:r w:rsidR="005B7823">
        <w:rPr>
          <w:sz w:val="16"/>
          <w:szCs w:val="16"/>
        </w:rPr>
        <w:t xml:space="preserve"> 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punto. 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i ha paura si ripara dietro la  scusa del non ho avuto fortuna. Ed è una fortuna che sia così o le persone belle e coraggiose non verrebbero lodate a dovere. Fanno praticamente vedere chi vuole combattere per una vita migliore e chi si accontenta. 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 Partiamo e nel primo tempo prendiamo due goal. Era quasi impossibile vincere o anche solo pareggiare (anche perché non eravamo una grande squadra). Non si sa come pareggiamo. 2 a 2 e manca poco alla fine. Ultima azione nostra, l’attaccante tira e sbaglia, l’arbitro fischia. Potevamo vincere e invece abbiamo pareggiato. Eravamo tipo ultimi noi quindi non era per niente male come risultato ma c’era un mio compagno incazzato come non so cosa. Sono andato li a dirgli che era già bello che avevamo pareggiato, cosa voleva di più. Mi ha detto: “abbiamo avuto l’occasione di vincere e l’abbiamo sprecata”. Io all’inizio pensavo: “ma sta scherzando questo, siamo praticamente ultimi e abbiamo pareggiato in rimonta contro i primi (o secondi, non ricordo bene)”. Più avanti però diciamo che ho riflettuto. Cazzo quanto sarebbe stato bello vincere? Sarebbe stato il doppio se non il triplo più bello. Anche se il pareggio era stata un’impresa il brivido della vittoria l’aveva sovrastato.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non abbiamo fatto. Anzi non abbiamo neanche festeggiato praticamente</w:t>
      </w:r>
      <w:r w:rsidR="00C571A7">
        <w:rPr>
          <w:sz w:val="16"/>
          <w:szCs w:val="16"/>
        </w:rPr>
        <w:t>. Bene quindi cosa dovremmo imparare da sto capitolo? Che vivere per puntare ad un pareggio non giova nessuno. Non ti insegna nulla perché non perdi, e non festeggi neanche perché non vinci. Quindi che cazzo stai facendo? Nulla, ti accontenti della vita che hai senza provare il peggio perché sei nel tuo comfort, e non arriverai neanche al meglio perché non risali dal peggio. Se paragonassimo la vita ad un filo su cui noi ci camminiamo sopra in equilibrio diciamo che stai camminando senza avere il brivido di cadere, e continui per la tua strada fino ad arrivare dall’altra parte (anche chiamato game over).</w:t>
      </w: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p>
    <w:p w:rsidR="00A079EF" w:rsidRDefault="00A079EF" w:rsidP="00147F06">
      <w:pPr>
        <w:jc w:val="both"/>
        <w:rPr>
          <w:sz w:val="16"/>
          <w:szCs w:val="16"/>
        </w:rPr>
      </w:pPr>
      <w:r>
        <w:rPr>
          <w:sz w:val="16"/>
          <w:szCs w:val="16"/>
        </w:rPr>
        <w:lastRenderedPageBreak/>
        <w:t>Va bene ammettere il malessere, si però non esserne l’artefice.</w:t>
      </w:r>
    </w:p>
    <w:p w:rsidR="00A079EF" w:rsidRDefault="00A079EF" w:rsidP="00147F06">
      <w:pPr>
        <w:jc w:val="both"/>
        <w:rPr>
          <w:sz w:val="16"/>
          <w:szCs w:val="16"/>
        </w:rPr>
      </w:pPr>
      <w:r>
        <w:rPr>
          <w:sz w:val="16"/>
          <w:szCs w:val="16"/>
        </w:rPr>
        <w:t xml:space="preserve">Questa frase è un estratto della canzone Garbag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Che quel dolore è come se ti iniziasse ad impersonificare, e tu stesso ti rivedi dentro quel dolore come se fossi tu. Inizi a pensare di essere tu stesso quel dolore e credi di non poterne vivere senza. 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r w:rsidR="00A86DA3">
        <w:rPr>
          <w:sz w:val="16"/>
          <w:szCs w:val="16"/>
        </w:rPr>
        <w:t>Noi siamo tanto di più del dolore che proviamo ed è sbagliato credere che il dolore sia l’unica cosa che siamo in quel momento. Anche se 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lui quindi perché non prendere posto nella sua visione. 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esca a stravolgere il mondo. E perché ci fanno vedere questa cosa.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 stesso pur non avendo ragione. Quindi si è giusto riconoscere di soffrire. Ma ricordati che non è giusto che tu sia quel soffrire.</w:t>
      </w:r>
      <w:r w:rsidR="009D3D8D">
        <w:rPr>
          <w:sz w:val="16"/>
          <w:szCs w:val="16"/>
        </w:rPr>
        <w:t xml:space="preserve"> In un libro di James Allen chiamato: “come un uomo pensa così è” si dice che la sofferenza è a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essi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907C0A" w:rsidRDefault="00907C0A" w:rsidP="00147F06">
      <w:pPr>
        <w:jc w:val="both"/>
        <w:rPr>
          <w:sz w:val="16"/>
          <w:szCs w:val="16"/>
        </w:rPr>
      </w:pPr>
    </w:p>
    <w:p w:rsidR="001A0329" w:rsidRDefault="001A0329" w:rsidP="00147F06">
      <w:pPr>
        <w:jc w:val="both"/>
        <w:rPr>
          <w:sz w:val="16"/>
          <w:szCs w:val="16"/>
        </w:rPr>
      </w:pPr>
      <w:r>
        <w:rPr>
          <w:sz w:val="16"/>
          <w:szCs w:val="16"/>
        </w:rPr>
        <w:lastRenderedPageBreak/>
        <w:t>Sei uno sfigato se non l’hai ancora fatto.</w:t>
      </w:r>
      <w:r w:rsidR="00014FC0">
        <w:rPr>
          <w:sz w:val="16"/>
          <w:szCs w:val="16"/>
        </w:rPr>
        <w:t xml:space="preserve"> &lt;&gt;</w:t>
      </w:r>
    </w:p>
    <w:p w:rsidR="00147F06" w:rsidRDefault="001A0329" w:rsidP="00147F06">
      <w:pPr>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e, e soprattutto più sei giovani meno queste sono) non guardano se tu hai esperienze o meno. Anzi avere magari in comune delle paure può aiutarle ad essere più sicuri e ciò scaturisce una reazione a catena su di te. Comunque. Quando caro autor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p>
    <w:p w:rsidR="003E6120" w:rsidRDefault="003E6120" w:rsidP="00147F06">
      <w:pPr>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6852F6" w:rsidRDefault="006852F6" w:rsidP="00147F06">
      <w:pPr>
        <w:jc w:val="both"/>
        <w:rPr>
          <w:sz w:val="16"/>
          <w:szCs w:val="16"/>
        </w:rPr>
      </w:pPr>
      <w:r>
        <w:rPr>
          <w:sz w:val="16"/>
          <w:szCs w:val="16"/>
        </w:rPr>
        <w:lastRenderedPageBreak/>
        <w:t>I pali</w:t>
      </w:r>
      <w:r w:rsidR="008E3144">
        <w:rPr>
          <w:sz w:val="16"/>
          <w:szCs w:val="16"/>
        </w:rPr>
        <w:t xml:space="preserve"> &lt;&gt;</w:t>
      </w:r>
    </w:p>
    <w:p w:rsidR="006852F6" w:rsidRDefault="006852F6" w:rsidP="00147F06">
      <w:pPr>
        <w:jc w:val="both"/>
        <w:rPr>
          <w:sz w:val="16"/>
          <w:szCs w:val="16"/>
        </w:rPr>
      </w:pPr>
      <w:r>
        <w:rPr>
          <w:sz w:val="16"/>
          <w:szCs w:val="16"/>
        </w:rPr>
        <w:t xml:space="preserve">IL nostro cervello è una bella merda. Scrivo questa capitolo dopo aver appena preso un palo. E bel grosso palo. Non mi sono dichiarato in realtà, ma è come se l’avessi fatto. Ho iniziato a scrivere a questa ragazza. Ci scrivevamo da solo 5 giorni tipo. Mi piaceva da non so quanti di più. Avevo finalmente trovato il coraggio di scriverle E L’HO PRESA NEL CULO. Bene andava tutto a gonfie vele, era ovvio che mi piacesse perché beh le avevo iniziato a scrivere e poi un po’ nei messaggi tiravo la corda e lei sembrava starci visto che mi proponeva di fare così. Neanche un’ora fa mi ha confidato che le piace un altro. E voi direte beh che c’entra il cervello? Il mio cervello sta ripetendo in loop quell’attimo. Il bello che lo sa che mi ha fatto male con un colpo di pistola su per il culo ma continua a farmelo vedere. Continuo a ripetere dentro di me quella scena straziante. Il bello è che lei me l’ha detto così praticamente, senza peli sulla lingua. E io ne sto soffrendo come non mai. 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crea qualcosa di giusto in te. Non voglio essere quel ragazza che rimugina su per anni finché il suo migliore amico non gli tira un pugno dicendo di svegliarsi. Voglio essere quello che dopo aver incassato un colpo è pronto ad incassarne altri 20 e poi si rialza come se ne avesse subito uno. Cazzo che bel discorso autore peccato che neanche tu credi alle parole che scrivi… Vero. Probabilmente passerò un mese o due a pensare a quanto sarebbe potuta andare diversamente. Passerò l’estate a vederli insieme e felice. Bella merda eh. Però se deve succedere mi va bene. Anche perché mi deve andare bene. Se non mi andasse bene non potrei farci nulla quindi ok incassiamo e poi torniamo più forti. Spero.</w:t>
      </w: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547FBC" w:rsidRDefault="00547FBC"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547FBC" w:rsidRDefault="00EB33ED" w:rsidP="00147F06">
      <w:pPr>
        <w:jc w:val="both"/>
        <w:rPr>
          <w:sz w:val="16"/>
          <w:szCs w:val="16"/>
        </w:rPr>
      </w:pPr>
      <w:r w:rsidRPr="00EB33ED">
        <w:rPr>
          <w:sz w:val="16"/>
          <w:szCs w:val="16"/>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8776DC" w:rsidRDefault="008776DC" w:rsidP="00147F06">
      <w:pPr>
        <w:jc w:val="both"/>
        <w:rPr>
          <w:sz w:val="16"/>
          <w:szCs w:val="16"/>
        </w:rPr>
      </w:pPr>
      <w:r>
        <w:rPr>
          <w:sz w:val="16"/>
          <w:szCs w:val="16"/>
        </w:rPr>
        <w:t>Appena ho letto sto componimento ci sono rimasto di cacca. E pensare che viene da un libro per bambini. Molte volte ci dimentichiamo di come siamo nati. Di quanto non siamo i principi di nulla ed il fatto che viviamo la nostra vita non significa che è solo nostra e ne siamo i re e i protagonisti. Ma allo stesso tempo ci fa dire: “ok bene non posso sprecare sto opportunità, se la spreco sono proprio un ritardato”.</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r>
        <w:rPr>
          <w:sz w:val="16"/>
          <w:szCs w:val="16"/>
        </w:rPr>
        <w:lastRenderedPageBreak/>
        <w:t>Sensi di colpa</w:t>
      </w:r>
    </w:p>
    <w:p w:rsidR="00A14EF4" w:rsidRDefault="00A14EF4" w:rsidP="00147F06">
      <w:pPr>
        <w:jc w:val="both"/>
        <w:rPr>
          <w:sz w:val="16"/>
          <w:szCs w:val="16"/>
        </w:rPr>
      </w:pPr>
      <w:r>
        <w:rPr>
          <w:sz w:val="16"/>
          <w:szCs w:val="16"/>
        </w:rPr>
        <w:t xml:space="preserve">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 motiva a fare qualcosa ogni giorno. Io sul mio letto di morte voglio avere il sorriso, voglio poter dire: “sì, ho vissuto una bella vita”. Anche se sto iniziando a perdere il significato di bella vita. Che cazzo è per voi la bella vita? Io per bella intendo l’aver fatto, non aver sprecato tanto, visto che già ne abbiamo poco, se lo sprechiamo pure ciao. E poi non riesco a concepire come le persone riescono a vivere tranquillamente perdendo tempo. Ma non avete qualche senso di colpa sul potevo fare di più. 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no pieno di incontri e riunioni, faccio l’allenatore. Ok sono tante cose ma ho comunque meta giornata libera praticamente ogni giorno. E quindi cosa fai nel tempo libero? Ma che cazzo di domanda è. Il mio tempo libero è quello, lo uso per fare quelle cose lì. 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 xml:space="preserve">colpa perenni. Ma voi non vi sentite come se stesse buttando via la vostra vita? Cazzo ho 19 anni e mi sono reso conto di non aver fatto un cazzo durante le superiori. Le ho letteralmente buttate nel cesso. E voi vi chiederete: “e che cazzo avresti dovuto fare?”. Ma che cazzo ne so, qualcosa. 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peciali nella sofferenza crea si interessa ma </w:t>
      </w:r>
      <w:proofErr w:type="spellStart"/>
      <w:r w:rsidR="00C12E90">
        <w:rPr>
          <w:sz w:val="16"/>
          <w:szCs w:val="16"/>
        </w:rPr>
        <w:t>na</w:t>
      </w:r>
      <w:proofErr w:type="spellEnd"/>
      <w:r w:rsidR="00C12E90">
        <w:rPr>
          <w:sz w:val="16"/>
          <w:szCs w:val="16"/>
        </w:rPr>
        <w:t xml:space="preserve"> tristezza rega che non avete idea. E’ MOLTO MEGLIO QUANDO QUALCUNO HA Già AFFRONTATO CIO’ CHE STATE AFFRONTANDO. E semplicemente più semplice per voi superarlo. Perché semplicemente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2 quello che sta soffrendo ha si una storia da raccontare ma si spera che poi sarà felice pure lui, e quindi cazzo è non sarà più interessante a quel punto? La sofferenza è interessante e provarla vi aiuta a crescere ma se non ci uscite più buttate via tutto e non vi sarà servito a nulla essere più fighi. 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La cosa secondo me base sul senso di 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Cazzo ne so segnatevi ogni mese quanti giorni avete perso facendo un cazzo e poi cercate di diminuirli sempre più. Facendo cosa. Leggete. Vi fa cagare leggere? Vedete video su ciò che vi piace. Non vi piace nulla. Andate a cagare direi, se non vi piacesse nulla della vita sareste già morti. Cazzo fai autore parli così delle persone depresse. Rega. Ci sono 13483194832049 modi per morire ogni giorno, e anche se ci lamentiamo sempre che la vita fa schifo continuiamo ad andare avanti. Quindi vuol dire che per qualcosa continuate a vivere. Concentratevi su quel qualcosa e rendetelo più robusto e grande. Bene mindset approvato spero. Bene quindi con i nostri sensi di colpa che dici di fare bro? Bene bro ti dico di tenerteli. Ma non farli diventare l’ossessione della tua vita. Di non vivere avendo paura di avere sensi di colpa e avere poi dei sensi di colpa. E se arrivo a quei livelli. Ricordati della piccola e grande visione. E che potresti cambiare il tuo modo di fare in un attimo se ci mettessi la voglia. E perché tu non lo fa? Perché non si risolve tutto con la voglia, perché forse non mi fa abbastanza male, perché forse non ho perso abbastanza tempo. Mica sono dio nel senso ho 19 anni pure io eh stai calmo.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484C9B" w:rsidP="00147F06">
      <w:pPr>
        <w:jc w:val="both"/>
        <w:rPr>
          <w:sz w:val="16"/>
          <w:szCs w:val="16"/>
        </w:rPr>
      </w:pPr>
      <w:r>
        <w:rPr>
          <w:sz w:val="16"/>
          <w:szCs w:val="16"/>
        </w:rPr>
        <w:lastRenderedPageBreak/>
        <w:t>Cerchiamo di ingrandire una coperta sempre piccola</w:t>
      </w:r>
    </w:p>
    <w:p w:rsidR="00A521E5" w:rsidRDefault="00436933" w:rsidP="00147F06">
      <w:pPr>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Direi che ci sta nel senso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Non parlo solo di cose materiali però. Le nostre emozioni sono molto più ricche a particolari rispetto a prima. </w:t>
      </w:r>
      <w:r w:rsidR="001819CA">
        <w:rPr>
          <w:sz w:val="16"/>
          <w:szCs w:val="16"/>
        </w:rPr>
        <w:t>Ciò che affrontiamo ora è molto diverso da ciò che accadeva prima e ora i particolari delle ambientazioni sono microscopici. Diciamo che possiamo fare molto di più rispetto a prima e ci troviamo ad affrontare situazione molto diverse e specifiche, fra di loro. Se immagino tutte ste cose come una coperta direi che rispetto a 2000 anni fa l’abbiamo ingrandita eccome no? Solo una cosa non è cambiata. Ciò che noi facciamo. Semplicemente abbiamo aggiornato quello che ci circonda. Ma se guardiamo il nostro aspetto fisico siamo uguali a quelli di 2000 anni fa. Ok siamo probabilmente più intelligente, come ho detto abbiamo più emozioni, ma affrontiamo la nostra vita come sempre. Se abbiamo fame cerchiamo cibo. Vogliamo scopare cerchiamo una ragazza. Per respirare apriamo la bocca. Se siamo imbarazzati diventiamo rossi ecc... 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Non cadete nella trappola del “allora la società a un problema”. No non c’entra nulla lei, è giusta che faccia così. Il problema è che ricordatevi che non potete vivere tutto. E che ci sarà sempre qualche situazione che non proverete. Avete una coperta. Se tirate da una parte ci perdete da un’altra. Ma è giusto così o sarebbe troppo bello vivere per tutti. 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r>
        <w:rPr>
          <w:sz w:val="16"/>
          <w:szCs w:val="16"/>
        </w:rPr>
        <w:lastRenderedPageBreak/>
        <w:t>Le scuse</w:t>
      </w:r>
      <w:r w:rsidR="008E3144">
        <w:rPr>
          <w:sz w:val="16"/>
          <w:szCs w:val="16"/>
        </w:rPr>
        <w:t xml:space="preserve"> &lt;&gt;</w:t>
      </w:r>
    </w:p>
    <w:p w:rsidR="00F05C8E" w:rsidRDefault="00F05C8E" w:rsidP="00147F06">
      <w:pPr>
        <w:jc w:val="both"/>
        <w:rPr>
          <w:sz w:val="16"/>
          <w:szCs w:val="16"/>
        </w:rPr>
      </w:pPr>
      <w:r>
        <w:rPr>
          <w:sz w:val="16"/>
          <w:szCs w:val="16"/>
        </w:rPr>
        <w:t>Stiamo crescendo in un mondo dove se sbagli qualcosa c’è sempre una scusa. E’ assurdo perché riusciamo a trovare una scusa per qualsiasi stronzata. Perché? Beh facile, perché non vogliamo che la responsabilità cada solo su di noi, sulle nostre scelte. Usiamo le circostanze esterne, che non possiamo sempre controllare, a nostro vantaggi per crearci scuse perfette. Ma non voglio parlare delle scuse che usiamo davanti ai nostri genitori per giustificare un brutto voto. Ho notato una cosa nel genere umano. Ci dicono o per lo meno il mondo funziona cosi: “devi o troverai la donna della tua vita”.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Io sono dell’idea che se la felicità viene solo da te, allora è una cazzo di illusione. Che crollerà tranquillamente. E’ una grande stronzata. Quindi praticamente ti dicono di vivere in un modo. E se finisce male allora ciò che dovevi fare era un’altra cosa. Beh grazie al cazzo direi. Eppure ci fanno credere che quell’altra cosa era la cosa più scontata del mondo, e noi ci crediamo pure. Non troverai mai la vera vera felicità usando solo te stesso. Ma che tristezza dai è la cosa più bella del mondo ridere e condividere la felicità con gli amici. Sono sempre stata una persona che deve sempre trova</w:t>
      </w:r>
      <w:r w:rsidR="003E4238">
        <w:rPr>
          <w:sz w:val="16"/>
          <w:szCs w:val="16"/>
        </w:rPr>
        <w:t>re una scusa a tutto. Se sbagliavo</w:t>
      </w:r>
      <w:r>
        <w:rPr>
          <w:sz w:val="16"/>
          <w:szCs w:val="16"/>
        </w:rPr>
        <w:t xml:space="preserve"> dovevo avere la scusante perfetta. Poi però ho capito che a nessuno frega un cazzo del perché e il come hai fallito. A loro importa che hai fallito. Così ti potranno usare come scusa se falliscono anche loro. </w:t>
      </w:r>
      <w:r w:rsidR="00EC0610">
        <w:rPr>
          <w:sz w:val="16"/>
          <w:szCs w:val="16"/>
        </w:rPr>
        <w:t>Praticamente viviamo in un mondo che ti chiede di fare tanto, e se non ce la fai ti dice che non puoi fare sempre tutto. Ti illude di poter vincere tutto quando in realtà vogliono che tu perda o che almeno non vinci quanto loro</w:t>
      </w:r>
      <w:r w:rsidR="003E4238">
        <w:rPr>
          <w:sz w:val="16"/>
          <w:szCs w:val="16"/>
        </w:rPr>
        <w:t>. Siamo contenti delle sconfitte degli altri, e questo probabilmente lo riprenderò anche in altri capitoli. 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In questa storiella se non guardassimo il caso generale potremmo tranquillamente dire che potremmo avere tutto nello stesso tempo</w:t>
      </w:r>
      <w:r w:rsidR="00FF17CB">
        <w:rPr>
          <w:sz w:val="16"/>
          <w:szCs w:val="16"/>
        </w:rPr>
        <w:t>. Questo perché il non avere soldi può essere arginato, il non avere tempo da grandi pure e il non avere energie da vecchi anche. Solo che sembra che ci rifugiamo dietro la scusa del caso generale perché almeno non ci sentiamo in dovere di farlo. Se fosse ovvio che potessimo ci sentiremmo in difetto e questo ci farebbe sentire a disagio. Invece il fatto che la maggior parte delle persone la pensino in quel modo, ci crea una specie di scusante nel quale possiamo tranquillamente dire di far parte della massa, che si perde, ma è comunque una massa. Viviamo in un mondo in cui preferiamo trovare una scusa per non fare qualcosa rispetto a farla. Anche se questo magari ci portasse via più energie. Non sappiamo vivere fallendo davanti a qualcosa, ma sappiamo vivere trovando scuse del perché avremmo fallito. Non capisco perché preferiamo bloccarci in partenza O si, in realtà so il perché. Fallendo davanti a qualcosa ci esporremmo fin troppo. Finché rimane tutto nella nostra testa possiamo giocarcela come vogliamo, ma se fallissimo davanti a qualcosa, e tutti lo vedrebbero, faremmo fatica a trovare una scusa che vada a genio per tutti. Eppure è ovvio che sarebbe meglio che tutti ci buttassimo nel fare le cose e che rischieremmo. Il problema qui però sta nell’obiettivo che uno si pone nei confronti della propria vita. Sembra che molti desiderino non farsi vedere falliti dalle altre persone. E quindi agiscano solo quando sono sicuri, e che quando sbagliano o quando non ci provano, devono avere la scusa perfetta così la loro immagine non viene intaccata. Poi c’è l’altra piccola fetta della popolazione che se ne sbatte altamente e sbaglia davanti a tutti e tutto, e non si mette a trovare una scusa tanto non gli interessa dell’idea che gli altri si fanno di te. Eccolo un altro punto fondamentale. Abbiamo paura dell’idea che gli altri si fanno di te. E guarda un po’. Mi stai dicendo che non ti interessa del giudizio degli altri eppure le scuse le usi lo stesso? Beh allora ti dirà che hai anche paura dell’idea che te stesso si fa di te. Prendiamo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 Se invece ti importa anche solo un poco del giudizio degli altri la frase iniziale è perfetta. Credi che sbagliando gli altri ti vedano come un fallito, come qualcuno inferiore a loro. Ma tu non puoi sentirti così e quindi trovi scuse che ti credi che inculcheranno nella testa della gente frasi del tipo: “eh si ha perso ma perché è successo questo, perché non era in gran forma, perché l’altro ha barato”. E il problema è che tu li ti sentirai un vincente, perché l’altro con cui ha perso verrà screditato e non ti importa null’altro.</w:t>
      </w:r>
      <w:r w:rsidR="00384FC5">
        <w:rPr>
          <w:sz w:val="16"/>
          <w:szCs w:val="16"/>
        </w:rPr>
        <w:t xml:space="preserve"> Per concludere questo capitolo dirò solo che non importa quanto vincerai o quanto perderai, alla maggior parte delle persone importa solo trovare una scusa in caso di sconfitta e elogiarsi fino alla morte in caso di vittoria. Ricordati però che la scusa è un po’ come se prendessi gli errori che hai fatto, li mettessi in una scatola e li portassi su in solaio. Ergo non serve ad un cazzo e non cresci più.</w:t>
      </w: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487D1C" w:rsidRDefault="00487D1C" w:rsidP="00147F06">
      <w:pPr>
        <w:jc w:val="both"/>
        <w:rPr>
          <w:sz w:val="16"/>
          <w:szCs w:val="16"/>
        </w:rPr>
      </w:pPr>
    </w:p>
    <w:p w:rsidR="00EC0610" w:rsidRDefault="00EC0610" w:rsidP="00147F06">
      <w:pPr>
        <w:jc w:val="both"/>
        <w:rPr>
          <w:sz w:val="16"/>
          <w:szCs w:val="16"/>
        </w:rPr>
      </w:pPr>
      <w:r>
        <w:rPr>
          <w:sz w:val="16"/>
          <w:szCs w:val="16"/>
        </w:rPr>
        <w:lastRenderedPageBreak/>
        <w:t>L’economia generale della vita</w:t>
      </w:r>
    </w:p>
    <w:p w:rsidR="00EC0610" w:rsidRDefault="00EC0610" w:rsidP="00147F06">
      <w:pPr>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Vivevo e vivo male questa ossessione perché semplicemente non riuscivo ad essere efficiente al 100%. Durante le giornate e alcune giornate le passavo nel “perdere tempo”. Cazzo. Perdere tempo. Il mio cervello non poteva associare parole più sbagliate. Sto vivendo credendo di perdere tempo ogni volta che non faccio qualcosa che può fruttare qualcos’altro. 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Come dovrebbe funzionare l’economia vital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Il nostro cervello non riesce a concepire il facciamo continuamente qualcosa ve lo assicuro. Io ci ho provato per fin troppo tempo. Ed ora il problema più grande. Io non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Se stai perdendo tempo e mentre lo stai facendo ti senti in colpa vuol dire che dentro di te qualcosa si sta muovendo. Ma se ti senti in colpa ancora prima vuol dire che non stai giocando. Se ti senti in colpa dopo stesso ragionamento del durante. 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Sopravvalutiamo il tempo a volte. Crediamo di esserne succubi solo perché vediamo che ci sfugge dalle nostre mani. Ma in realtà viviamo molto meno di quello che i nostri anni ci dicono. E vi assicuro che è meglio così. </w:t>
      </w:r>
      <w:r w:rsidR="001223CC">
        <w:rPr>
          <w:sz w:val="16"/>
          <w:szCs w:val="16"/>
        </w:rPr>
        <w:t>Quindi non dovete giocare al 100% delle vostre possibilità ogni volta, fare turn over a volte ci sta. Sto pensando a cosa potrei dirmi a me però. E se sul cazzo di letto di morte avessi rimpianti autore che farai? Boh. Credo che piangerei e mi sentirei in colpa. Perché gli umani fanno così no? Sbagliano e poi si sentono in colpa. Quante volte non impariamo dai nostri errori. Eppure si tira avanti no? Ma cazzo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Probabilmente anche se continuassi così morirei con un papiro scritto tutto in grassetto. Ma è veramente ciò che voglio?</w:t>
      </w:r>
    </w:p>
    <w:p w:rsidR="001223CC" w:rsidRDefault="001223CC" w:rsidP="00147F06">
      <w:pPr>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504F18" w:rsidRDefault="00504F18" w:rsidP="00147F06">
      <w:pPr>
        <w:jc w:val="both"/>
        <w:rPr>
          <w:sz w:val="16"/>
          <w:szCs w:val="16"/>
        </w:rPr>
      </w:pPr>
    </w:p>
    <w:p w:rsidR="001223CC" w:rsidRDefault="002546CB" w:rsidP="00147F06">
      <w:pPr>
        <w:jc w:val="both"/>
        <w:rPr>
          <w:sz w:val="16"/>
          <w:szCs w:val="16"/>
        </w:rPr>
      </w:pPr>
      <w:r>
        <w:rPr>
          <w:sz w:val="16"/>
          <w:szCs w:val="16"/>
        </w:rPr>
        <w:lastRenderedPageBreak/>
        <w:t>La vita è un va o la spacca</w:t>
      </w:r>
    </w:p>
    <w:p w:rsidR="002546CB" w:rsidRDefault="002546CB" w:rsidP="00147F06">
      <w:pPr>
        <w:jc w:val="both"/>
        <w:rPr>
          <w:sz w:val="16"/>
          <w:szCs w:val="16"/>
        </w:rPr>
      </w:pPr>
      <w:r>
        <w:rPr>
          <w:sz w:val="16"/>
          <w:szCs w:val="16"/>
        </w:rPr>
        <w:t>Mmm… Ne siete veramente così sicuro. Ha sempre senso spaccare? Quando ha senso farlo e quando invece e meglio tenersi dietro la linea gialla? Non credo sapete. Non riusciamo a vivere un quarto di miglio alla volta. C’è sempre qualcosa che ci tiene dietro, che ci ferma. Per molti si crede sia una disgrazia. Se solo fossimo sempre liberi di scegliere. Io invece penso che il freno sia solo una parte integrante della macchina. Il freno se ci pensate ci permette di fare acrobazie con la macchina che solo di acceleratore non faremmo. Diciamo che la vedo così. Non possiamo mettere sullo stesso livello ogni decisione della nostra vita. Non può essere sempre un va o la spacca. Non è giusto che sia così. Non possiamo sempre affidarci alla dea bendata. Ed è sbagliato nei confronti della nostra vita. E’ giusto pensare che a volte bisogna buttarsi</w:t>
      </w:r>
      <w:r w:rsidR="00EB1567">
        <w:rPr>
          <w:sz w:val="16"/>
          <w:szCs w:val="16"/>
        </w:rPr>
        <w:t xml:space="preserve">, è una visione positiva quella. Non possiamo sempre affidarci alla razionalità allora alcune persone ci dicono di rischiare. Ci sta è una cosa giusta che ad ognuno di noi in alcuni momenti della nostra vita capita. Ma non possiamo rischiare sempre. Non ne vale sempre la pena. E’ come se ti chiedessero di scegliere qualcosa di importante o le amicizie che hai. Vale sempre la pena perdere tutto per avere qualcosa dopo? Ok non sai mai cosa ti aspetta quindi non puoi sapere se ciò che guadagnerai sarà meglio di ciò che hai. Però se seguiamo questa filosofia allora nessuno rischierebbe. E quindi non ho capito che cazzo dobbiamo fare? Semplicemente non lasciare che la fortuna invada la vostra vita. Non viviamo di culo noi. Non sempre è giusto spaccare e rischiare. E NON E’ DA SFIGATI CREDERE STA ROBA. Cazzo siamo troppo ossessionati dalla vita che fanno nei film. A noi se rischiamo non va per forza bene. Ficcatevelo in testa. Se in un film il ragazzo si butta e dice alla ragazza che gli piace da morire lei alla fine del film in un modo o nell’altro sarà nel suo letto e vissero felici e contanti. Da noi non funziona così. A volte si ma, la dea bandata bacia sempre qualcuno ma non per forza siete voi. 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r w:rsidR="00A521E5">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E’ come se stai facendo una partita di calcetto con i tuoi amici, state perdendo e speri che arrivi Ronaldo a fartela vincere. Veramente ti stai basando su qualcosa che non sei tu? 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Ora ti faccio un esempio per fartelo capire meglio. Questa frase quando l’ho sentita un po’ mi ha fatto pensare ma cazzo se aveva ragione: “l’ossessione batte il talento”. E che cazzo c’entra? Beh il talento è fortuna. O ce l’hai o non ce l’hai. Non cambia niente quanto tu ti alleni, è una cosa del DNA, ci nasci con il talento. Cazzo l’ossessione invece è tutt’altra storia. Quella è composta solo da duro </w:t>
      </w:r>
      <w:proofErr w:type="spellStart"/>
      <w:r w:rsidR="00A521E5">
        <w:rPr>
          <w:sz w:val="16"/>
          <w:szCs w:val="16"/>
        </w:rPr>
        <w:t>duro</w:t>
      </w:r>
      <w:proofErr w:type="spellEnd"/>
      <w:r w:rsidR="00A521E5">
        <w:rPr>
          <w:sz w:val="16"/>
          <w:szCs w:val="16"/>
        </w:rPr>
        <w:t xml:space="preserve"> </w:t>
      </w:r>
      <w:proofErr w:type="spellStart"/>
      <w:r w:rsidR="00A521E5">
        <w:rPr>
          <w:sz w:val="16"/>
          <w:szCs w:val="16"/>
        </w:rPr>
        <w:t>duro</w:t>
      </w:r>
      <w:proofErr w:type="spellEnd"/>
      <w:r w:rsidR="00A521E5">
        <w:rPr>
          <w:sz w:val="16"/>
          <w:szCs w:val="16"/>
        </w:rPr>
        <w:t xml:space="preserve"> lavoro. Eppure la gente dice che qualcosa che sviluppiamo noi, batte la fortuna. Wow. Pensateci bene su sta roba, s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So cosa mi starete dicendo: “e ma ha tutti i grandi giocatori e attori e chi cazzo ti pare, loro stessi hanno ammesso che hanno avuto culo”. Avete ragione. Ma della loro vita potete dire solo quello? Ok la fortuna magari ha fatto lo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Lei magari vi da una spinta. A volte questa spinta mi fa fare qualche passetto in avanti. Altre vi mette direttamente sul piedistallo. A volte va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Quindi ridimensioniamo un attimo il termine fortuna. Fortuna perché ti ha fatto finire dove sei. Ma mica ti ha spiegato come starci.</w:t>
      </w:r>
      <w:r w:rsidR="00504F18">
        <w:rPr>
          <w:sz w:val="16"/>
          <w:szCs w:val="16"/>
        </w:rPr>
        <w:t xml:space="preserve"> Che poi molte associamo la fortuna al “ha fatto successo”. Ma perché? Perché fare successo viene considerata come una fortuna? Cazzo ci sono mille esempi di come la fama ha ucciso un uomo, ma comunque quest’ultimo ne è attratto come se fosse la vita eterna. Non è così. 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504F18" w:rsidRDefault="00504F18"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77CDF" w:rsidRDefault="00377CDF" w:rsidP="00147F06">
      <w:pPr>
        <w:jc w:val="both"/>
        <w:rPr>
          <w:sz w:val="16"/>
          <w:szCs w:val="16"/>
        </w:rPr>
      </w:pPr>
      <w:r>
        <w:rPr>
          <w:sz w:val="16"/>
          <w:szCs w:val="16"/>
        </w:rPr>
        <w:lastRenderedPageBreak/>
        <w:t>Il tempo di una sigaretta</w:t>
      </w:r>
    </w:p>
    <w:p w:rsidR="00377CDF" w:rsidRDefault="00377CDF" w:rsidP="00147F06">
      <w:pPr>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Il tempo di una sigaretta secondo me è qualcosa di molto strano e religioso nella vita delle persone. Io non fumo, ho fumato qualche volta ma per lo più ho visto persone fumare. E quando vedi le persone fumare è proprio strano. Le vedi che fumano, tirano e buttano fuori ma non sanno neanche loro perché.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La cosa strana delle sigarette è che molti la iniziano a fumare per farsi fighi, e poi ne diventano dipendenti come se nella vita senza sigaretta non potrebbero vivere. Io mi chiedo sempre perché. Cazzo hai magari 20 anni e fumi quasi un pacchetto al giorno o comunque te ne fai almeno 7/8 totalmente a caso. Dici di essere stressato. Conosco veramente troppe persone così ma mi sanno troppo di stronzat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Sappi che tu che stai leggendo non ti sto criticando perché fumi. Ti sto criticando perché spari stronzate. 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r w:rsidR="00E11DFC">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Bene quindi la nostra vita è così flebile? Si. Letteralmente viviamo se ci confrontassi con il mondo vivremmo meno di un tempo di una sigaretta. Eppure ci crediamo come se potessimo fare qualsiasi cosa. Questo perché viviamo in una società che ci spinge a credere e così. E vi dirò: “per fortuna”. Perché dovrebbe essere sbagliato. Immaginate se ci facessero vivere con calma. Che merda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vorrei vivere una vita percepita in modo funny rispetto ad una vissuta in modo noiosa </w:t>
      </w:r>
      <w:r w:rsidR="007A2D96" w:rsidRPr="007A2D96">
        <w:rPr>
          <w:sz w:val="16"/>
          <w:szCs w:val="16"/>
        </w:rPr>
        <w:sym w:font="Wingdings" w:char="F04A"/>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r>
        <w:rPr>
          <w:sz w:val="16"/>
          <w:szCs w:val="16"/>
        </w:rPr>
        <w:lastRenderedPageBreak/>
        <w:t>a + i*b = life</w:t>
      </w:r>
      <w:r w:rsidR="008E3144">
        <w:rPr>
          <w:sz w:val="16"/>
          <w:szCs w:val="16"/>
        </w:rPr>
        <w:t xml:space="preserve"> &lt;&gt;</w:t>
      </w:r>
    </w:p>
    <w:p w:rsidR="007A2D96" w:rsidRDefault="007A2D96" w:rsidP="00147F06">
      <w:pPr>
        <w:jc w:val="both"/>
        <w:rPr>
          <w:sz w:val="16"/>
          <w:szCs w:val="16"/>
        </w:rPr>
      </w:pPr>
      <w:r>
        <w:rPr>
          <w:sz w:val="16"/>
          <w:szCs w:val="16"/>
        </w:rPr>
        <w:t xml:space="preserve">Per chi non sa, in matematica nei numeri complessi ‘a’ equivale alla parte reale di un numero (i numeri reali che sanno tutti). ‘b’ invece rappresenta la parte immaginaria dove i è uguale alla radice quadrata di meno uno (che guarda caso non esiste nei numeri reali). Sti numeri immaginari sono stati creati semplicemente (e un matematico potrà tranquillamente insultarmi) per farsi che alcuni calcoli uscissero. Semplicemente perché le cose non funzionano proprio solo con dei numeri semplici, quindi sono stati inventati sti numeri complessi. Va beh questa spiegazione non c’entra un cazzo con c’ho che vi volevo dire. </w:t>
      </w:r>
      <w:r w:rsidR="00D227D6">
        <w:rPr>
          <w:sz w:val="16"/>
          <w:szCs w:val="16"/>
        </w:rPr>
        <w:t xml:space="preserve">Quello che volevo dire è che è sbagliato pensare che nella nostra vita ci sia solo la parte reale. Cosa voglio dire? Che non tocchiamo solo ciò che tocchiamo e vediamo solo ciò che vediamo. Cosa voglio dire? Che nella nostra mente è presente gran parte della nostra. Secondo me è inutile pensare che la vita la vivi solo con la pratica. C’è è fondamentalmente sbagliato </w:t>
      </w:r>
      <w:r w:rsidR="00EE5913">
        <w:rPr>
          <w:sz w:val="16"/>
          <w:szCs w:val="16"/>
        </w:rPr>
        <w:t>perché vogliamo trascurare la parte di noi che parla maggiormente</w:t>
      </w:r>
      <w:r w:rsidR="00A751B8">
        <w:rPr>
          <w:sz w:val="16"/>
          <w:szCs w:val="16"/>
        </w:rPr>
        <w:t>.</w:t>
      </w: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p>
    <w:p w:rsidR="00D227D6" w:rsidRDefault="00D227D6" w:rsidP="00147F06">
      <w:pPr>
        <w:jc w:val="both"/>
        <w:rPr>
          <w:sz w:val="16"/>
          <w:szCs w:val="16"/>
        </w:rPr>
      </w:pPr>
      <w:r>
        <w:rPr>
          <w:sz w:val="16"/>
          <w:szCs w:val="16"/>
        </w:rPr>
        <w:lastRenderedPageBreak/>
        <w:t>Succederà</w:t>
      </w:r>
    </w:p>
    <w:p w:rsidR="00D227D6" w:rsidRDefault="00D227D6" w:rsidP="00147F06">
      <w:pPr>
        <w:jc w:val="both"/>
        <w:rPr>
          <w:sz w:val="16"/>
          <w:szCs w:val="16"/>
        </w:rPr>
      </w:pPr>
      <w:r>
        <w:rPr>
          <w:sz w:val="16"/>
          <w:szCs w:val="16"/>
        </w:rPr>
        <w:t xml:space="preserve">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o capirò che sarà quella giusta. Quando i tuoi ti dovranno dire che è ora di uscire di casa. Quando qualcuno si dichiarerà per te. Quando finirai l’università cosa succederà. Più che altro viviamo con la costante quasi certezza di non esserne all’altezza. O se crediamo di essere all’altezza pensiamo a come saremo in quel punto. Come cazzo sarò quando finirò l’università. Passeranno solo 5 anni ma cazzo io in 5 anni di superiori sono cambiato 10 volte. Sono entrato che stavo nerd, che amava studiare e avevo una sola compagnia in cui non si trovava troppo bene e sono uscito che quasi non mi riconosco. </w:t>
      </w:r>
      <w:r w:rsidR="00EE5913">
        <w:rPr>
          <w:sz w:val="16"/>
          <w:szCs w:val="16"/>
        </w:rPr>
        <w:t>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Una volta mia cugina (dopo l’ennesimo palo) mi fa che quando troverai quella giusta lo capirò perché lotterò al massimo per averlo. Si ma non ho una barra dell’energia. Cazzo ne so di quanto posso lottare per una ragazza. E poi quella giusta come minchia deve essere. Ma poi lasciando stare le tipe tipo qualsiasi cosa è così incerta che l’ansia con cui la viviamo in realtà è spaventosamente più piccola. C’è siamo cresciuti così ma fermatevi un attimo. Potremmo morire letteralmente ogni secondo. Ogni secondo qualsiasi stronzata nel nostro corpo potrebbe farci fuori. E in più qualsiasi cosa fuori dal mondo può ucciderci. Ma comunque viviamo scialli. 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Bah succederà... E io intanto cosa devo fare? Vai dimmelo tu, intanto che aspetto che cazzo devo fare? Probabilmente nessuno ha delle risposte, ma da bravi umani dobbiamo creare il maggior numero di domande senza risposta possibili (e poi farci delle pare assurde perché non riusciamo a rispondere). Comunque se state leggendo sto capitolo per trovare una soluzione proverò a darvi una risposta. O per lo meno è come ambisco a vivere io. Sono uno che ha la mania del controllo anche se non vuole ammetterlo. Ma quello che dirò credo valga per un po’ tutti. Non puoi sapere quando morirai, ma succederà, e questa è l’unica certezza. Non puoi sapere quando troverai la ragazza giusta, e c’è una probabilità che non succederà mai. Non puoi sapere come sarai messo uscito dall’università. Non puoi sapere come saranno i tuoi figli e se sarai genitori. Ci sono due cose che accomunano tutte queste incertezze. La prima è che sono incertezza e nessuno ti dirà per certo come sarai e chi sarà al (s)fortunat*. L’altra è che te le potrai godere solo se vai avanti bendato. 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Si ma non lo dovremmo fare già? No perché non abbiamo un motivo per farlo. Abbiamo dentro di noi la totale incertezza, e se questa incertezza viene in qualche modo toccata, la nostra vita verrebbe scombussolata, perché tra le variabili utilizzate dal nostro cervello per decidere cosa fare metteremmo in conto anche questa. Che sbaglio. 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Ti prepari al peggio ma non cerchi di capire quando il peggio arriverà. E’ troppo fuori dal nostro controllo sta cosa e finiremmo per cercare di scoprire quando moriremo praticamente.</w:t>
      </w:r>
      <w:r w:rsidR="00570240">
        <w:rPr>
          <w:sz w:val="16"/>
          <w:szCs w:val="16"/>
        </w:rPr>
        <w:t xml:space="preserve"> 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Ero finito ad amare l’idea di avere una ragazza e non la ragazza stessa. Questo perché stavo cercando di impormi io dei tempi che semplicemente non posso controllare. 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147F06">
        <w:rPr>
          <w:sz w:val="16"/>
          <w:szCs w:val="16"/>
        </w:rPr>
        <w:t xml:space="preserve"> pure a predire il futuro ma la prenderai nel culo. </w:t>
      </w: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70451" w:rsidRDefault="00970451"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70451" w:rsidRDefault="00827134" w:rsidP="00147F06">
      <w:pPr>
        <w:jc w:val="both"/>
        <w:rPr>
          <w:sz w:val="16"/>
          <w:szCs w:val="16"/>
        </w:rPr>
      </w:pPr>
      <w:r>
        <w:rPr>
          <w:sz w:val="16"/>
          <w:szCs w:val="16"/>
        </w:rPr>
        <w:lastRenderedPageBreak/>
        <w:t xml:space="preserve">Stupido </w:t>
      </w:r>
      <w:r w:rsidR="00970451">
        <w:rPr>
          <w:sz w:val="16"/>
          <w:szCs w:val="16"/>
        </w:rPr>
        <w:t>chi pensa che non serva anche il dolore</w:t>
      </w:r>
    </w:p>
    <w:p w:rsidR="00970451" w:rsidRDefault="00970451" w:rsidP="00147F06">
      <w:pPr>
        <w:jc w:val="both"/>
        <w:rPr>
          <w:sz w:val="16"/>
          <w:szCs w:val="16"/>
        </w:rPr>
      </w:pPr>
      <w:r>
        <w:rPr>
          <w:sz w:val="16"/>
          <w:szCs w:val="16"/>
        </w:rPr>
        <w:t xml:space="preserve">Questa frase proviene da una canzone di Lorenzo Fragola. E dice esattamente così: “stupido chi pensa che non serva anche il dolore”. Non so se ne ho già parlato di sto argomento nei precedenti capitoli. In caso questo sarà un approfondimento.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I sacrifici sono letteralmente una rinuncia in onore di qualcuno o qualcosa. Nelle nostre vite solitamente è qualcosa. Qualcosa a cui ambiamo. E per arrivare dobbiamo rinunciare a qualcosa. Se per raggiungere un obiettivo non vogliamo rinunciare a nulla semplicemente non lo raggiungiamo. Diciamo che il sacrificio, se ci pensate, è d’obbligo per respirare aria di cambiamento. Vi spiego meglio. Se voi vivete 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 qualcos’altro. 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a sofferto. E chi te l’ha detto. 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 un calciatore famose, un’attrice strepitosa ecc… </w:t>
      </w:r>
      <w:r w:rsidR="004B406A">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arrivare a dove vuoi arrivare serve il dolore, ma non come forma di pagamento. Il dolore non è per forza piangere tutto il giorno e lamentarsi della propria vita di merda. E’, ma non è questo che ci rende più forti. Una persona diventa più forte nell’esatto momento in cui trasforma quel dolore in qualcosa di più positivo se vogliamo dirla facile (anche perché non sono uno psicologo e non ho parole acculturate di cui fornirmi). E poi vi faccio un’ultima domanda. Chi vi dice che state soffrendo per la cosa giusta? Chi vi dice che il prezzo che state pagando non è per un angelo venditore che vi sta truffando. Soffrire per l’obiettivo sbagliato è comune. 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fferto. Che un giorno mentre piangevano è arrivato qualcosa e gli ha portati al top senza che loro facessero nulla? 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 che sembra insignificante. Ma è quella che cambia le carte in tavola. 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e, ti manca inserire qualcosa al posto e che aiuti quel dolore a non diventare la tua vita. Stai soffrendo in continuazione ma ti manca un pezzo di puzzle per completare il passaggio tra A e B. E non credere che il duro lavoro non comprenda anch’esso del dolore. Nel senso non è che il dolore sia un pezzo di puzzle a sé. E’ dentro tutto ciò che facciamo, ma dipende quanto valore diamo a quel dolore. Potrà essere il motivo per cui ci ha spinto ad andare dall’altra parte, ma non può essere anche il ponte. Il dolore è una forza, ma se ci costruisci usando mattoni di dolore (difficile da immaginare ma capitemi e non rompete i coglioni), </w:t>
      </w:r>
      <w:r w:rsidR="00A676C5">
        <w:rPr>
          <w:sz w:val="16"/>
          <w:szCs w:val="16"/>
        </w:rPr>
        <w:t>prima o poi cadrà, e tu con lui. Ok non mi è piaciuta sta frase finale però cazzo è per farvi capire che è stupido chi pensa che non serva ANCHE il dolore, quel anche non è li alla cazzo di cane. Non è stupido chi pensa che non serva il dolore, ANCHE il dolore. Il dolore non deve essere la fondamenta della nostra vita, diciamo che non è condizione sufficiente, ma condiziona necessaria. 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ggiungere il proprio obiettivo… Quindi autore mio che cosa dovrei fare? Soffrire per la giusta causa. E quale sarebbe? Il voler migliore la tua situazione in meglio, dove il dolore non sia parte integrante della tua vita. Parlo del dolore come qualcosa ch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sidR="002E0E0E">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907C0A" w:rsidRDefault="00907C0A" w:rsidP="00E33BFE">
      <w:pPr>
        <w:jc w:val="both"/>
        <w:rPr>
          <w:sz w:val="16"/>
          <w:szCs w:val="16"/>
        </w:rPr>
      </w:pPr>
    </w:p>
    <w:p w:rsidR="00E33BFE" w:rsidRPr="00827134" w:rsidRDefault="00E33BFE" w:rsidP="00E33BFE">
      <w:pPr>
        <w:jc w:val="both"/>
        <w:rPr>
          <w:sz w:val="16"/>
          <w:szCs w:val="16"/>
        </w:rPr>
      </w:pPr>
      <w:r w:rsidRPr="00827134">
        <w:rPr>
          <w:sz w:val="16"/>
          <w:szCs w:val="16"/>
        </w:rPr>
        <w:lastRenderedPageBreak/>
        <w:t xml:space="preserve">Demoni nell'armadio </w:t>
      </w:r>
    </w:p>
    <w:p w:rsidR="007A2D96" w:rsidRPr="00827134" w:rsidRDefault="00E33BFE" w:rsidP="00E33BFE">
      <w:pPr>
        <w:jc w:val="both"/>
        <w:rPr>
          <w:sz w:val="16"/>
          <w:szCs w:val="16"/>
        </w:rPr>
      </w:pPr>
      <w:r w:rsidRPr="00827134">
        <w:rPr>
          <w:sz w:val="16"/>
          <w:szCs w:val="16"/>
        </w:rPr>
        <w:t xml:space="preserve">cosa intendi per demoni nell'armadio? intendo tutti quei malesseri sia fisici che mentali che le persone detengono. l'unica differenza é che non li dicono a nessuno. o per lo meno non a tutti. diciamo che i demoni nell'armadio nascono nel rapporto tra due o più persone.  il termine acquista senso qui. sarebbero come dei segreti. mettiamola così sono i segreti più oscuri che nessuno ha. che senso ha tenerne conto? u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i demoni nell'armadio sono qualcosa di cui sappiamo spaventosamente poco. ho anche io i miei demoni nell'armadio. che nessuno neanche il mio migliore amico/a sanno. e probabilmente non lo sapranno mai finché non sarò io a dirglielo. la persona che mi piaceva aveva un demone nell'armadio che é anche peggio del mio. credevo fosse la persona più felice del mondo. quando in realtà era una di quelle che si teneva tutto dentro. il fatto che esistano i demo i nell'armadio ci fanno capire quanto sappiamo poco di chi ci troviamo di fronte e di quanto non puoi fare finta che lui non abbia niente. ora però r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e chi non ne é cosciente come fa a rispondere? Quindi abbiamo appurato che tutti soffrono. E quindi come dovremmo apportarci con le persone? Se non possiamo superare mai il limite o loro soffrono che dobbiamo fare? Semplicemente non dovete farlo. Eh, il modo più rispettoso di portare rispetto per qualcosa che non sai è comportarti come se tu non lo sapessi. E’ come comportarsi normali con uno disabile. Se ti comporti in modo strano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A615EF" w:rsidRPr="00827134">
        <w:rPr>
          <w:sz w:val="16"/>
          <w:szCs w:val="16"/>
        </w:rPr>
        <w:t>Quindi semplici vivi normale ma se si tratta di screditare qualcuno ricordati solo che non sai cosa sta passando, e potresti averla incontrata nel momento peggiore della tua vita. E vorrei vedere se tu volessi essere trattato con disprezzo quando stai male</w:t>
      </w:r>
    </w:p>
    <w:p w:rsidR="007A2D96" w:rsidRPr="00827134" w:rsidRDefault="007A2D96" w:rsidP="00147F06">
      <w:pPr>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827134" w:rsidRDefault="00827134" w:rsidP="00147F06">
      <w:pPr>
        <w:jc w:val="both"/>
        <w:rPr>
          <w:sz w:val="16"/>
          <w:szCs w:val="16"/>
        </w:rPr>
      </w:pPr>
    </w:p>
    <w:p w:rsidR="00A521E5" w:rsidRPr="008F0A57" w:rsidRDefault="00A751B8" w:rsidP="00147F06">
      <w:pPr>
        <w:jc w:val="both"/>
        <w:rPr>
          <w:sz w:val="16"/>
          <w:szCs w:val="16"/>
        </w:rPr>
      </w:pPr>
      <w:r w:rsidRPr="008F0A57">
        <w:rPr>
          <w:sz w:val="16"/>
          <w:szCs w:val="16"/>
        </w:rPr>
        <w:lastRenderedPageBreak/>
        <w:t>Never play for the audience</w:t>
      </w:r>
    </w:p>
    <w:p w:rsidR="008F0A57" w:rsidRPr="008F0A57" w:rsidRDefault="00A751B8" w:rsidP="00147F06">
      <w:pPr>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Quando l’ho letta in realtà non mi è piaciuta per il significato. Chi oggi non fa le cose per gli altri? Voglio dire tutti bravi a dire fai questo o quello per sentirti bene con te stesso/a, l’opinione degli altri non ti deve interessare. E poi il 99,999999% delle persone fa le cose per impressionare gli altri. O meglio in realtà se la rigira anche bene, nel senso che dice che gli piace (e magari veramente gli piace), ma poi cerca sempre la persona che gli dice: “bravo, che bel lavoro stai facendo!”. Quindi sì, viviamo in un mondo che cerca se non l’approvazione, almeno il compiacimento degli altri, per ogni cosa. Non a caso i social funzionano da dio per questo. Alle persone piace farsi vedere. 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principalmente. Se non riesci quando arriva la notifica allora la puoi scattare a qualsiasi altro orario ma ovviamente uscirà che avrai pubblicato in ritardo. Ma poco importa, alle persone piace far vedere alla gente cosa sta facendo. 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edere le foto degli altri solo che pubblichi anche la tua, ed è la scusa perfetta per vantare ciò che si sta facendo. Bene dopo questa piccola parentesi posso continuare. Abbiamo capito che non suonare mai per il pubblico significa fare le cose per te, e non per gli altri, ed è la cosa più giusta di questo mondo, ma quando si confronta con la realtà dei fatti le persone fanno fatica ad accettarla. Anche perché molto di ciò che abbiamo e viviamo, vive del confronto con gli altri. Se tu lavori, in qualunque cazzo di posto sia, se vai avanti è perché altre persone pensano tu sia bravo in quella cosa allora puoi guadagnarci. Se canti e la gente ti ascolta è perché ti approva, se non ti approvasse potresti essere bravo quanto cazzo ti pare ma ti ascolterebbe forse tua madre per pena e non riusciresti a vivere facendo ciò che ti piace. 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Cosa intendo per un pubblico. Intendo che se una persona ti dice che non sai suonare, non vuol dire che veramente non sai farlo. Le persone si sbagliano. Sbagliano sapendo di sbagliare, ma sbagliano soprattutto credendo di avere ragione. Ma non vuol dire che quella è la verità immutabile. E’ vero anche però che non posso ascoltare il parere di tutte le persone del mondo per sapere se qualcuno mi trova bravo o no, e che se la maggioranza dice che faccio schifo magari è veramente così. Vero, però non puoi fermarti al primo concerto. Cazzo se credi veramente di essere bravo e di avere qualche possibilità devi solo continuare. E dico solo perché effettivamente devi fare quello. Andare avanti e suonare in ogni posto possibile che ti si presenta 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più impara e vi assicuro che la gente che impara dai propri errori diventa una cazzo di bestia. 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Però ecco quello che voglio passarvi è il non fate in modo che le persone siano le vostre fondamenta. Il soggetto delle frasi dovrete sempre essere voi, non il pubblico. 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Le persone cambiano, e cambiano anche opinione. Poi c’è da dire che la presenza degli altri vi influenza se decidete voi che vi debba influenzare. Nel senso voi potreste suonare nella vostra cameretta e nessuno vi romperebbe i coglioni. Se suonate in una sala di teatro, beh grazie al cazzo che verrete criticati. 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p>
    <w:p w:rsidR="008F0A57" w:rsidRDefault="008F0A57" w:rsidP="00147F06">
      <w:pPr>
        <w:jc w:val="both"/>
        <w:rPr>
          <w:sz w:val="16"/>
          <w:szCs w:val="16"/>
        </w:rPr>
      </w:pPr>
      <w:r>
        <w:rPr>
          <w:sz w:val="16"/>
          <w:szCs w:val="16"/>
        </w:rPr>
        <w:lastRenderedPageBreak/>
        <w:t>Non è così semplice</w:t>
      </w:r>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FD7E93" w:rsidRDefault="00FD7E93" w:rsidP="00147F06">
      <w:pPr>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prima volta che ho sentito sta frase e ci avevo scritto su avevo scritto l’esatto opposto di quello che andrò a scrivere ora. Avevo scritto qualcosa del tipo: “cazzo se non è semplice”, viviamo in una vita piena di complicazione per ogni stronzata, come potremmo dire che è semplice. Eppure così dicono quelli che si vogliono nascondere dietro la figura della vittima. Ora vi dirò una cosa che noi adolescenti (io ormai non lo sono più ma dirò di esserlo fino alla fine del libro sappiatelo) facciamo molte volte durante la nostra vita. 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i vedere meglio dagli altri dice che era difficile ed è stato veramente bravo a passarlo. 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Effettivamente se tutti dicessero che un particolare test è una stronzata, chi lo fa perché dovrebbe ricevere dei meriti. </w:t>
      </w:r>
      <w:r w:rsidR="000B6325">
        <w:rPr>
          <w:rStyle w:val="Enfasicorsivo"/>
          <w:rFonts w:cstheme="minorHAnsi"/>
          <w:i w:val="0"/>
          <w:color w:val="000000" w:themeColor="text1"/>
          <w:sz w:val="16"/>
          <w:szCs w:val="16"/>
          <w:shd w:val="clear" w:color="auto" w:fill="FFFFFF"/>
        </w:rPr>
        <w:t>Ora che abbiamo appeso un concetto passiamo al prossimo. Avete mai sentito parlare dell’autosuggestione? E che se ci ripetiamo una cosa più e più volte questa diventerà per noi la verità assoluta, indipendentemente dal fatto che questa sia vera o falsa. 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 sé e vi porto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Ecco a voi come i ricordi nel nostro cervello sono cambiati per una semplice presa di posizione da parte del nostro ego. Bene quindi ora come ingredienti abbiamo noi che diciamo che una cosa è più difficile del dovuto, e noi che cambiamo il corso della storia a nostro piacimento. Manca l’ultima cosa che vi farà capire dove voglio arrivare. Avete presente quando non passate qualcosa, o fallite nel provare qualcosa. Ditemi voi una persona su questa terra che vi dirà con gioia ho fallito una stronzata. Spoiler ci sono, si chiamano persone vere, ma ce ne sono fin troppe poche a questo mondo, quindi concentriamoci sugli altri. Ho fallito nel fare una cosa semplice. Nessuno mai lo direbbe. Tutti diremmo che era difficile, quasi impossibile. Questo perché ci serve una magica cosa chiamata scusa. Con quella possiamo nascondere la nostra debolezza agli occhi degli altri, quelli che si fermano solo all’aspetto esteriore (e solitamente le persone o ci hai legami forti o si fermano li). Ed indovina un po', succede la stessa cosa dell’avventura, inculchi dentro la tua mente che quella cosa era difficile quando in realtà era una stronzata. 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è quasi impossibile. E’ quasi impossibile per chi? Sai chi sono, conosci ogni mia potenzialità? No. E allora perché cazzo deve essere impossibile. 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Tutto questo pessimismo mi fa cagare. Il grande sogno americano dovrebbero inculcarlo (sto pome mi piace sto termine) nella mente di ogni persona del mondo. Non voglio fare quello che fa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Certo caro autore però scontriamoci con la realtà. Se tutti dicono che la vita è difficile ci sarà un motivo. Si, e io credo che tutta questa gente si sbagli. Credo che confonda la difficoltà con la chiarezza. 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r w:rsidR="00F60994">
        <w:rPr>
          <w:rStyle w:val="Enfasicorsivo"/>
          <w:rFonts w:cstheme="minorHAnsi"/>
          <w:i w:val="0"/>
          <w:color w:val="000000" w:themeColor="text1"/>
          <w:sz w:val="16"/>
          <w:szCs w:val="16"/>
          <w:shd w:val="clear" w:color="auto" w:fill="FFFFFF"/>
        </w:rPr>
        <w:t>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persone che hanno sfondato. Perché cazzo è mica ci sono le sedie come in x factor, non c’è un numero massimo di cantanti famosi. Non c’è un tetto limite di persone che possono essere felici, dobbiamo distoglierci da questa idea di vita according to me.  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non c’entra con il facile o difficile del diventare qualcuno. Questa cosa è veramente troppo altamente soggettiva, e ti dirò di più, se vuoi veramente qualcosa non ti importerà ciò che perderai, magari piangerai non posso dirti di no, ma continuerai a camminare perché quello che tu vuoi è li davanti a te. Quindi quello che voglio dirvi con sto capitolo è smettetela di affidarvi al “è quasi impossibile”,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lastRenderedPageBreak/>
        <w:t>L’effetto farfalla</w:t>
      </w:r>
    </w:p>
    <w:p w:rsidR="00907C0A"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Avete mai sentito parlare dell’effetto farfalla? Praticamente si dice che un battito di ali da parte di una farfalla potrebbe generare dall’altra parte del mondo un uragano. E’ una metafora per dire che una scelta che facciamo potrebbe influenzare drasticamente tutto il resto della nostra vita. E noi questo a volte ce lo scordiamo. 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 in voi. La prima volta che l’ho fatto io sinceramente mi sono stupito di me. Mi sono detto qualcosa del tipo: “cazzo ho anche io le palle di scrivere ad una ragazza”, non sono solo uno sfigato che parla e basta. Ho preso un palo a dir poco clamoroso però ora sono felice di averlo fatto. Ho sofferto per due anni? Si. Lo rifai? Assolutamente si. Molte volte ci dimentichiamo di quanto una scelta cambi la nostra vita perché inizia a vivere per abitudine. Al nostro cervello piace installare dentro di noi varie abitudine. Diciamo che al nostro cervello piace usare poca energia, e le abitudine sono un ottimo modo per risparmiare energia, semplicemente perché non dobbiamo pensare a cosa fare perché il nostro cervello ha già la routine salvata da qualche parte. 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che bella merda. Ogni volta che penso all’effetto farfalla mi viene in mente una cosa che mi è successa in gita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appunto. La professore gli disse di andare a chiedere informazioni, se avesse potuto magari suonare qualcosa ecc… Lui ci penso, si fece sormontare da 3000 domande. Non lo fece. Il tipo se ne andò e non li vedemmo più per tutta la durata del tour. 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Lui non è morto. Quella scelta non gli è costata la vita. Eppure probabilmente ora, ogni volta che ci penserà, soffrirà di qualche rimorso per non averlo fatto. O magari no e si è dimenticato di quella situazione. Il problema è proprio questa. Crediamo che visto che è andata così quella scelta non era importante. Ma non è così cazzo. Ogni scelta che facciamo nella nostra vita ne modifica l’andatura. E’ vero ci sono scelte giuste o sbagliate, ma è un valore soggettivo questo. L’importante è scegliere. 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Dovete dare molto più potere alle scelte perché queste possono cambiarvi il modo di vivere. E se non il modo di vivere almeno la giornata, che influirà sul vostro umore e quindi sulla vostra vita. 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Le nostre scelte non influiscono solo sulle nostre vite. Le scelte più stupide magari no, o meglio magari influiscono ma non in modo calcolabile, ma la maggior parte influenzano la vita degli altri e la rendono meglio o peggio. 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r>
        <w:rPr>
          <w:sz w:val="16"/>
          <w:szCs w:val="16"/>
        </w:rPr>
        <w:lastRenderedPageBreak/>
        <w:t>Fumare per?</w:t>
      </w:r>
    </w:p>
    <w:p w:rsidR="00E23B64" w:rsidRDefault="00E23B64" w:rsidP="00147F06">
      <w:pPr>
        <w:jc w:val="both"/>
        <w:rPr>
          <w:sz w:val="16"/>
          <w:szCs w:val="16"/>
        </w:rPr>
      </w:pPr>
      <w:r>
        <w:rPr>
          <w:sz w:val="16"/>
          <w:szCs w:val="16"/>
        </w:rPr>
        <w:t xml:space="preserve">Questo capitolo mi preme non sapete quanto. Io odio il fumo. Ma non perché dico che faccia male, c’è chi è campato di più fumando le sigarette rispetto a chi non le fumava. Lo odio perché è il principale fattore del perché ho perso una delle mie più grandi amicizie. Sarà un po’ privato sto capitolo ma poi capirete spero cosa vorrò dirvi. Erano gli anni 2017/2018, io avevo appena iniziato le superiori e alcuni miei amici, i miei migliori amici a quel tempo, avevano iniziato a provare a fumare. Anche io avevo provato sia chiaro, però nell’idea che c’era di me il fumo era solo un ostacolo, e non vedevo come potesse darmi una mano. Ma torniamo alla storia. Solitamente prima di uscire il sabato sera con l’intera compagnia ci trovavamo noi 4 per mangiare una pizza, giocare un po’ alla play, e poi uscire con gli altri. C’erano invece altre serate in cui uscivamo solo noi, e magari dopo una bella bevuta, tornavamo a casa di un nostro amico a giocare alla play tutta la notte. Diciamo che era una bella, bellissima vita direi. Cazzo penso sempre che c’è stata l’ultima volta in cui siamo andati a casa sua senza sapere fosse stata l’ultima. Va beh piccola parentesi filosofica. Comunque tutto andava bene finché uno dei quattro non ha iniziato a fumare. Per fumare intendo che aveva iniziato con l’erba e alcune sigarette ma non sembrava nulla di troppo serio. Certo perché non conoscevamo quanto fosse potente la dipendenza dalla nicotina. Mi ricordo che ci abbiamo provato a farlo smettere, o meglio, è quello che ci ripetevamo. In realtà non facevamo nulla di veramente utile e mi sono lasciato scappare una delle persone più belle che io abbia mai incontrato. Fatto sta che non ci riuscimmo. Il problema che dopo anche gli altri due miei amici hanno iniziato, e hanno formato un legame sempre più forte tra loro. Cosa intendo? Beh uscivano a prendere le sigarette, si trovavano prima di uscire per fumare e tutte quelle cose che io non facevo con loro perché non volevo stare a fissarli mentre si fumavano una sigaretta. E quindi iniziò ad esserci un distacco senza precedenti. Li persi. Oggi i miei due migliori amici non c’entrano nulla con loro e con la mia vecchia compagnia. E anzi con la vecchia compagnia del mio paese ci esco una volta ogni due mesi ormai. Odio le sigarette e il fumare per questo. Mi hanno portato via i miei cazzo di amici. Avrei potuto stare con loro mentre fumavano? Certo che avrei potuto, ma a quell’età non ragioni così. Loro probabilmente si sentivano fighi e quelle cose che spingono un adolescente a fumare, ma è come se volessero tenere quella fighezza per sé.  Perché i ragazzi fumano? Quando gli dici che è solo per farsi sentire fighi negano. Ma perché? C’è io lo dico: “ho fumato erba, ho fumato fumo di strani colori, ho fumato sigarette forti deboli e vaffanculo, ho fumato da un boong o come cazzo si scrive ”. Si l’ho fatto e le uniche ragioni per cui lo fatto sono: potersi vantare di questa cosa e curiosità, per capire quanto bene poi si potesse stare. A quella età ci sta avere queste curiosità ma non ha senso farle diventare dipendenze. </w:t>
      </w:r>
      <w:r w:rsidR="00721C5B">
        <w:rPr>
          <w:sz w:val="16"/>
          <w:szCs w:val="16"/>
        </w:rPr>
        <w:t xml:space="preserve">Ora sembra che voglio combattere contro il fumo e probabilmente più della metà della gente che sta leggendo sto libro fumerà pure. Io non vi sto dicendo di smettere, non vi conosco neppure, fate quel cazzo che volete. Ma io vi chiedo di domandarvi il perché, e se veramente credete che vi stia aiutando nella vostra vita. Voi cazzo morirete. E porco due chissà quanti soldi e tempo state mettendo in quelle cazzo di sigarette. Guardate se non vi stanno allontanando dai vostri amici o robe del genere perché vi giuro che fa male quando succede. E’ vero, la nicotina è bella perché da una sensazione di piacere al nostro cervello, è per questo ne vogliamo sempre di più. Ma vale la pena quella sensazione di piacere?  Non dico che fumare non va mai bene. I bei cannoni con gli amici dopo una settimana lunga ci stanno, c’è se il sabato sera bevete e fumate quello per dio ci sta, ma non fatela diventare la vostra vita. Dovete capire che il problema non il bambino delle medie che ti fuma la sigaretta. C’è si è un problema ma il mondo ormai va così. Il problema è vederlo dipendente dalla sigaretta. Le cose come alcool e fumo sono belle se non ne sei dipendenti. Essere dipendenti dalle cose è una merda rega. C’è vedo alcuni miei amici che devono per forza fumarsi una siga prima di entrare nel bar, poi durante almeno 2 o 3, e poi una usciti dal bar. Ma stai scherzando cazzo? Probabilmente alcuni di voi accenneranno il sorrisetto dicendo: “è pure poco”. Si è vero magari è pure poco ma ti sembra normale dover fare in base a qualcuno. A qualcosa è ancora peggio. C’è vi siete veramente fatti sottomettere da una sigaretta? Per dio non potete dirmi di essere così deboli. Non ditemi poi che fumare vi ha salvato la vita. E’ come dire che andare in un bar e ubriacarvi vi aiuta a sorreggere i problemi della vostra vita. Giuro rega è la stessa cosa. Le persone fumano non perché gli risolve i problemi. Le persone iniziano a fumare sempre perché fa figo, e non smettono più perché credono di avere già abbastanza problemi, e smettere di fumare sarebbe solo aggiungere un altro problema. La cosa che mi fa più male del fumo e che credo mi abbia portato via l’intera compagnia successivamente. Sembra molto catastrofico quello che sto per dire ma effettivamente succede ed è successo. Forse era due anni dopo tipo il 2020/2021, anno covid-19 mi sembra. Fatto sta che le persone che come me non fumavano, la metà tipo, ha iniziato a fumare. Ed indovinate cosa succedeva? La stessa cosa che era successa con gli altri. Eravamo più grandi, ma l’effetto della sigaretta era sempre lo stesso. Ora ogni volta che andiamo in discoteca loro devono uscire ogni 5 min per pausa siga. Ed indovinate chi non va più in discoteca con loro? E poi magari hanno anche il coraggio di chiedersi il perché. Bah. Mentre siamo li al bar escono in 7 per fumarsi una sigaretta e non li vedi più per 20 min a volta. Cazzo ma chissà proprio perché non esco più con loro, proprio non riesco a spiegarmelo. </w:t>
      </w:r>
      <w:r w:rsidR="00CA154B">
        <w:rPr>
          <w:sz w:val="16"/>
          <w:szCs w:val="16"/>
        </w:rPr>
        <w:t xml:space="preserve">Poi mi fa ridere anche un’altra cosa. Sembrerà un paragone strano ma pensateci un attimo. E’ meglio tik tok, o una sigaretta? Domanda non banale hahah. Fanno entrambi la stessa cosa. Ci distraggono dalla realtà per un tot di tempo. Per quei secondi non dobbiamo nulla a nessuno e io nostri problemi spariscono. Alcuni direbbero che almeno la sigaretta include un mondo reale. Vero ma almeno tik tok non ti fa prendere un cancro. Eh ma non è mica così alta la possibilità di prenderlo!!! Davvero mi stai dicendo questo. Alla provocazioni stai rischiando le possibilità di morire tu mi rispondi eh ma non sono così alte. Che cazzo ti cambierebbe non fumare dimmelo. Che cazzo cambierebbe nella tua vita. Non me ne frega un cazzo dei soldi che risparmieresti, o della salute che va meglio. Se sei ricco e non te ne frega un cazzo della tua salute non è un mio problema. Ma fermati un attimo e dimmi se ha senso farlo. Probabilmente la risposta è pure no. Ma che dio solo sa perché nessuno riesce a smettere (o quelli che smettono sono veramente pochi). Va beh questo capitolo era per dirvi perché odio il fumo e non fumo, e di non credere di essere forti agli occhi del mondo se poi vi fate schiavizzare da un po’ di tabacco. Le sigarette non salvano la vita a nessuno, perché tanto dopo che ne sarai assuefatto (e succederà stai tranquillo), i problemi torneranno e ne avrai solo uno in più. Ah ovviamente non parlo di tutte le stronzate oltre le sigarette (svapo, iqos (che sanno di cacca come fate a fumarle cazzo)), quelle sono solo cose che sembrano più belle delle sigarette perché non fanno cadere la cenere. Tra l’altro avevo pensato di prendermi una svapo prima o poi. </w:t>
      </w: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r>
        <w:rPr>
          <w:sz w:val="16"/>
          <w:szCs w:val="16"/>
        </w:rPr>
        <w:lastRenderedPageBreak/>
        <w:t>La filosofia è l’interpretazione della propria vita</w:t>
      </w:r>
    </w:p>
    <w:p w:rsidR="002E174B" w:rsidRDefault="002E174B" w:rsidP="00147F06">
      <w:pPr>
        <w:jc w:val="both"/>
        <w:rPr>
          <w:sz w:val="16"/>
          <w:szCs w:val="16"/>
        </w:rPr>
      </w:pPr>
      <w:r>
        <w:rPr>
          <w:sz w:val="16"/>
          <w:szCs w:val="16"/>
        </w:rPr>
        <w:t>Sta frase me l’aveva detta il mio don durante un colloquio che avevamo fatto. Quando me l’ha detta mi ha colpito perché noi solitamente pensiamo alla filosofia come la materia di scuola che sta sul cazzo a tutti perché è pesante. Invece lui gli aveva dato un bel significato. Che poi c’è da riflettere un attimo su cosa significa l’interpretazione della propria vita. Solitamente noi interpretiamo i testi, ma che sono già finiti se avete capito cosa intendo. La nostra vita sta andando avanti, e non abbiamo un quadro completo, quindi come possiamo interpretarla al meglio. Spoiler non possiamo, ma possiamo cercare di predictarla (cercare di capire come sarà) e darle un quadro generale. 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Un nerd secchione che viveva spensierato come se non dovesse mai crescere. Ed ora si trova con più responsabilità del normale e si studia normale ma ha capito che non è la scuola la priorità maggiore nella vita. 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Va beh praticamente c’era sto seminarista che non so perché mia mamma conosceva e sto qui conosceva me e boh non so perché ci conoscevamo, che mi aveva raccontato che in seminario aveva stilato una serie di principi che lui si sarebbe impegnato a seguire durante la sua vita. Diciamo che le scelte della sua vita e il suo modo di vivere dovevano partire un po’ da lì. Figo, alla fine non l’abbiamo più fatta come attività però mi era rimasta molto. Perché era come avere un punto di riferimento, che quando tutta andava male, non dovevi partire dal profondo ma solo dal fondo. Fatto sta che ho deciso di scrivermeli sti principi. Come? Semplicemente ho fatto caso a come vivessi e ho trascritto ciò che più mi caratterizzava nelle situazioni difficili. O cosa avrei voluto fare nelle situazioni difficili. Ne ho stilati tre perché boh sinceramente non volevo fare un tema. Ora parlerò di ste robe se non volete s</w:t>
      </w:r>
      <w:r w:rsidR="00C73955">
        <w:rPr>
          <w:sz w:val="16"/>
          <w:szCs w:val="16"/>
        </w:rPr>
        <w:t xml:space="preserve">entirveli balzate pure alla double faccina felice. </w:t>
      </w:r>
      <w:r w:rsidR="00CE395E">
        <w:rPr>
          <w:sz w:val="16"/>
          <w:szCs w:val="16"/>
        </w:rPr>
        <w:t>Allora il primo principio è: “vedere sempre il bicchiere mezzo pieno”. Diciamo che sono stato sempre uno che vedeva il bicchiere mezzo pieno, perché c’è cazzo se lo vedi mezzo vuoto non hai nulla da cui partire e non è così. Quindi preferisco essere ottimista che negativo. 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autore, non puoi mollare se hai perso, visto che hai già perso. Si vero ma spero capiate cosa voglio dire. Molte volte tendiamo a non credere che sia possibile farcela solo perché servirebbe un miracolo</w:t>
      </w:r>
      <w:r w:rsidR="00C73955">
        <w:rPr>
          <w:sz w:val="16"/>
          <w:szCs w:val="16"/>
        </w:rPr>
        <w:t xml:space="preserve">, o che sia troppo tardi. Cazzo la scusa del troppo tardi è bellissima perché la usano veramente tutti. Finché la palla non tocca terra non è troppo tardi quindi continua a lottare cazzo. 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 </w:t>
      </w:r>
      <w:r w:rsidR="00C73955" w:rsidRPr="00C73955">
        <w:rPr>
          <w:sz w:val="16"/>
          <w:szCs w:val="16"/>
        </w:rPr>
        <w:sym w:font="Wingdings" w:char="F04A"/>
      </w:r>
      <w:r w:rsidR="00C73955">
        <w:rPr>
          <w:sz w:val="16"/>
          <w:szCs w:val="16"/>
        </w:rPr>
        <w:t xml:space="preserve"> </w:t>
      </w:r>
      <w:r w:rsidR="00C73955" w:rsidRPr="00C73955">
        <w:rPr>
          <w:sz w:val="16"/>
          <w:szCs w:val="16"/>
        </w:rPr>
        <w:sym w:font="Wingdings" w:char="F04A"/>
      </w:r>
      <w:r w:rsidR="00C73955">
        <w:rPr>
          <w:sz w:val="16"/>
          <w:szCs w:val="16"/>
        </w:rPr>
        <w:t xml:space="preserve"> Probabilmente se sei arrivato fin qui starai sperando che ti dica come trovare la filosofia della tua vita. Em scriviti. Non posso darti tanti altri consigli. Devi guadagnare più consapevolezza di te, e capire come ti vuoi comportare, non come ti comporti ora. I principi sulla quale vuoi basarti non per forza deve coincidere con come sei tu ora. Possono essere di più un vorrei essere così e quindi mi impegno a farli diventare parte di me. Un altro punto di vista che si può dare al titolo è il come vedere la vita. Prima ci siamo concentrati molto sul cosa fare e come comportarsi. Ma c’è anche il come vedere la propria vita. Che cosa significa? Questa domanda mi devasta. Non so come vorrei vedere la mia vita. 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 sicuro di voler tornare a giocare a calcio. Ora sto abbandonando sicurezza informatica, per andare a fare psicologia e l’anno prossimo volevo iniziare a giocare a pallavolo. 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 come ho detto precedentemente, 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A321F1" w:rsidP="00147F06">
      <w:pPr>
        <w:jc w:val="both"/>
        <w:rPr>
          <w:sz w:val="16"/>
          <w:szCs w:val="16"/>
        </w:rPr>
      </w:pPr>
      <w:r>
        <w:rPr>
          <w:sz w:val="16"/>
          <w:szCs w:val="16"/>
        </w:rPr>
        <w:lastRenderedPageBreak/>
        <w:t>Il bello di diventare grandi?</w:t>
      </w:r>
    </w:p>
    <w:p w:rsidR="00A321F1" w:rsidRDefault="00A321F1" w:rsidP="00147F06">
      <w:pPr>
        <w:jc w:val="both"/>
        <w:rPr>
          <w:sz w:val="16"/>
          <w:szCs w:val="16"/>
        </w:rPr>
      </w:pPr>
      <w:r>
        <w:rPr>
          <w:sz w:val="16"/>
          <w:szCs w:val="16"/>
        </w:rPr>
        <w:t>Molte persone dicono che diventando grandi si matura. Io non la penso così</w:t>
      </w:r>
      <w:r w:rsidR="00C80580">
        <w:rPr>
          <w:sz w:val="16"/>
          <w:szCs w:val="16"/>
        </w:rPr>
        <w:t xml:space="preserve">. Non penso che il diventare maturi sia strettamente collegato dal diventare più grandi. La maturità secondo me la si matura appunto con l’esperienza. Diventando grandi aumenta solo il range di tempo che hai a disposizione per fare esperienza, ma non dice nulla sul tuo stato. Poi (praticamente gli stessi) dicono che diventando grandi bisogna assumersi sempre più responsabilità. E questo va beh è un dato di fatto, perché abbiamo a che fare con qualcosa che necessita la nostra presa di posizione e non possiamo lasciare tutto nelle mani degli altri, o semplicemente non vivresti. Però, devo dire che secondo me diventare grandi può essere espressa in un’altra maniera. 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Non tutti vedono le stesse, ma i grandi, più crescono, ne vedono sempre di più. Sembra bello vedere più  colori vero? Perché dovrebbe essere una cosa brutta.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Questo succede perché secondo me iniziamo a vedere il quadro complessivo. Le cose iniziano a legarsi fra di loro ed iniziamo a fare di tutta l’erba un fascio. Crescendo ho capito anche una cosa. Da piccoli ci dicono che diventando grandi si fa su famiglia, si trova un lavoro, e si sta apposto per la vita, se così possiamo dirla.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Crescendo invece queste cose iniziano a mancare, e capiamo tristemente che non siamo paraculati a vita. Capiamo che non è scontato vivere felici. 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Ma autore non si può tornare indietro. Lo so. Ma la vita ti da la libertà di vivere come cazzo ti pare, quindi cosa mi ferma dal rivivere come facevo prima? 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 Ed ora che non le ho più, che  faccio cose non di quel genere, mi mancano come nient’altra cosa al mondo. Credete che io abbia sbagliato o sia solo cresciuto? Crescere non può essere sbagliato, ma allora perché sento di aver sbagliato tutto? </w:t>
      </w:r>
      <w:r w:rsidR="00CD3C1A">
        <w:rPr>
          <w:sz w:val="16"/>
          <w:szCs w:val="16"/>
        </w:rPr>
        <w:t>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Crescere non penso sia sbagliato, ma posso dire che il crescere stesso di renda consapevole di cosa vuol dire crescere. Vuol dire ricordarti che non potrà più vivere come prima. Non posso dirti se è un male o meno. Dipende da come te la vuoi vivere. Se pensi che la tua felicità e completezza possa desiderare solo da quelle serate allora è giusto pensare che sia una merda crescere. Se invece ti serve altro allora non devi far altro che crescere. 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F436B5" w:rsidP="00147F06">
      <w:pPr>
        <w:jc w:val="both"/>
        <w:rPr>
          <w:sz w:val="16"/>
          <w:szCs w:val="16"/>
        </w:rPr>
      </w:pPr>
      <w:r>
        <w:rPr>
          <w:sz w:val="16"/>
          <w:szCs w:val="16"/>
        </w:rPr>
        <w:lastRenderedPageBreak/>
        <w:t>Il potere dell’alcool</w:t>
      </w:r>
    </w:p>
    <w:p w:rsidR="00F436B5" w:rsidRDefault="00F436B5" w:rsidP="00147F06">
      <w:pPr>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Perché vogliamo l’alcool? Beh è lo stesso motivo per cui vogliamo l’erba o il fumo. Vogliamo alterare i nostri sensi e sentirci più liberi. Gli alcolici difficilmente qualcuno li beve perché gli/le piacciono. A un cazzo di nessuno piace bere la vodka liscia, eppure non sapete in quanti lo fanno. E poi potremmo dire che è un po' la novità di quegli anni. Passi da essere un bambino che alle feste poteva bere solo thè e coca cola, a bere coca Malibu e vodka Lemon. L’alcool ci rende un po' più spensierati e questa cosa attira molto un adolescente che durante la settimana si deve preoccupare </w:t>
      </w:r>
      <w:r w:rsidR="00FC64CD">
        <w:rPr>
          <w:sz w:val="16"/>
          <w:szCs w:val="16"/>
        </w:rPr>
        <w:t>di mille robe. In quella sera, grazie a quella bottiglia, può liberarsene. A volte mi viene da dire che l’alcool lo usiamo come scusa per fare quel cazzo che vogliamo durante una sera. La paura e la vergogna ci bloccano sempre. Con l’alcool abbiamo la scusa per fare ciò che vogliamo e spostare eventuali colpe nostre sul drink che abbiamo bevuto. La gente solitamente fa apposta quando beve. 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Voi mi potrete tranquillamente chiedere: ma chi cazzo sei per dire queste cose con così tanta fermezza. Venerdì scorso ho partecipato ad una tendata in compagnia. In questi mesi c’è il CRE, che per chi non lo sapesse (spiegato in parole molto povere), è un posto in cui ci sono degli animatori (adolescenti principalmente), e i genitori, andando a lavorar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Poi devo dire che la frase : “vino Veritas” è proprio vera. Diciamo che con l’alcool ci manca quel freno che a volte ci tiene nel dire alcune cose. Ho visto un film tempo fa. Si chiamava: “What a life”. Parlava di 3 o 4 professori che non erano molto felice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che ad un certo punto ne sono diventati dipendenti, ed era per mostrare che non si può mettere l’alcool in una posizione vantaggiosa. Fatto sta che non volevo parlare di questa parte di film. All’inizio, quando i professori bevevano poco, si vedeva che erano veri. Dicevano e facevano ciò che veramente volevano fare</w:t>
      </w:r>
      <w:r w:rsidR="00745AB4">
        <w:rPr>
          <w:sz w:val="16"/>
          <w:szCs w:val="16"/>
        </w:rPr>
        <w:t>. Quindi qualcosa gli aiutava a sbloccarsi. Perché a volte il motivo per cui ci becchiamo si rispecchia nella vergogna. E se bevi hai la scusa perfetta per non averne più. 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745AB4" w:rsidP="00147F06">
      <w:pPr>
        <w:jc w:val="both"/>
        <w:rPr>
          <w:sz w:val="16"/>
          <w:szCs w:val="16"/>
        </w:rPr>
      </w:pPr>
      <w:r>
        <w:rPr>
          <w:sz w:val="16"/>
          <w:szCs w:val="16"/>
        </w:rPr>
        <w:lastRenderedPageBreak/>
        <w:t>Non essere i protagonisti</w:t>
      </w:r>
    </w:p>
    <w:p w:rsidR="00745AB4" w:rsidRDefault="00745AB4" w:rsidP="00147F06">
      <w:pPr>
        <w:jc w:val="both"/>
        <w:rPr>
          <w:sz w:val="16"/>
          <w:szCs w:val="16"/>
        </w:rPr>
      </w:pPr>
      <w:r>
        <w:rPr>
          <w:sz w:val="16"/>
          <w:szCs w:val="16"/>
        </w:rPr>
        <w:t>Non credo che questo capitolo verrà molto lungo ma dovevo scriverlo perché veramente non mi rimaneva impressa una frase così da un bel po’. Ho appena finito il cre (cosa è l’ho già spiegato in un capitolo precedente non troppo lontano), ed è stato veramente strano. 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Ma una volta, in una riunione, l’educatrice ha detto una frase che mi ricorderò. Non dovete essere voi i protagonisti. 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cazzo faceva. Se c’era da fare qualcosa, lo facevo. E per rendere l’idea, quando a fine cre tutti gli animatori salivano sul palco e si prendevano l’applauso da tutti, io cazzo salivo. O quando nei video finali c’erano le foto più stupide e strappalacrime. Io c’ero. Tutti c’erano, tutti gli animatori si prendevano un piccolo spazio di gloria. E non è una cosa sbagliata. Ci serve essere acclamati qualche volta, per farci sentire utili a qualcuno o qualcosa. Ma quest’anno era diverso. Mi sentivo io stesso su un confine. Ero tra il protagonista e colui che sta dietro le quinte provando a riparare la barca, ma senza farsi vedere e facendo vedere invece gli altri animatori, rendendoli magari più grandi e utili di quel che in realtà erano. Probabilmente alla loro età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Sembra molto triste vero? Non essere i protagonisti della storia. Essere quei personaggi che nessuno sa che fanno qualcosa, e magari fanno tutto. 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Ragionando per praticità. Per protagonista puoi intendere quello che a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nel senso, gli altri non ti muovono le braccia e le gambe. Ma in un senso ideologico tu non stai vivendo, ti stanno facendo vivere. Certo poi ci sarebbero mille parole da dire sul cosa significa vivere, ma questa è un’altra storia. Bene ora posso continuare. Bene ora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tuto lavorare come prima, anzi  più di prima, ma lasciando la fame agli altri. Questo capitolo è molto privato in realtà. Ma era per dirvi una cosa. Nessuno prendeva le scelte al posto mio li dentro. Il protagonista della mia vita ero io, non c’era nessuno che mi guidavano le braccia e le mani</w:t>
      </w:r>
      <w:r w:rsidR="00130DEF">
        <w:rPr>
          <w:sz w:val="16"/>
          <w:szCs w:val="16"/>
        </w:rPr>
        <w:t>. Ma gli altri era giusto che non vedessero più me. Non essere sul palcoscenico a volte ci sta. 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r w:rsidR="00CD25D6">
        <w:rPr>
          <w:sz w:val="16"/>
          <w:szCs w:val="16"/>
        </w:rPr>
        <w:t>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w:t>
      </w:r>
      <w:r w:rsidR="004B4BD2">
        <w:rPr>
          <w:sz w:val="16"/>
          <w:szCs w:val="16"/>
        </w:rPr>
        <w:t xml:space="preserve"> </w:t>
      </w:r>
    </w:p>
    <w:p w:rsidR="00CD25D6" w:rsidRDefault="00CD25D6" w:rsidP="00147F06">
      <w:pPr>
        <w:jc w:val="both"/>
        <w:rPr>
          <w:sz w:val="16"/>
          <w:szCs w:val="16"/>
        </w:rPr>
      </w:pPr>
    </w:p>
    <w:p w:rsidR="00CD25D6" w:rsidRDefault="00CD25D6"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130DEF" w:rsidRDefault="00130DEF" w:rsidP="00147F06">
      <w:pPr>
        <w:jc w:val="both"/>
        <w:rPr>
          <w:sz w:val="16"/>
          <w:szCs w:val="16"/>
        </w:rPr>
      </w:pPr>
    </w:p>
    <w:p w:rsidR="00AA0431" w:rsidRDefault="00AA0431" w:rsidP="00147F06">
      <w:pPr>
        <w:jc w:val="both"/>
        <w:rPr>
          <w:sz w:val="16"/>
          <w:szCs w:val="16"/>
        </w:rPr>
      </w:pPr>
      <w:r>
        <w:rPr>
          <w:sz w:val="16"/>
          <w:szCs w:val="16"/>
        </w:rPr>
        <w:lastRenderedPageBreak/>
        <w:t>Non vivere come se fosse il tuo ultimo giorno di vita</w:t>
      </w:r>
    </w:p>
    <w:p w:rsidR="00AA0431" w:rsidRDefault="00AA0431" w:rsidP="00147F06">
      <w:pPr>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Il problema è che non è il tuo ultimo giorno. Io lo so già che ora in mille di voi avranno pensato: “eh ma allora preferisci buttare via le tue giornate?”. Si. O meglio. Non tutte. Ma qualcosa devi buttare via per forza. 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Perché sappiamo che non sarà l’ultimo giorno. E perché noi umani sappiamo procrastinare in una maniera artistica quasi. E perché anche se sarà il nostro ultimo giorno in realtà non lo sappiamo. Comunque non puoi vivere come se fosse il tuo ultimo giorno di vita perché non puoi vivere a 100 la tua vita. Sulla collanina che porto ogni cazzo di giorno della mia vita c’è scritto: “vivi tutta la vita che puoi”. Non vivi a 100 tutta la vita che puoi.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vivo la vita piena facendo ogni minuto qualcosa. Ve lo assicuro che dopo un po’ inizierete ad esaurirvi, e cambierete prospettiva della vostra vita. La mia psicologa una volta mi ha detto: “il tempo non è l’obiettivo ma la risorsa”. Sincero all’inizio non capivo cosa intendesse con obiettivo. Con risorsa c’ero, c’è nel senso lei voleva dire che dovevo usare il tempo come risorsa e fare le cose che mi piaceva fare con quel tempo. Cosa significava che il tempo non era l’obiettivo? Avevo iniziato a vivere cercando di riempire il tempo. Come se il tempo fosse un sacco e io a fine giornata avessi dovuto riempirlo tutto. Il problema era di cosa. Avevo iniziato a pensare solo di riempirlo, e che il con cosa non avrebbe fatto differenza. Invece ve lo assicurò che lo fa. Non avete idea di quanti sacchi della spazzatura la mia vita </w:t>
      </w:r>
      <w:r w:rsidR="00B72ACD">
        <w:rPr>
          <w:sz w:val="16"/>
          <w:szCs w:val="16"/>
        </w:rPr>
        <w:t>abbia avuto bisogno, per capire che l’obiettivo non era riempire il tempo con cose da fare, vivere al meglio la giornata perché il giorno dopo non avrei potuto farlo. Ho capito che prendersi del tempo e riempire quei sacchi con un po’ di aria mi avrebbe fatto respirare. Ho capito che era meglio fare ciò che mi piaceva anche solo per un’ora al giorno e poi magari non fare un cazzo per le altre ventitré. Ma fare qualcosa che mi piace e non piaceva per tutto il giorno per poi andare a dormire non creava in me alcuna soddisfazione. Mi sono fatto fregare dal vivi al pieno come se domani morissi.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700A5B" w:rsidP="00147F06">
      <w:pPr>
        <w:jc w:val="both"/>
        <w:rPr>
          <w:sz w:val="16"/>
          <w:szCs w:val="16"/>
        </w:rPr>
      </w:pPr>
      <w:r>
        <w:rPr>
          <w:sz w:val="16"/>
          <w:szCs w:val="16"/>
        </w:rPr>
        <w:lastRenderedPageBreak/>
        <w:t>La finta depressione</w:t>
      </w:r>
    </w:p>
    <w:p w:rsidR="00700A5B" w:rsidRDefault="00700A5B" w:rsidP="00147F06">
      <w:pPr>
        <w:jc w:val="both"/>
        <w:rPr>
          <w:sz w:val="16"/>
          <w:szCs w:val="16"/>
        </w:rPr>
      </w:pPr>
      <w:r>
        <w:rPr>
          <w:sz w:val="16"/>
          <w:szCs w:val="16"/>
        </w:rPr>
        <w:t>Questo argomento è da prendere con le pinze per i più affrettati di voi. Leggetevelo con calma o finirete per farvi un’idea sbagliata su quello che voglio dire. Voglio parlare di un argomento che durante i miei tempi delle superiori è stato molto presente. Non so se è capitato anche a voi, o siete voi stessi, quel compagno che mostra agli altri la propria depressione per attirare le attenzioni su di sé. O meglio a parer mio fa il finto depresso. Cioè sembra che tutte le disgrazie capitino solo a lui, che sia stanco solo, che faccio di tutto solo lui e che può essere triste e scoraggiato solo lui. Provavo e provo un odio 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Ho notato in questi anni di vita che la tristezza rende le persone più interessanti. Diciamo che secondo me visto che le persone non hanno ancora trovato il pensiero che le rende felici nonostante tutto, e quindi diamo alla felicità un senso più aleatorio. Determinato certamente da qualcosa, ma diciamo che diventiamo più facilmente tristi che felici. 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Sono d’accordissimo con voi che è una merda. Però funzioniamo così.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In quegli anni lui ha bisogno di sentire storie che lo possono aiutare a crescere. E nulla allora è più interessante di qualcuno che ha sofferto.</w:t>
      </w:r>
      <w:r w:rsidR="008B4552">
        <w:rPr>
          <w:sz w:val="16"/>
          <w:szCs w:val="16"/>
        </w:rPr>
        <w:t xml:space="preserve"> Aspetta un attimo autor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Ma dai autor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E succede. Nel senso che le persone che vedono altre persone felici diventano così invidiose che vogliono quella felicità per sé. E quindi sperano che tu torni a stare male come loro. Questo succede anche quando vediamo qualcuno vincere. Difficilmente il nostro egoismo non prevale. Preferiamo vedere qualcuno perdere, come noi</w:t>
      </w:r>
      <w:r w:rsidR="00C71B68">
        <w:rPr>
          <w:sz w:val="16"/>
          <w:szCs w:val="16"/>
        </w:rPr>
        <w:t xml:space="preserve"> (essere felice della sconfitta degli altri non è un sentimento così anormale, anzi è più comune di quel che pensiate)</w:t>
      </w:r>
      <w:r w:rsidR="00882A4C">
        <w:rPr>
          <w:sz w:val="16"/>
          <w:szCs w:val="16"/>
        </w:rPr>
        <w:t>. Questo perché vederlo perdere ci fa da una scusa per aver perso. Se in una sfida sia io che il mio amico  perdiamo entrambi ci troviamo sulla stessa barca. Se invece io o lui vinciamo singolarmente l’altro sentirà ancor di più di essere un fallito perché si sentirà solo. 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sona e voglio averci a che fare,. 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Certo che è sbagliato, ma a quanto pare funzioniamo così. O meglio non so se è sbagliato, ma di sicuro non mi sembra molto producente. Il succo di questo capitolo e quello che voglio dire dovreste averlo già compreso nelle parole precedenti, ma mi preme dirvi di non pensare che siate soli nel dolore, e che una persona felice</w:t>
      </w:r>
      <w:r w:rsidR="00C71B68">
        <w:rPr>
          <w:sz w:val="16"/>
          <w:szCs w:val="16"/>
        </w:rPr>
        <w:t>,</w:t>
      </w:r>
      <w:r w:rsidR="00882A4C">
        <w:rPr>
          <w:sz w:val="16"/>
          <w:szCs w:val="16"/>
        </w:rPr>
        <w:t xml:space="preserve"> un tempo è stata triste, e che tranquilli che ognuno di noi ha una storia da raccontare perché non siamo npc. </w:t>
      </w:r>
    </w:p>
    <w:p w:rsidR="00245F42" w:rsidRDefault="00245F42" w:rsidP="00147F06">
      <w:pPr>
        <w:jc w:val="both"/>
        <w:rPr>
          <w:sz w:val="16"/>
          <w:szCs w:val="16"/>
        </w:rPr>
      </w:pPr>
    </w:p>
    <w:p w:rsidR="00245F42" w:rsidRDefault="00245F42" w:rsidP="00245F42">
      <w:pPr>
        <w:ind w:left="708" w:hanging="708"/>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EF7FE7" w:rsidRDefault="00EF7FE7" w:rsidP="009426AA">
      <w:pPr>
        <w:ind w:left="708" w:hanging="708"/>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C71B68" w:rsidP="00147F06">
      <w:pPr>
        <w:jc w:val="both"/>
        <w:rPr>
          <w:sz w:val="16"/>
          <w:szCs w:val="16"/>
        </w:rPr>
      </w:pPr>
      <w:r>
        <w:rPr>
          <w:sz w:val="16"/>
          <w:szCs w:val="16"/>
        </w:rPr>
        <w:lastRenderedPageBreak/>
        <w:t>L’Hinata della situazione (HAIKYU MOD)</w:t>
      </w:r>
    </w:p>
    <w:p w:rsidR="00137C58" w:rsidRDefault="00137C58" w:rsidP="00147F06">
      <w:pPr>
        <w:jc w:val="both"/>
        <w:rPr>
          <w:sz w:val="16"/>
          <w:szCs w:val="16"/>
        </w:rPr>
      </w:pPr>
      <w:r>
        <w:rPr>
          <w:sz w:val="16"/>
          <w:szCs w:val="16"/>
        </w:rPr>
        <w:t xml:space="preserve">Questo capitolo direi che è da iniziare spiegando. Cosa intanto per Hinata della situazione? Beh allora. C’è questo anime che si chiama Haiykyu in cui semplicemente giocano a pallavolo. E c’è il protagonista che è alto un metro e sessanta ma salta tipo 3 metri e passa e nulla riesce a tenere testa agli altri. Fatto sta che (ora non ci interessa la storia) durante un camp in cui si allenavano con squadre molto più forti della sua, le stavano perdendo tutte. E non si sa cazzo gli è preso, ha iniziato a voler fare di più. Diciamo che prendeva palle non sue o provava (sbagliando clamorosamente ma almeno ci provava) a fare cose nuove che servivano di certo (se fatte bene e giuste) a vincere le partite. Bene e che ci vuoi dire? Lui aveva capito che doveva migliorare e lo stava provando a fare. Ma il problema non era lui. Erano i suoi compagni. Diciamo che vedendo lui che si stava prendendo un po’ la scena, e calpestava i piedi agli altri all’inizio non la presero bene. Questo perché si sentivano come se Hinata stesse minando la loro zona di comfort. Nell’anime poi tutti capirono che dovevano darsi una svegliata e migliorare sé stessi se volevano vincere i nazionali e bla bla bla. </w:t>
      </w:r>
      <w:r w:rsidR="00701751">
        <w:rPr>
          <w:sz w:val="16"/>
          <w:szCs w:val="16"/>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sano due. Facciamo tre. Nessuno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 Ovviamente non lo dicevamo ma secondo me un po’ di rosichino di gruppo c’era. E questo secondo me ha spronato il gruppo a fare di più, a volere di più. Ora ritorniamo sulla zona di comfort. Non voglio iniziare a fare lavori sul mindset e dirvi di uscire dalla zona di comfort. Grazie al cazzo che dovete uscire dalla zona di comfort. Se ce lo dicono è perché fa bene farlo e si fa bene farlo ve lo assicuro. Ma il problema non è come uscire dalla zona di comfort. Nel senso se vuoi sapere come fare fai qualcosa che non fai solitamente. Fine sei uscito dalla zona di comfort (o guardati un video su come farlo non ho assolutamente voglia come ho detto di aprirvi il mindset positivo). Il problema è perché uscire dalla zona di comfort.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a sua vita. Il problema è quanti ti stai divertendo tu. Diciamo che le persone cambiand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 Quindi: le persone non cambiando finché non hanno la giusta motivazione. </w:t>
      </w:r>
      <w:r w:rsidR="00836352">
        <w:rPr>
          <w:sz w:val="16"/>
          <w:szCs w:val="16"/>
        </w:rPr>
        <w:t xml:space="preserve">(Poi nel senso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a allora cosa credi di cambiare. 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 vi prepara al meglio. Se non siete disposti a pagare nulla, allora potete tranquillamente rimanere nella vostra zona di comfort e non chiedervi neanche che senso ha cambiare). </w:t>
      </w:r>
      <w:r w:rsidR="00701751">
        <w:rPr>
          <w:sz w:val="16"/>
          <w:szCs w:val="16"/>
        </w:rPr>
        <w:t>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w:t>
      </w:r>
      <w:r w:rsidR="00896AAA">
        <w:rPr>
          <w:sz w:val="16"/>
          <w:szCs w:val="16"/>
        </w:rPr>
        <w:t xml:space="preserve"> Una volta ho letto una frase che diceva: “il cervello è l’organo più bello ed importante del nostro corpo. Poi mi sono ricordato chi me l’ha detto”. Va beh dopo questa perla di saggezza possiamo continuare. Ritorniamo sul uscire dalla zona di comfort. Non devi cambiare la tua vita da così a così (spero abbiate capito il gesto) per poter dire sono uscito dalla zona di comfort. Basta veramente una stronzata. Basta prendere una strada diversa per tornare a casa. Basta uscire con persone diverse e non ii soliti amici, basta prendere un ghiacciolo di un colore diverso. Non dovete ribaltare le vostre vite per dire di aver fatto qualcosa di diverso. L’importante è farlo. 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azzo è sbagliavate sia se non lo facevate sia se lo avete fatto? Risposta no. Semplicemente avete provato una cosa nuova e dovete aggiustarla. Un’altra cosa a cui le persone si legano sul uscire dalla zona di comfort è il tempo. Legano il fatto di sto facendo questa cosa da troppo tempo allora devo cambiarla. Si e no direi. Non può essere tutto</w:t>
      </w:r>
      <w:r w:rsidR="0015059E">
        <w:rPr>
          <w:sz w:val="16"/>
          <w:szCs w:val="16"/>
        </w:rPr>
        <w:t xml:space="preserve">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w:t>
      </w:r>
      <w:r w:rsidR="00836352">
        <w:rPr>
          <w:sz w:val="16"/>
          <w:szCs w:val="16"/>
        </w:rPr>
        <w:t xml:space="preserve"> E quindi nulla uscire dalla zona di comfort è questo. Cambiare la propria vita e accorgersi di starlo facendo. E ripeto tranquilli se non ve ne state accorgendo. Non ve ne accorgerete finché o ci sarà un fattore interno (le vostre emozioni cambieranno) o ci sarà quell’amic* che vi farà capire quanto state rimanendo indietro rispetto a lui.</w:t>
      </w:r>
    </w:p>
    <w:p w:rsidR="00836352" w:rsidRDefault="00836352" w:rsidP="00147F06">
      <w:pPr>
        <w:jc w:val="both"/>
        <w:rPr>
          <w:sz w:val="16"/>
          <w:szCs w:val="16"/>
        </w:rPr>
      </w:pPr>
    </w:p>
    <w:p w:rsidR="00836352" w:rsidRDefault="00836352" w:rsidP="00147F06">
      <w:pPr>
        <w:jc w:val="both"/>
        <w:rPr>
          <w:sz w:val="16"/>
          <w:szCs w:val="16"/>
        </w:rPr>
      </w:pPr>
    </w:p>
    <w:p w:rsidR="00836352" w:rsidRDefault="00836352" w:rsidP="00147F06">
      <w:pPr>
        <w:jc w:val="both"/>
        <w:rPr>
          <w:sz w:val="16"/>
          <w:szCs w:val="16"/>
        </w:rPr>
      </w:pPr>
    </w:p>
    <w:p w:rsidR="00487D1C" w:rsidRDefault="00487D1C" w:rsidP="00147F06">
      <w:pPr>
        <w:jc w:val="both"/>
        <w:rPr>
          <w:sz w:val="16"/>
          <w:szCs w:val="16"/>
        </w:rPr>
      </w:pPr>
    </w:p>
    <w:p w:rsidR="00487D1C" w:rsidRDefault="00487D1C" w:rsidP="00147F06">
      <w:pPr>
        <w:jc w:val="both"/>
        <w:rPr>
          <w:sz w:val="16"/>
          <w:szCs w:val="16"/>
        </w:rPr>
      </w:pPr>
    </w:p>
    <w:p w:rsidR="00836352" w:rsidRDefault="004B4BD2" w:rsidP="00147F06">
      <w:pPr>
        <w:jc w:val="both"/>
        <w:rPr>
          <w:sz w:val="16"/>
          <w:szCs w:val="16"/>
        </w:rPr>
      </w:pPr>
      <w:r>
        <w:rPr>
          <w:sz w:val="16"/>
          <w:szCs w:val="16"/>
        </w:rPr>
        <w:lastRenderedPageBreak/>
        <w:t>Crederci</w:t>
      </w:r>
    </w:p>
    <w:p w:rsidR="004B4BD2" w:rsidRDefault="004B4BD2" w:rsidP="00147F06">
      <w:pPr>
        <w:jc w:val="both"/>
        <w:rPr>
          <w:sz w:val="16"/>
          <w:szCs w:val="16"/>
        </w:rPr>
      </w:pPr>
      <w:r>
        <w:rPr>
          <w:sz w:val="16"/>
          <w:szCs w:val="16"/>
        </w:rPr>
        <w:t xml:space="preserve">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ce la potevi fare. Ce la facevi. Se però, anche solo per un attimo barcollavi, e credevi di non potercela fare, allora il mostro dell’alcool ti mangiava e dovevi fare il triplo della fatica per uscirci. Però cazzo se ci credi ce la fai. Le persone odiano credere in questa cosa. Perché non sanno quanto devono crederci. </w:t>
      </w:r>
      <w:r w:rsidR="00A61ECC">
        <w:rPr>
          <w:sz w:val="16"/>
          <w:szCs w:val="16"/>
        </w:rPr>
        <w:t>Sempre su quel libro c’era una storia che parlava di questo ragazzo: un fallito totale, senza un diploma, senza nulla. Viveva in una famiglia ricca</w:t>
      </w:r>
      <w:r>
        <w:rPr>
          <w:sz w:val="16"/>
          <w:szCs w:val="16"/>
        </w:rPr>
        <w:t xml:space="preserve"> </w:t>
      </w:r>
      <w:r w:rsidR="00A61ECC">
        <w:rPr>
          <w:sz w:val="16"/>
          <w:szCs w:val="16"/>
        </w:rPr>
        <w:t xml:space="preserve">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Comunque. N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i genitori. Sono gente comune. Che credeva di avere qualcosa in più. E ci ha creduto. 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w:t>
      </w:r>
      <w:r w:rsidR="00027855">
        <w:rPr>
          <w:sz w:val="16"/>
          <w:szCs w:val="16"/>
        </w:rPr>
        <w:t>massimo il kit di forchette. Possiamo paragonare il crederci al sogno ad occhi aperti. Ecco noi paragoniamo il crederci come il mi creo delle aspettative. Non è così. Le aspettative sono idee mentali che noi ci facciamo sul futuro. Che spoiler non abbiamo ancora raggiunto. Invece il crederci è sul presente. Puoi diventare qualcuno di importante se ci credi. E se ti sembra troppo auspicabile come cosa allora credi di poter essere un amico fedele. Sono sicuro che il tuo cervello percepisce due crederci diversi in queste due frasi vero? In una credi sia impossibile. Nell’altro invece puoi provare tranquillamente a farlo. 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onfitta sarà ancora più pesante. Probabilmente si ma non credete che vi aiuterà di più. Perché? Beh perché semplicemente vi siete messi di più in gioco. 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w:t>
      </w:r>
      <w:r w:rsidR="00BC164C">
        <w:rPr>
          <w:sz w:val="16"/>
          <w:szCs w:val="16"/>
        </w:rPr>
        <w:t xml:space="preserve"> Va beh comunque. Perché dovreste credere? Perché altrimenti non c’è divertimento. Poi sul credere cazzo potremmo scriverci un libro intero ma come avete ben capito non è il senso di questo libro scrivere 2000 pagine su una cosa. 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Un altro cosa che riguarda il crederci è quando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autore ci credi? Se non trovi lavoro e rimani disoccupato che cazzo farai? Crederò in qualcos’altro. Bella risposta di merda eh. Sembra che voglio cambiare specchio. Mi arrampico prima su uno poi sull’altro sperando di uscirci. 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Sapere che mi mancano qualche lezione di psicologia in più e non la voglia di combattere è una vittoria già di per sé. Potrei dire che il crederci è l’essenza del gioco. Senza di quella il gioco neanche prende piede. Potremmo anche dire, in un modo più estremista, che è il biglietto d’e</w:t>
      </w:r>
      <w:r w:rsidR="00CD537F">
        <w:rPr>
          <w:sz w:val="16"/>
          <w:szCs w:val="16"/>
        </w:rPr>
        <w:t>ntrata. Se non ci credi non entri neanche in partita. E che divertimento hai a fare da spettatore?</w:t>
      </w:r>
    </w:p>
    <w:p w:rsidR="004B4BD2" w:rsidRDefault="004B4BD2" w:rsidP="00147F06">
      <w:pPr>
        <w:jc w:val="both"/>
        <w:rPr>
          <w:sz w:val="16"/>
          <w:szCs w:val="16"/>
        </w:rPr>
      </w:pPr>
    </w:p>
    <w:p w:rsidR="004B4BD2" w:rsidRDefault="004B4BD2" w:rsidP="00147F06">
      <w:pPr>
        <w:jc w:val="both"/>
        <w:rPr>
          <w:sz w:val="16"/>
          <w:szCs w:val="16"/>
        </w:rPr>
      </w:pPr>
    </w:p>
    <w:p w:rsidR="0060653C" w:rsidRDefault="0060653C" w:rsidP="00147F06">
      <w:pPr>
        <w:jc w:val="both"/>
        <w:rPr>
          <w:sz w:val="16"/>
          <w:szCs w:val="16"/>
        </w:rPr>
      </w:pPr>
    </w:p>
    <w:p w:rsidR="0060653C" w:rsidRDefault="0060653C" w:rsidP="00147F06">
      <w:pPr>
        <w:jc w:val="both"/>
        <w:rPr>
          <w:sz w:val="16"/>
          <w:szCs w:val="16"/>
        </w:rPr>
      </w:pPr>
    </w:p>
    <w:p w:rsidR="004B4BD2" w:rsidRDefault="004B4BD2" w:rsidP="00147F06">
      <w:pPr>
        <w:jc w:val="both"/>
        <w:rPr>
          <w:sz w:val="16"/>
          <w:szCs w:val="16"/>
        </w:rPr>
      </w:pPr>
      <w:r>
        <w:rPr>
          <w:sz w:val="16"/>
          <w:szCs w:val="16"/>
        </w:rPr>
        <w:lastRenderedPageBreak/>
        <w:t>Il dolore forma dipende quanto è triste</w:t>
      </w:r>
    </w:p>
    <w:p w:rsidR="00836352" w:rsidRDefault="00CD537F" w:rsidP="00147F06">
      <w:pPr>
        <w:jc w:val="both"/>
        <w:rPr>
          <w:sz w:val="16"/>
          <w:szCs w:val="16"/>
        </w:rPr>
      </w:pPr>
      <w:r>
        <w:rPr>
          <w:sz w:val="16"/>
          <w:szCs w:val="16"/>
        </w:rPr>
        <w:t xml:space="preserve">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E’ molto relativo il più forte però effettivamente ci viene insegnato così da piccoli. Più ci facciamo male e più impariamo che quella cosa magari non dobbiamo farla. Impariamo dalla nostra storia. O per lo meno è quello che dovremmo fare ma a grandi linee ci riusciamo abbastanza bene no? 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w:t>
      </w:r>
      <w:r w:rsidR="00EF355B">
        <w:rPr>
          <w:sz w:val="16"/>
          <w:szCs w:val="16"/>
        </w:rPr>
        <w:t xml:space="preserve">dalla tua maturità. 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00EF355B" w:rsidRPr="00EF355B">
        <w:rPr>
          <w:sz w:val="16"/>
          <w:szCs w:val="16"/>
        </w:rPr>
        <w:sym w:font="Wingdings" w:char="F04A"/>
      </w:r>
      <w:r w:rsidR="00EF355B">
        <w:rPr>
          <w:sz w:val="16"/>
          <w:szCs w:val="16"/>
        </w:rPr>
        <w:t>)). Per esempio i problemi di amore, che alcuni credono di incappare sempre nello stesso errore. Ci sono mille problemi in amore e difficilmente, molto difficilmente, qualcuno è uguale ad un altro. Comunque arriviamo all’altra parte della frase. “Dipende quanto è triste”</w:t>
      </w:r>
      <w:r w:rsidR="00977C62">
        <w:rPr>
          <w:sz w:val="16"/>
          <w:szCs w:val="16"/>
        </w:rPr>
        <w:t>. Vero. Perché a volte piove così forte che neanche riusciamo a stare in piedi (ovviamente c’è il richiamo alla canzone dei pinguini). Comunque. Che vuol dire questa cosa secondo me? Beh il dolore troppo forte è semplicemente quello che non riusciamo a comprendere. Nel senso non possiamo applicare la forza in un senso di male sul corpo ovviamente.  Se ci tagliano un dito con un’affettatrice mentre facciamo i coglioni ve lo assicuro che fa un male indicibile, ma vi assicuro anche che avete capito di non dover fare i coglioni con un’affettatrice. Un esempio un po’ del cazzo ma sono sicuro che avete capito</w:t>
      </w:r>
      <w:r w:rsidR="002A1606">
        <w:rPr>
          <w:sz w:val="16"/>
          <w:szCs w:val="16"/>
        </w:rPr>
        <w:t>. 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il dolore lo fa. Non capire perché sto così tanto male mi farà stare ancora più male. Ed è quel dolore aggiuntivo che non ci permette di risollevarci secondo me. 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O se non capiamo qualcosa della nostra sofferenza. Questa piccola degradazione mentale ci spezza. Perché ci sentiamo impotenti di fronte a quel sentimento. E non capiamo soprattutto dove stiamo sbagliando. 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che ci rimangono delle cicatrici. Quindi se non ci forma ci rende più deboli? Io mi dispiace ma non la riesco a pensare così. E dopo quanti colpi un umano crolla? Perché non può cercare di immagazzinare anche solo parte di quel dolore così da non scomporsi ogni volta in mille pezzi? 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Il problema del dolore è che la soggettività è spaventosa. E allora perché cazzo hai scritto questo capitolo se non puoi concludere nulla?</w:t>
      </w:r>
      <w:r w:rsidR="00D7237E">
        <w:rPr>
          <w:sz w:val="16"/>
          <w:szCs w:val="16"/>
        </w:rPr>
        <w:t xml:space="preserve">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Il tempo passa e tu con lui. E si cazzo io penso che il tempo aiuta. Penso che accettare il dolore ti tolga la responsabilità del quanto mi deve formare. Se tu sei consapevole del dolore che provi ti ha già formato non credi? Non accettare il dolore significa non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Sapete ogni volta che parlava del mio helicobacter mi tremava la voce. Questo perché avevo sofferto come non so cosa, ma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E la domanda che mi sono fatto appena ho notato che non mi tremava più la voce è stata: “e se mi fosse continuata a tremare?”. E io ora risponderei: “e se andassi a fanculo?”. Ergo: “e se la smettessi di pensare che ci deve essere sempre una fine in cui perdi”. Che cazzo perché le persone pensano che c’è per forza una fine in cui perdi. No io ho trovato la soluzione. Come? Diventando più consapevole. Ha funzionato? Si. Fine, non devi pensare al “e se fosse andata diversamente”. </w:t>
      </w:r>
      <w:r w:rsidR="00E55950">
        <w:rPr>
          <w:sz w:val="16"/>
          <w:szCs w:val="16"/>
        </w:rPr>
        <w:t>Potrebbe succedere che mi si tagliasse di nuovo la voce. Che qualcosa nella mia sofferenza è cambiata. E cosa farò? Beh cercherò di essere più consapevole. Come? Lo scoprirò, ma non mi spaventa questa cosa perché so che ha funzionato prima e che evolvendola funzionerà poi. 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che ci distruggerà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w:t>
      </w:r>
      <w:r w:rsidR="000D2DD9">
        <w:rPr>
          <w:sz w:val="16"/>
          <w:szCs w:val="16"/>
        </w:rPr>
        <w:t xml:space="preserve"> credendo di non poter alzare la testa un’altra volta</w:t>
      </w:r>
      <w:r w:rsidR="00E55950">
        <w:rPr>
          <w:sz w:val="16"/>
          <w:szCs w:val="16"/>
        </w:rPr>
        <w:t>. Poi non so</w:t>
      </w:r>
      <w:r w:rsidR="000D2DD9">
        <w:rPr>
          <w:sz w:val="16"/>
          <w:szCs w:val="16"/>
        </w:rPr>
        <w:t>,</w:t>
      </w:r>
      <w:r w:rsidR="00E55950">
        <w:rPr>
          <w:sz w:val="16"/>
          <w:szCs w:val="16"/>
        </w:rPr>
        <w:t xml:space="preserve"> voi? </w:t>
      </w:r>
    </w:p>
    <w:p w:rsidR="00E55950" w:rsidRDefault="00E55950" w:rsidP="00147F06">
      <w:pPr>
        <w:jc w:val="both"/>
        <w:rPr>
          <w:sz w:val="16"/>
          <w:szCs w:val="16"/>
        </w:rPr>
      </w:pPr>
      <w:r>
        <w:rPr>
          <w:sz w:val="16"/>
          <w:szCs w:val="16"/>
        </w:rPr>
        <w:t>(sono in vena di frecciatine stasera</w:t>
      </w:r>
      <w:r w:rsidR="000D2DD9">
        <w:rPr>
          <w:sz w:val="16"/>
          <w:szCs w:val="16"/>
        </w:rPr>
        <w:t>, ed è  l’una e mezza di notte quindi sticazzi direi</w:t>
      </w:r>
      <w:r>
        <w:rPr>
          <w:sz w:val="16"/>
          <w:szCs w:val="16"/>
        </w:rPr>
        <w:t>)</w:t>
      </w:r>
    </w:p>
    <w:p w:rsidR="00836352" w:rsidRDefault="00836352" w:rsidP="00147F06">
      <w:pPr>
        <w:jc w:val="both"/>
        <w:rPr>
          <w:sz w:val="16"/>
          <w:szCs w:val="16"/>
        </w:rPr>
      </w:pPr>
    </w:p>
    <w:p w:rsidR="00CD537F" w:rsidRDefault="00CD537F" w:rsidP="00147F06">
      <w:pPr>
        <w:jc w:val="both"/>
        <w:rPr>
          <w:sz w:val="16"/>
          <w:szCs w:val="16"/>
        </w:rPr>
      </w:pPr>
      <w:r>
        <w:rPr>
          <w:sz w:val="16"/>
          <w:szCs w:val="16"/>
        </w:rPr>
        <w:lastRenderedPageBreak/>
        <w:t>Ingrandire le stronzate</w:t>
      </w:r>
    </w:p>
    <w:p w:rsidR="003A1857" w:rsidRDefault="003A1857" w:rsidP="00147F06">
      <w:pPr>
        <w:jc w:val="both"/>
        <w:rPr>
          <w:sz w:val="16"/>
          <w:szCs w:val="16"/>
        </w:rPr>
      </w:pPr>
      <w:r>
        <w:rPr>
          <w:sz w:val="16"/>
          <w:szCs w:val="16"/>
        </w:rPr>
        <w:t>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Ovvio fino ad un limite però comunque quante volte raccontiamo la nostra storia cosi come è senza aggiungerci nulla tratto dalla nostra coscienza.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Quindi quando andiamo da qualche parte e magari ci è stato anche un nostro amico, magari noi avremo una storia incredibile da raccontare e lui solo un altro giorno di vita passato. Eppure l’esperienza è stata sempre la stessa. Questo perché l’abbiamo vista con occhi diversi. Figo eh. 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 in neanche un anno era successo il finimondo. Sono arrivato alla conclusione che per quanto possa essere una coincidenza, lui non aveva mai raccontato un cazzo, e magari ha lasciato volare via tutto quello che è successo senza dargli una mera importanza. Invece io tutto felicio andavo a raccontare le esperienze ai miei con il viso felice come un bambino che assaggia per la prima volta la nutella. E quindi ai loro occhi sembrava come se a me capitassero mille cose e a mio fratello nulla. Non è sbagliato romanzare la propria vita. Questo perché se ci attenessimo solo alla cruda e dura realtà non esisterebbe nessuna storia bella. Ogni racconto è intriso di realtà e emozioni. Emozioni provati dai protagonisti o da chi racconta la storia. Avete presente quando vi leggono una storia. O voi stessi la leggete</w:t>
      </w:r>
      <w:r w:rsidR="001F13D4">
        <w:rPr>
          <w:sz w:val="16"/>
          <w:szCs w:val="16"/>
        </w:rPr>
        <w:t>. Avete mai percepito quanto l’espressività cambi la storia?</w:t>
      </w:r>
      <w:r>
        <w:rPr>
          <w:sz w:val="16"/>
          <w:szCs w:val="16"/>
        </w:rPr>
        <w:t xml:space="preserve"> </w:t>
      </w:r>
      <w:r w:rsidR="001F13D4">
        <w:rPr>
          <w:sz w:val="16"/>
          <w:szCs w:val="16"/>
        </w:rPr>
        <w:t>C’è quando sento una storia mono-nota mi sembra di stare ad un funerale. Se invece il lettore riesce ad infondere la giusta espressività… cazzo sembra di essere nel mondo in quella storia. Stessa cosa. Romanzare la propria vita significa raccontare la propria storia mettendo anche il vostro punto di vista. E per quanto questa storia cambi, se è in linea con il vostro carattere fa solo che bene a voi. Certo aggiungerci stronzate per sembrare più fighi e belli quello prima o poi vi si ritorcerà contro. Però un pizzico di arroganza a volte non guasta. Però caro autor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Sapete perché facciamo ridere? Perché se ci succede qualcosa dobbiamo subito raccontarla a qualcuno. E sapete perché? Perché n</w:t>
      </w:r>
      <w:r w:rsidR="00C231C8">
        <w:rPr>
          <w:sz w:val="16"/>
          <w:szCs w:val="16"/>
        </w:rPr>
        <w:t xml:space="preserve">on riusciamo a dargli un valore, e quindi cerchiamo il parere di altre persone per misurarne la sbalordita. E la cosa più assurda è che ci facciamo pure delle aspettative. E se gli altri non gli danno abbastanza valore quanto noi avremmo voluto darglielo allora pensiamo sia l’altra persona sbagliata. E che non ha capito bene cosa hai fatto. Ci fottiamo da soli. In che senso non sappiamo dare un valore alle cos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Ma pochissime volte ci viene confermata quindi pur di non mettere in dubbio quel poco che abbiamo pensiamo che le scale degli altri siano sbagliate. Fin dalla tenera età cerchiamo il consenso delle altre persone. Io l’ho capito dopo aver rinunciato agli studi universitari cosa significava. Ho rinunciato e ho cambiato università ed in tutti i modi cercavo il consenso dei miei genitori per fare questa cosa. L’avevo già fatta, ed ero già sicuro di farla, ma cercavo in tutti i modi di convincere anche i miei che fosse la cosa giusta per me. Ma non ce l’ho fatta. E li ho capito che non posso contare su una scala altrui. Che se vado a paragonarmi a chiunque incontro per strada, e cerco conferme dal primo scappato di casa, finisco per perdere il senso del valore. Il confronto con gli altri è una cosa che alla vostra età (e per vostra età intendo dai 13/14 ai 29/30 per stare larghi) è impossibile da non trovare. 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che va in discoteca e ha tanti amici. La ragazza che si fa mille tipi, quella che si fa mille vacanze, quella sempre figa, quello stra palestrato che tira su una casa e tua mamma insieme. 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si limonano con te). Quello che va in discoteca ogni sera magari è un figlio di papà che tu non sei, o magari lavora tutto il giorno a pulire dei cazzo di bagni e poi mostra solo la parte bella della sua giornata. Quella che si fa mille tipi probabilmente soffre perché trova solo stronzi e quella che si fa mille vacanze o è figlia di papà o </w:t>
      </w:r>
      <w:r w:rsidR="006970CE">
        <w:rPr>
          <w:sz w:val="16"/>
          <w:szCs w:val="16"/>
        </w:rPr>
        <w:t xml:space="preserve">si fa così tanti tipi ricchi che probabilmente agli occhi delle sue amiche è vista come una troia e basta. Quella sempre figa starà tutto il giorno a truccarsi e a cercare i nuovi trucchi per dover stare alla moda e non passerà la sua vita a fare le mille esperienze con gli amici o da solo che fai tu. Quello palestra chissà quanto cazzo ha dovuto soffrire prima di arrivare lì, o magari si fa solo di tren ma dovete capire che quella cazzo di parte non ve la fa vedere. Se vuoi essere come loro e non capisci perché non lo sei forse dovresti provare a vivere scrivendo a tutte le tipe del mondo e intanto andando solo in palestra ed essere pure ricco o lavorare tutto il giorno in caso.. O essere figlia di papà, o lavorare tutto il giorno e pure truccarti però tutto il giorno. Non sei come loro perché cazzo non vivi come loro. Non puoi credere che la tua scala di misura dei valori sia sbagliata perché quella di un altro è diverso. Non c’è nessuno che è uguale a te e migliori di te in tutto. Nessuno. E te lo posso giurare. Sai perché? Perché non vive la tua cazzo di vita. E’ ovvio che l’invidia è parte fondamentale delle nostre vite. Pure io quando vedo quello che mi supera la mia macchinina con un porche e una figa bionda seduta davanti penso: “cazzo vorrei essere al suo posto”. Sarebbe strano non pensarlo. Chi vuole vivere di merda. Nessuno. E’ ovvio che se vedi qualcuno messo meglio di te provi invidia. Ma  il problema non è l’invidia in se.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Mi sto allargando un po’ troppo qui. In sto capitolo volevo solo dirvi di raccontare la vostra vita come se fosse un film, e che il vostro film non ha nulla da invidiare a quello degli altri tanto finirà nello stesso modo. </w:t>
      </w:r>
    </w:p>
    <w:p w:rsidR="00CD537F" w:rsidRDefault="00CD537F" w:rsidP="00147F06">
      <w:pPr>
        <w:jc w:val="both"/>
        <w:rPr>
          <w:sz w:val="16"/>
          <w:szCs w:val="16"/>
        </w:rPr>
      </w:pPr>
    </w:p>
    <w:p w:rsidR="00CD537F" w:rsidRDefault="00CD537F" w:rsidP="00147F06">
      <w:pPr>
        <w:jc w:val="both"/>
        <w:rPr>
          <w:sz w:val="16"/>
          <w:szCs w:val="16"/>
        </w:rPr>
      </w:pPr>
    </w:p>
    <w:p w:rsidR="00CD537F" w:rsidRDefault="0060653C" w:rsidP="00147F06">
      <w:pPr>
        <w:jc w:val="both"/>
        <w:rPr>
          <w:sz w:val="16"/>
          <w:szCs w:val="16"/>
        </w:rPr>
      </w:pPr>
      <w:r>
        <w:rPr>
          <w:sz w:val="16"/>
          <w:szCs w:val="16"/>
        </w:rPr>
        <w:lastRenderedPageBreak/>
        <w:t>Overthinking</w:t>
      </w:r>
    </w:p>
    <w:p w:rsidR="00CD537F" w:rsidRDefault="00BE002C" w:rsidP="00147F06">
      <w:pPr>
        <w:jc w:val="both"/>
        <w:rPr>
          <w:sz w:val="16"/>
          <w:szCs w:val="16"/>
        </w:rPr>
      </w:pPr>
      <w:r>
        <w:rPr>
          <w:sz w:val="16"/>
          <w:szCs w:val="16"/>
        </w:rPr>
        <w:t>Con il termine inglese overthinking si indica un infinito susseguirsi di pensieri che non hanno un senso logico e che si aggrovigliano tra loro in loop, riempendo la mente e logorando il corpo, causando stress importante, ansi</w:t>
      </w:r>
      <w:r w:rsidR="0027754E">
        <w:rPr>
          <w:sz w:val="16"/>
          <w:szCs w:val="16"/>
        </w:rPr>
        <w:t xml:space="preserve">a e difficoltà a concentrarsi.                                                                               </w:t>
      </w:r>
      <w:r>
        <w:rPr>
          <w:sz w:val="16"/>
          <w:szCs w:val="16"/>
        </w:rPr>
        <w:t>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w:t>
      </w:r>
      <w:r w:rsidR="00EA7570">
        <w:rPr>
          <w:sz w:val="16"/>
          <w:szCs w:val="16"/>
        </w:rPr>
        <w:t>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w:t>
      </w:r>
      <w:r>
        <w:rPr>
          <w:sz w:val="16"/>
          <w:szCs w:val="16"/>
        </w:rPr>
        <w:t>)</w:t>
      </w:r>
      <w:r w:rsidR="00EA7570">
        <w:rPr>
          <w:sz w:val="16"/>
          <w:szCs w:val="16"/>
        </w:rPr>
        <w:t xml:space="preserve">. 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Quindi iniziate a pensare a mille cose diverse per cui quella verifica debba essere andata bene, continuando però a pensare che sia andata male. Quindi a cosa vuoi arrivare autore? Continuerete a trovare scuse o pensieri per trovare la conferma che sia andata bene, continuerete a farlo perché questa conferma non c’è. E non ne uscirete fino alla consegna delle verifiche perché non avrete modo </w:t>
      </w:r>
      <w:r w:rsidR="00453FC6">
        <w:rPr>
          <w:sz w:val="16"/>
          <w:szCs w:val="16"/>
        </w:rPr>
        <w:t>di trovarne una conferma prima. Ma ora parliamo di overthinking seri. Perché sì, a chi non vengono quelli sulla scuola, pure a me venivano, ma dopo un giorno già me ne dimenticavo fino al giorno della consegna delle verifiche. Questo perché la scuola per quanto protagonista nelle nostre vite adolescenziali viene arginata in tutti i modi possibili dai nostri pensieri. Semplicemente perché la odiamo. Di base noi lo facciamo. E’ tipo la cosa più normale tra un adolescente. E chi non la odia, beh dubito vada male a scuola. Però va beh non voglio di sicuro parlare del problema scolastico in sto capitolo. 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r w:rsidR="001E355A">
        <w:rPr>
          <w:sz w:val="16"/>
          <w:szCs w:val="16"/>
        </w:rPr>
        <w:t>. 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Sempre perché non siamo sicuri di nulla, e in amore è pure peggio perché anche dopo che ti dice che ti ama, lei potrà sempre tradirti e non riuscirai mai, e dico mai ad essere sicuro di lei. 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 sperando sempre nel meglio ma preparandoci al peggio. E non ne usciamo più cazzo. 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w:t>
      </w:r>
      <w:r w:rsidR="00795DE1">
        <w:rPr>
          <w:sz w:val="16"/>
          <w:szCs w:val="16"/>
        </w:rPr>
        <w:t xml:space="preserve"> Lo so. Tutto sto parole scritte e ancora non vi ho dato una soluzione. Speravo in realtà che descrivendolo capiste la reale stronzata che sta dietro all’overthinking ma sono d’accordo che non per tutti e per ogni evenienza potrebbe bastar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E’ ovvio che è sbagliato. Ma è un atto che ci viene quasi spontaneo. Consigli? Beh io la penso così: non mi arrendo. Sembra una grande stronzata e molto eroica come cosa ma è la verità. Non puoi fare come Doctor Strange e guardare i mille modi in cui può andare a finire.</w:t>
      </w:r>
      <w:r w:rsidR="001E355A">
        <w:rPr>
          <w:sz w:val="16"/>
          <w:szCs w:val="16"/>
        </w:rPr>
        <w:t xml:space="preserve"> </w:t>
      </w:r>
      <w:r w:rsidR="00795DE1">
        <w:rPr>
          <w:sz w:val="16"/>
          <w:szCs w:val="16"/>
        </w:rPr>
        <w:t>Non puoi creare una soluzione a tutte le possibilità neanche se stessi a pensarci tutta la vita. Il problema dell’overthinking è anche che crediamo di poter agire sul passato. Se avessi piena consapevolezza che quello che è passato non possiamo più toccarlo e modificarlo, capiremmo quanto è inutile pensare ai vari risultati, tanto ce ne sarà solo uno. Ovvio che mi posso preparare psicologicamente, ma questo non vuol dire ingannare il mio cervello su mille pensieri per attutirne il colpo. Significa ricordarsi che puoi sempre e dico sempre cam</w:t>
      </w:r>
      <w:r w:rsidR="0027754E">
        <w:rPr>
          <w:sz w:val="16"/>
          <w:szCs w:val="16"/>
        </w:rPr>
        <w:t xml:space="preserve">biare le cose. Nulla, e ripeto nulla ti intralcia nell’avere una seconda possibilità (tranne la morte ma direi che neanche dovrei stare qui a dirtelo). 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Il bello della vita che grava su di noi, è che cazzo grava su di noi, quindi è malleabile in un modo che neanche avete idea. E’ vero non potete tornare indietro, il tempo perso l’avete perso, ma perdere tempo non significa aver perso tutto. Anzi avete guadagnato esperienza. Direi che ho chiuso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w:t>
      </w:r>
      <w:r w:rsidR="0027754E">
        <w:rPr>
          <w:sz w:val="16"/>
          <w:szCs w:val="16"/>
        </w:rPr>
        <w:lastRenderedPageBreak/>
        <w:t>mica questa migliora la situazione. L’overthinking non ci sarebbe, come ho già ripetuto, se sapessi già tutto, ma per fortuna cazzo non sappiamo già tutto. Dovete imparare a godervi un po’ la sala d’attesa. Se siete così tanto in pensiero per una cosa, vuol dire che questa riempie tutta la vostra vita. E si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Godervi un po’ la sala d’attesa che significa? Saper rimanere tra l’inferno e il paradiso non pensando a dove andrete, ma guardandovi un po’ intorno</w:t>
      </w:r>
      <w:r w:rsidR="00B27D1F">
        <w:rPr>
          <w:sz w:val="16"/>
          <w:szCs w:val="16"/>
        </w:rPr>
        <w:t xml:space="preserve"> per scorgere qualche particolare che in una situazione di completo bene o completo male avreste perso. Già vi dedicherete al vostro valore quando toccherà il suo turno, se perdete tempo a pensarci pure durante il turno degli altri vi state fregando da solo. Non c’è una frase magica per cui smetterete di pensare troppo. Dovete solo capire dentro di voi come fare. Come? Beh io mi sono guardato attorno e ho capito di quanti valori è e voglio che sia composta la mia vita. Che ci sono sì delle priorità, ma a volte possiamo anche mandarle a fanculo non trovate? 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____ hai ragione”. Quindi quello che succederà indovina cosa sarà: continuerai a trovare un'altra strada lasciando aperto tutte le vie possibili.</w:t>
      </w:r>
      <w:r w:rsidR="00D562EF">
        <w:rPr>
          <w:sz w:val="16"/>
          <w:szCs w:val="16"/>
        </w:rPr>
        <w:t xml:space="preserve"> </w:t>
      </w:r>
    </w:p>
    <w:p w:rsidR="00B27D1F" w:rsidRDefault="00D562EF" w:rsidP="00147F06">
      <w:pPr>
        <w:jc w:val="both"/>
        <w:rPr>
          <w:sz w:val="16"/>
          <w:szCs w:val="16"/>
        </w:rPr>
      </w:pPr>
      <w:r>
        <w:rPr>
          <w:sz w:val="16"/>
          <w:szCs w:val="16"/>
        </w:rPr>
        <w:t>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perché capire molte volte stiamo male perché non capiamo il motivo reale per cui stiamo male. E quindi è come se ci fosse un male doppio (la proporzione non è proprio così ma avete capito). Quindi si per il voi di questo tempo ne vale la pena di stare così male ma cercate di spiegarvi perché ne vale così tanto la pena, e arrivati alla conclusione chiedetevi se quindi ne vale veramente la pena. Entrerete in un loop che chiamerò “loop di beneficienza” in cui ci mettete tanto del vostro cervello, ma questo vi farà solo che bene.</w:t>
      </w:r>
    </w:p>
    <w:p w:rsidR="00D562EF" w:rsidRDefault="00D562E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7F6BD5" w:rsidP="00147F06">
      <w:pPr>
        <w:jc w:val="both"/>
        <w:rPr>
          <w:sz w:val="16"/>
          <w:szCs w:val="16"/>
        </w:rPr>
      </w:pPr>
      <w:r>
        <w:rPr>
          <w:sz w:val="16"/>
          <w:szCs w:val="16"/>
        </w:rPr>
        <w:lastRenderedPageBreak/>
        <w:t>Fingere un sorriso è più facile che spiegare il dolore che stai provando</w:t>
      </w:r>
    </w:p>
    <w:p w:rsidR="00CD537F" w:rsidRDefault="00386402" w:rsidP="00147F06">
      <w:pPr>
        <w:jc w:val="both"/>
        <w:rPr>
          <w:sz w:val="16"/>
          <w:szCs w:val="16"/>
        </w:rPr>
      </w:pPr>
      <w:r>
        <w:rPr>
          <w:sz w:val="16"/>
          <w:szCs w:val="16"/>
        </w:rPr>
        <w:t>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Ma ve lo siete mai chiesti il perché? A noi che piace esibirci davanti agli altri, avere tutte le attenzioni su di noi, preferiamo mentire sul nostro stato d’animo e chiudere la conversazione con un bene dai. Strano, così strano che ci ho voluto pensare un po’ su. 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Quindi, per ora, secondo me ci sono due motivi per il quale rispondiamo bene dai: la prima è che non vogliamo che quello dall’altra parte non capisca il nostro dolore. Sarebbe catastrofico se quando raccontiamo il perché stiamo male, l’altra persona sminuirebbe questo dolore, o pensasse che 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Non sempre il nostro dolore provato vale tanto quanto il male che ci è stato fatto. Questo è vero, è tutto un insieme di cose che succedono dentro di noi e solo lì dentro, che peggiorano la situazione. Però sentircelo dire da qualcuno probabilmente gli attribuirebbe istantaneamente un’arroganza tale che farebbe soffrire ancor di più. Non solo perché stiamo male già di base, ma pure perché la persona a cui l’abbiamo detto non è riuscita ad aiutarci e abbiamo perso anche valore nella testa di quella persona. Doppia perdita. Inaccettabile, quindi ti dico “bene dai”</w:t>
      </w:r>
      <w:r w:rsidR="00300746">
        <w:rPr>
          <w:sz w:val="16"/>
          <w:szCs w:val="16"/>
        </w:rPr>
        <w:t xml:space="preserve">. 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 ma stiamo troppo male per essere stata solo quella cosa lì. O è successa una cosa ma non capiamo se stiamo male per quella cosa lì o meno. Non ne capiamo un cazzo e non ci veniamo più fuori. Quindi al posto di rispondere “stiamo male ma non so il perché”, che sarebbe un po’ tipo “ho fame ma non voglio nulla”, diciamo che stiamo bene. Sia chiaro, lo ripeto per sicurezza, è normale che noi umani a volte stiamo male 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Poi c’è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Quindi in conclusione di questa motivazione abbiamo paura che l’altro non ci possa aiutare e quindi che senso ha mostrarti il mio dolore. Ora però analizziamo casi un po’ più generali. Perché qui stiamo parlando di una persona che parla con un’altra. Ma se ci fossero più persone nello stesso contesto. Circa un anno fa ho conosciuto questo ragazzo. Era sempre costantemente felice, ma era quella felicità che dopo un po’ ti puzza. Perché ok essere felici ma alcune volte non c’era quasi motivo per esserlo, eppure lui continuava. </w:t>
      </w:r>
      <w:r w:rsidR="00510A06">
        <w:rPr>
          <w:sz w:val="16"/>
          <w:szCs w:val="16"/>
        </w:rPr>
        <w:t xml:space="preserve">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Era giusto farlo? Se vi dicessi di no starei mentendo spudoratamente. Ognuno è libero di mostrare il suo dolore a cui vuole, e non tutti sono degni di sapere come state realmente. </w:t>
      </w:r>
      <w:r w:rsidR="005D72A5">
        <w:rPr>
          <w:sz w:val="16"/>
          <w:szCs w:val="16"/>
        </w:rPr>
        <w:t xml:space="preserve">Quindi si è giusto farlo. Ma poi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Associare il dolore ad una bottiglia di acqua frizzante direi che è un po’ riduttivo ma credo che sia ottimo per capire il concetto a cui mi riferisco. Diciamo che voi siete la bottiglia e il dolore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come direi che è superlativo, l’obiettivo è finirla quella cazzo di bottiglia mica farci una collezione. Quindi il ragazzo che si teneva dentro tutto lo faceva per non stare probabilmente ancora più male, ma per fortuna qualcuno gli ha ricordato che era giusto stare male e farlo vedere almeno a sé stesso doveva essere fatto. </w:t>
      </w:r>
      <w:r w:rsidR="00510A06">
        <w:rPr>
          <w:sz w:val="16"/>
          <w:szCs w:val="16"/>
        </w:rPr>
        <w:t>E’ più facile fingere un sorriso che spiegare il dolore che state provando</w:t>
      </w:r>
      <w:r w:rsidR="00472040">
        <w:rPr>
          <w:sz w:val="16"/>
          <w:szCs w:val="16"/>
        </w:rPr>
        <w:t xml:space="preserve"> perché spiegare le proprie emozioni è la cosa più difficile del mondo. Spiegare al 100% il perché state male a qualcuno che non siete voi comporta troppi rischi (e se poi quello/a non vi capisce appieno, e se capisce qualcosa di diverso e se non capisce proprio un cazzo?). Invece fingere un sorriso è una cosa che sappiamo fare fin troppo bene, anche per casi meno profondi e tristi di questi. Ridere ad una battuta che non fa ridere lo sappiamo fare, spiegare il perché non abbiamo voglia di fare nulla oggi è tutt’altra storia. </w:t>
      </w:r>
      <w:r w:rsidR="005D72A5">
        <w:rPr>
          <w:sz w:val="16"/>
          <w:szCs w:val="16"/>
        </w:rPr>
        <w:t xml:space="preserve">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perché le persone non sono stupide e prima o poi qualcosa di voi parlerà anche senza usare la voce. E’ più facile mostrare un sorriso falso ma fatelo con le persone giuste. Se riesce con qualcuno non significa che è la cosa giusta da fare con tutti. E se per una cosa è giusto farlo con tutti ricordati che non puoi fare di tutta l’erba un fascio e che ogni cosa è diversa e la mostrerai a persone diverse. </w:t>
      </w:r>
      <w:r w:rsidR="003E4238">
        <w:rPr>
          <w:sz w:val="16"/>
          <w:szCs w:val="16"/>
        </w:rPr>
        <w:t>E che non è giusto che tutti siano privati di qualche parte di te solo perché tu credi sia il meglio. Smentisciti qualche volta</w:t>
      </w:r>
      <w:r w:rsidR="009A44D3">
        <w:rPr>
          <w:sz w:val="16"/>
          <w:szCs w:val="16"/>
        </w:rPr>
        <w:t>. Non sempre se è tuo allora hai ragione su tutto</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5C6CB4" w:rsidP="00147F06">
      <w:pPr>
        <w:jc w:val="both"/>
        <w:rPr>
          <w:sz w:val="16"/>
          <w:szCs w:val="16"/>
        </w:rPr>
      </w:pPr>
      <w:r>
        <w:rPr>
          <w:sz w:val="16"/>
          <w:szCs w:val="16"/>
        </w:rPr>
        <w:lastRenderedPageBreak/>
        <w:t>E finiranno tutti allo stesso modo</w:t>
      </w:r>
    </w:p>
    <w:p w:rsidR="005C6CB4" w:rsidRDefault="005C6CB4" w:rsidP="00147F06">
      <w:pPr>
        <w:jc w:val="both"/>
        <w:rPr>
          <w:sz w:val="16"/>
          <w:szCs w:val="16"/>
        </w:rPr>
      </w:pPr>
      <w:r>
        <w:rPr>
          <w:sz w:val="16"/>
          <w:szCs w:val="16"/>
        </w:rPr>
        <w:t>Premessa</w:t>
      </w:r>
    </w:p>
    <w:p w:rsidR="005C6CB4" w:rsidRDefault="005C6CB4" w:rsidP="00147F06">
      <w:pPr>
        <w:jc w:val="both"/>
        <w:rPr>
          <w:sz w:val="16"/>
          <w:szCs w:val="16"/>
        </w:rPr>
      </w:pPr>
      <w:r>
        <w:rPr>
          <w:sz w:val="16"/>
          <w:szCs w:val="16"/>
        </w:rPr>
        <w:t>E’ un po’ un capitolo off topic. Non so cosa voglio dirvi. Ma so che voglio darvi una mia visione di questo cazzo di mondo all’età di 19 anni e con una squintalata di ansia e irrequietezza sulle spalle</w:t>
      </w:r>
      <w:r w:rsidR="00DB06CE">
        <w:rPr>
          <w:sz w:val="16"/>
          <w:szCs w:val="16"/>
        </w:rPr>
        <w:t>.</w:t>
      </w:r>
    </w:p>
    <w:p w:rsidR="004E66C3" w:rsidRDefault="0008701A" w:rsidP="00147F06">
      <w:pPr>
        <w:jc w:val="both"/>
        <w:rPr>
          <w:sz w:val="16"/>
          <w:szCs w:val="16"/>
        </w:rPr>
      </w:pPr>
      <w:r>
        <w:rPr>
          <w:sz w:val="16"/>
          <w:szCs w:val="16"/>
        </w:rPr>
        <w:t>Il nulla</w:t>
      </w:r>
      <w:r w:rsidR="005C6CB4">
        <w:rPr>
          <w:sz w:val="16"/>
          <w:szCs w:val="16"/>
        </w:rPr>
        <w:t xml:space="preserve">.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 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w:t>
      </w:r>
      <w:r w:rsidR="004540DD">
        <w:rPr>
          <w:sz w:val="16"/>
          <w:szCs w:val="16"/>
        </w:rPr>
        <w:t xml:space="preserve">sembra proprio essere un bel rompicapo. C’è chi ha deciso di credere che ci sia qualcuno sopra di noi che gestisce il gioco. E chi invece vuole trovare una risposta più razionale. 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Diciamo che il credere in un idea comune ha fatto stare buoni molta gente. E questo è probabilmente un male morale, ma un bene se la generazione umana è andata avanti. Comunque credo che anche senza chiesa saremmo arrivati da qualche parte, non so dirvi se ci saremmo trovati in una situazione tecnologica più avanzata, ma di certo dai non è andata così di merda la nostra evoluzione. Pensare che due mila anni fa andavamo in giro servendo un coglione che faceva uccidere le persone a caso, e vivevamo per soddisfarlo. Ora beh, facciamo le stesse cose in realtà ma in una maniera più umana e che da spazio anche a noi piccoli coglioni. Proseguendo con il discorso. Penso a me. Mi sono ritrovato in questo piccolo mondo, che agli occhi di un bambino sembra un universo, e mi è stato detto di vivere. 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E’ tutto paradossale se ci pensate. Perché nessuno ci arriva. </w:t>
      </w:r>
      <w:r>
        <w:rPr>
          <w:sz w:val="16"/>
          <w:szCs w:val="16"/>
        </w:rPr>
        <w:t xml:space="preserve">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E quindi ci ritroviamo qui a dover andare bene a scuola (e puntualmente solo in pochi ci riescono), a trovare un buon lavoro che ti paga bene (difficile) e che ti piace (ancora più difficile). Poi dobbiamo stare bene in famiglia (e casualmente litighi con i tuoi genitori 1 giorno si e 2 anche. Litighi con i tuoi fratelli e sorelle. E sai che gli vuoi un mondo di bene ma ci sono i periodi no e i periodi si, ed è tutta una montagna russa, un su e giù di periodi belli e brutti, e alla fine non sai se l’hai vissuta giusta oppure dovevi perdonare di più oppure oppure oppure…). </w:t>
      </w:r>
      <w:r w:rsidR="00DB06CE">
        <w:rPr>
          <w:sz w:val="16"/>
          <w:szCs w:val="16"/>
        </w:rPr>
        <w:t xml:space="preserve"> 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vare le tue più grandi passioni ma devi avere anche del tempo libero. Ah. E in questo libero cosa hai detto che dovevo farci? Boh tipo conoscere te stesso, meditare, tutte cose che nessuno ti insegnerà perché darà per scontate, ma tanto tranquillo ormai funziona così. </w:t>
      </w:r>
      <w:r>
        <w:rPr>
          <w:sz w:val="16"/>
          <w:szCs w:val="16"/>
        </w:rPr>
        <w:t xml:space="preserve">Mmm bene dai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E mi dite di non starci male e di prendere la vita con leggerezza. Quella stessa leggerezza a cui però mi avete tenuto lontano o non avrei mai combinato niente nella vita. </w:t>
      </w:r>
      <w:r w:rsidR="0099538D">
        <w:rPr>
          <w:sz w:val="16"/>
          <w:szCs w:val="16"/>
        </w:rPr>
        <w:t xml:space="preserve">Mi stavo dimenticando la parte migliore. Nasciamo tutti in condizioni diverse, ma ci viene dato lo stesso obiettivo. Vivere felici. In modo ottimistico potremmo dire che per i più svantaggiati è più divertente? C’è più avventura? Beh si dai è vero. Quando tu scarichi un nuovo gioco e compri tutto con i soldi e parti che hai già raggiunto i tuoi obiettivi che ci giochi a fare? Stessa cosa nella vita, se parti con già tutto che vivi a fare. Quindi si c’è anche questo particolare che ci ostacola un pochettino. Oh vero poi c’è la parte più bella. “Ti ricordo caro mio autore di 19 anni che 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Mmm… Ok. Quindi tu mi stai chiedendo di vivere una vita bellissima ma che poi non si concluderà con un vissero tutti felici e contenti. Ma che finirà con un: bona. Va bene quindi cercherò di vivere la mia vita al meglio, usando tutte le mie energie (nel vero senso della parola visto che ad un certo punto finiranno) ma molto difficilmente riuscirò a viverla bene. Tutti ci dicono che la vita è stronza, che ci farà soffrire. Quindi già faccio fatica a farla andare bene da solo, se si mette in mezzo pure un’entità che raccoglie il tutto al di fuori di me e me lo spara contro siamo apposto. </w:t>
      </w:r>
      <w:r w:rsidR="00CA79E4">
        <w:rPr>
          <w:sz w:val="16"/>
          <w:szCs w:val="16"/>
        </w:rPr>
        <w:t xml:space="preserve">Ogni volta che si parla della vita si finisce sempre sotto una visione pessimistica. Ed è forse per questo che in fondo, nel nostro profondo, ci sentiamo sempre non apposto con noi stessi. Perché non possiamo esserlo cazzo. Siamo un paradosso unico. Una volta in un libro ho letto una frase che mi è rimasta impressa: “L’ironia della condizione umana è che nel profondo abbiamo </w:t>
      </w:r>
      <w:r w:rsidR="00CA79E4">
        <w:rPr>
          <w:sz w:val="16"/>
          <w:szCs w:val="16"/>
        </w:rPr>
        <w:lastRenderedPageBreak/>
        <w:t xml:space="preserve">paura della morte, ma è la vita stessa che ce la procura, quindi dovremmo riuscire a vivere non totalmente”. (Era in inglese la frase ma word è scemo e mi sottolinea in rosso qualsiasi cosa e non ho voglia di cambiare le impostazione delle cose). 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probabilmente potremmo dire noi. Ogni nostra decisione ha una conseguenza, e questa ci fa penare. Ci sono conseguenze che ci fanno penare maggiormente ma soffriremo di qualcosa per forza. Ogni nostra cazzo di decision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Ma paradossalmente ci viene dato il potere di controllare qualsiasi cosa, tranne quella cui teniamo di più, la nostra vita. Forse è per questo che le persone troppo attaccate alla vita non vivono. E chi invece riesce a vedere oltre l’orizzonte, non si preoccupa di questo estraneo e continua a vivere felicemente senza preoccuparsi. </w:t>
      </w:r>
      <w:r w:rsidR="00DB06CE">
        <w:rPr>
          <w:sz w:val="16"/>
          <w:szCs w:val="16"/>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Ok qui magari sto diventando troppo pessimista. Facciamo un recap: nasci, vivi, muori. Della prima e dell’ultima neanche ci dobbiamo preoccupare, non la decidiamo noi. Quella in mezzo è un attimo un problema </w:t>
      </w:r>
      <w:r w:rsidR="004E66C3">
        <w:rPr>
          <w:sz w:val="16"/>
          <w:szCs w:val="16"/>
        </w:rPr>
        <w:t>ma ora tutti i tecnici sono occupati quindi ti prego di chiamare più tardi. 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inunciare alla farfallina? Se si spunta la casella apposita e clicca avanti. Se vuoi finirla qui premi esc. Alt se sicuro di voler uscire, tutti i salvataggi andranno persi...” 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 perché post qualcosa tutti sono capaci a vivere bene. Quindi non possiamo incolparci ogni volta di aver sbagliato perché in quella situazione abbiamo preso la decisione che secondo noi era meglio rispettare. E probabilmente era quella peggiore, che ci ha portato più pene del dovuto ma cazzo se era giusta per te in quel momento che ne sa il te del futuro di come potevi sentirti. E che ne sa il te del presente di come ti sentirai in futuro dopo aver preso quella scelta. Quindi si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Solitamente verso fine capitolo mi veniva sempre un lampo di genio con cui concludevo. Ma sinceramente non mi viene in mente proprio nulla. Forse perché è un argomento anche più grande di me</w:t>
      </w:r>
      <w:r w:rsidR="006825D8">
        <w:rPr>
          <w:sz w:val="16"/>
          <w:szCs w:val="16"/>
        </w:rPr>
        <w:t xml:space="preserve">. Sono d’accordo che siamo pieni di paradossi, ma pensare se non lo fossimo, pensare alla nostra vita perfetta mi spaventa. E’ come se non morissimo mai. 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e che ne possiamo ballare solo una, ci spinge a fare un passo e poi un altro fino a creare una coreografia, che per quanto di merda possa essere, comunque da qualcuno è stata ballata. 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r w:rsidR="008F5427">
        <w:rPr>
          <w:sz w:val="16"/>
          <w:szCs w:val="16"/>
        </w:rPr>
        <w:t>Quindi viviamo per morire o moriamo per vivere? Frase fatta? Si. La mia risposta? Moriamo per vivere. Io voglio morire per vivere, che sarebbe un po’ come dire io voglio passarle tutte sulla mia pelle, tanto non ci sarà mai una versione migliore della mia vita perché la provo io per la prima e ultima volta, quindi se proprio sono qui e non posso stoppare la canzone, andiamo pure avanti e facciamo parte di questa lunga e stupida playlist. Perché non voglio vivere per morire. Perché continuando a guardare qualcosa poi ci vai verso, e finisci per cercare solo la persona insieme a te nella stanza, senza guardare il resto. E quando morirai, l’unica cosa che saprai descrivere a dio sarà: Il nulla.</w:t>
      </w:r>
    </w:p>
    <w:p w:rsidR="0099538D" w:rsidRDefault="0099538D" w:rsidP="00147F06">
      <w:pPr>
        <w:jc w:val="both"/>
        <w:rPr>
          <w:sz w:val="16"/>
          <w:szCs w:val="16"/>
        </w:rPr>
      </w:pPr>
    </w:p>
    <w:p w:rsidR="0099538D" w:rsidRDefault="0099538D" w:rsidP="00147F06">
      <w:pPr>
        <w:jc w:val="both"/>
        <w:rPr>
          <w:sz w:val="16"/>
          <w:szCs w:val="16"/>
        </w:rPr>
      </w:pPr>
    </w:p>
    <w:p w:rsidR="0099538D" w:rsidRDefault="0099538D"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1A5F54" w:rsidP="00147F06">
      <w:pPr>
        <w:jc w:val="both"/>
        <w:rPr>
          <w:sz w:val="16"/>
          <w:szCs w:val="16"/>
        </w:rPr>
      </w:pPr>
      <w:r>
        <w:rPr>
          <w:sz w:val="16"/>
          <w:szCs w:val="16"/>
        </w:rPr>
        <w:lastRenderedPageBreak/>
        <w:t>Quelli che vogliono sempre avere ragione</w:t>
      </w: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r>
        <w:rPr>
          <w:sz w:val="16"/>
          <w:szCs w:val="16"/>
        </w:rPr>
        <w:lastRenderedPageBreak/>
        <w:t>La volpe a nove code</w:t>
      </w: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r>
        <w:rPr>
          <w:sz w:val="16"/>
          <w:szCs w:val="16"/>
        </w:rPr>
        <w:lastRenderedPageBreak/>
        <w:t>Perché non riesco a stare tranquillo e senza preoccupazione per un cazzo di secondo</w:t>
      </w:r>
      <w:bookmarkStart w:id="0" w:name="_GoBack"/>
      <w:bookmarkEnd w:id="0"/>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Pr="0013139E" w:rsidRDefault="00CD537F" w:rsidP="00147F06">
      <w:pPr>
        <w:jc w:val="both"/>
        <w:rPr>
          <w:sz w:val="16"/>
          <w:szCs w:val="16"/>
        </w:rPr>
      </w:pPr>
    </w:p>
    <w:sectPr w:rsidR="00CD537F" w:rsidRPr="0013139E" w:rsidSect="0027754E">
      <w:pgSz w:w="11906" w:h="16838"/>
      <w:pgMar w:top="141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4FC0"/>
    <w:rsid w:val="00027855"/>
    <w:rsid w:val="00036E6F"/>
    <w:rsid w:val="00063F1D"/>
    <w:rsid w:val="0008701A"/>
    <w:rsid w:val="000B6325"/>
    <w:rsid w:val="000C64B9"/>
    <w:rsid w:val="000D2A39"/>
    <w:rsid w:val="000D2DD9"/>
    <w:rsid w:val="000D4ABF"/>
    <w:rsid w:val="000E4C9C"/>
    <w:rsid w:val="001223CC"/>
    <w:rsid w:val="00130DEF"/>
    <w:rsid w:val="0013139E"/>
    <w:rsid w:val="00137C58"/>
    <w:rsid w:val="00147F06"/>
    <w:rsid w:val="0015059E"/>
    <w:rsid w:val="0015660D"/>
    <w:rsid w:val="001819CA"/>
    <w:rsid w:val="001933CC"/>
    <w:rsid w:val="00195825"/>
    <w:rsid w:val="001A0329"/>
    <w:rsid w:val="001A5F54"/>
    <w:rsid w:val="001B6930"/>
    <w:rsid w:val="001E355A"/>
    <w:rsid w:val="001E6DAD"/>
    <w:rsid w:val="001F13D4"/>
    <w:rsid w:val="002064E9"/>
    <w:rsid w:val="00211D03"/>
    <w:rsid w:val="002155DD"/>
    <w:rsid w:val="00234F3A"/>
    <w:rsid w:val="00245F42"/>
    <w:rsid w:val="002546CB"/>
    <w:rsid w:val="0027754E"/>
    <w:rsid w:val="002910ED"/>
    <w:rsid w:val="00292FEC"/>
    <w:rsid w:val="002A1606"/>
    <w:rsid w:val="002E0E0E"/>
    <w:rsid w:val="002E174B"/>
    <w:rsid w:val="00300746"/>
    <w:rsid w:val="00322EE5"/>
    <w:rsid w:val="00327A1B"/>
    <w:rsid w:val="003503C4"/>
    <w:rsid w:val="003613BA"/>
    <w:rsid w:val="00377CDF"/>
    <w:rsid w:val="00384FC5"/>
    <w:rsid w:val="00386402"/>
    <w:rsid w:val="003A083B"/>
    <w:rsid w:val="003A1857"/>
    <w:rsid w:val="003E4238"/>
    <w:rsid w:val="003E6120"/>
    <w:rsid w:val="00415B2F"/>
    <w:rsid w:val="00436933"/>
    <w:rsid w:val="00453FC6"/>
    <w:rsid w:val="004540DD"/>
    <w:rsid w:val="00472040"/>
    <w:rsid w:val="00484C9B"/>
    <w:rsid w:val="00487D1C"/>
    <w:rsid w:val="004B3C99"/>
    <w:rsid w:val="004B406A"/>
    <w:rsid w:val="004B4BD2"/>
    <w:rsid w:val="004D2A91"/>
    <w:rsid w:val="004D36FF"/>
    <w:rsid w:val="004E66C3"/>
    <w:rsid w:val="004E74A4"/>
    <w:rsid w:val="00504F18"/>
    <w:rsid w:val="00506ACB"/>
    <w:rsid w:val="00510A06"/>
    <w:rsid w:val="00536886"/>
    <w:rsid w:val="00546B27"/>
    <w:rsid w:val="00547FBC"/>
    <w:rsid w:val="00564B28"/>
    <w:rsid w:val="00570240"/>
    <w:rsid w:val="005B7823"/>
    <w:rsid w:val="005C6CB4"/>
    <w:rsid w:val="005D72A5"/>
    <w:rsid w:val="0060653C"/>
    <w:rsid w:val="0065183D"/>
    <w:rsid w:val="006825D8"/>
    <w:rsid w:val="006852F6"/>
    <w:rsid w:val="006952D3"/>
    <w:rsid w:val="006970CE"/>
    <w:rsid w:val="006C352A"/>
    <w:rsid w:val="00700A5B"/>
    <w:rsid w:val="00701751"/>
    <w:rsid w:val="007033FB"/>
    <w:rsid w:val="00721C5B"/>
    <w:rsid w:val="00745AB4"/>
    <w:rsid w:val="00795DE1"/>
    <w:rsid w:val="007A2D96"/>
    <w:rsid w:val="007A3780"/>
    <w:rsid w:val="007C21F3"/>
    <w:rsid w:val="007C59CE"/>
    <w:rsid w:val="007F4F25"/>
    <w:rsid w:val="007F6BD5"/>
    <w:rsid w:val="00827134"/>
    <w:rsid w:val="00836352"/>
    <w:rsid w:val="00847CB1"/>
    <w:rsid w:val="008776DC"/>
    <w:rsid w:val="00882A4C"/>
    <w:rsid w:val="00896AAA"/>
    <w:rsid w:val="008B4552"/>
    <w:rsid w:val="008C155C"/>
    <w:rsid w:val="008D3BE7"/>
    <w:rsid w:val="008E3144"/>
    <w:rsid w:val="008F0A57"/>
    <w:rsid w:val="008F5427"/>
    <w:rsid w:val="008F7F31"/>
    <w:rsid w:val="00907C0A"/>
    <w:rsid w:val="0091665F"/>
    <w:rsid w:val="009207A5"/>
    <w:rsid w:val="009230E1"/>
    <w:rsid w:val="009426AA"/>
    <w:rsid w:val="00947366"/>
    <w:rsid w:val="009638C0"/>
    <w:rsid w:val="00970451"/>
    <w:rsid w:val="00977C62"/>
    <w:rsid w:val="00983C90"/>
    <w:rsid w:val="00991E41"/>
    <w:rsid w:val="0099538D"/>
    <w:rsid w:val="009A44D3"/>
    <w:rsid w:val="009A4BDC"/>
    <w:rsid w:val="009D3D8D"/>
    <w:rsid w:val="009F5836"/>
    <w:rsid w:val="00A079EF"/>
    <w:rsid w:val="00A10DF1"/>
    <w:rsid w:val="00A14EF4"/>
    <w:rsid w:val="00A235DB"/>
    <w:rsid w:val="00A321F1"/>
    <w:rsid w:val="00A521E5"/>
    <w:rsid w:val="00A615EF"/>
    <w:rsid w:val="00A61ECC"/>
    <w:rsid w:val="00A676C5"/>
    <w:rsid w:val="00A751B8"/>
    <w:rsid w:val="00A86DA3"/>
    <w:rsid w:val="00A91FEE"/>
    <w:rsid w:val="00A95AB4"/>
    <w:rsid w:val="00AA0431"/>
    <w:rsid w:val="00AA4E00"/>
    <w:rsid w:val="00AD6E29"/>
    <w:rsid w:val="00AE1D97"/>
    <w:rsid w:val="00B03981"/>
    <w:rsid w:val="00B27D1F"/>
    <w:rsid w:val="00B44BD1"/>
    <w:rsid w:val="00B72707"/>
    <w:rsid w:val="00B72ACD"/>
    <w:rsid w:val="00B74CAB"/>
    <w:rsid w:val="00B777D3"/>
    <w:rsid w:val="00B803BC"/>
    <w:rsid w:val="00B944C3"/>
    <w:rsid w:val="00BC164C"/>
    <w:rsid w:val="00BC1CD6"/>
    <w:rsid w:val="00BE002C"/>
    <w:rsid w:val="00C12E90"/>
    <w:rsid w:val="00C13DC8"/>
    <w:rsid w:val="00C15296"/>
    <w:rsid w:val="00C1565A"/>
    <w:rsid w:val="00C20E04"/>
    <w:rsid w:val="00C231C8"/>
    <w:rsid w:val="00C31DB4"/>
    <w:rsid w:val="00C571A7"/>
    <w:rsid w:val="00C6039F"/>
    <w:rsid w:val="00C71B68"/>
    <w:rsid w:val="00C73955"/>
    <w:rsid w:val="00C80580"/>
    <w:rsid w:val="00CA154B"/>
    <w:rsid w:val="00CA79E4"/>
    <w:rsid w:val="00CD25D6"/>
    <w:rsid w:val="00CD3C1A"/>
    <w:rsid w:val="00CD3E70"/>
    <w:rsid w:val="00CD537F"/>
    <w:rsid w:val="00CE395E"/>
    <w:rsid w:val="00D15417"/>
    <w:rsid w:val="00D227D6"/>
    <w:rsid w:val="00D27B14"/>
    <w:rsid w:val="00D562EF"/>
    <w:rsid w:val="00D57D61"/>
    <w:rsid w:val="00D7237E"/>
    <w:rsid w:val="00D82849"/>
    <w:rsid w:val="00D92BEC"/>
    <w:rsid w:val="00D97A21"/>
    <w:rsid w:val="00DB06CE"/>
    <w:rsid w:val="00DC305B"/>
    <w:rsid w:val="00DD01EB"/>
    <w:rsid w:val="00DE24A4"/>
    <w:rsid w:val="00DF5155"/>
    <w:rsid w:val="00E11DFC"/>
    <w:rsid w:val="00E23B64"/>
    <w:rsid w:val="00E23CDF"/>
    <w:rsid w:val="00E33BFE"/>
    <w:rsid w:val="00E40DB9"/>
    <w:rsid w:val="00E55950"/>
    <w:rsid w:val="00E617BF"/>
    <w:rsid w:val="00E741C9"/>
    <w:rsid w:val="00EA7570"/>
    <w:rsid w:val="00EB0C67"/>
    <w:rsid w:val="00EB1567"/>
    <w:rsid w:val="00EB33ED"/>
    <w:rsid w:val="00EC0610"/>
    <w:rsid w:val="00EE5913"/>
    <w:rsid w:val="00EF355B"/>
    <w:rsid w:val="00EF7FE7"/>
    <w:rsid w:val="00F05C8E"/>
    <w:rsid w:val="00F1073A"/>
    <w:rsid w:val="00F12E7E"/>
    <w:rsid w:val="00F436B5"/>
    <w:rsid w:val="00F60994"/>
    <w:rsid w:val="00F61BD1"/>
    <w:rsid w:val="00FC64CD"/>
    <w:rsid w:val="00FC747F"/>
    <w:rsid w:val="00FD5A7F"/>
    <w:rsid w:val="00FD7E93"/>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9EB4-ECB1-4AC4-BB80-A481351E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Pages>
  <Words>44667</Words>
  <Characters>254607</Characters>
  <Application>Microsoft Office Word</Application>
  <DocSecurity>0</DocSecurity>
  <Lines>2121</Lines>
  <Paragraphs>59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129</cp:revision>
  <dcterms:created xsi:type="dcterms:W3CDTF">2023-03-09T22:15:00Z</dcterms:created>
  <dcterms:modified xsi:type="dcterms:W3CDTF">2023-08-11T16:05:00Z</dcterms:modified>
</cp:coreProperties>
</file>